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Look w:val="01E0"/>
      </w:tblPr>
      <w:tblGrid>
        <w:gridCol w:w="4881"/>
        <w:gridCol w:w="5751"/>
      </w:tblGrid>
      <w:tr w:rsidR="004B09D0" w:rsidRPr="00C43B9F" w:rsidTr="00537FD0">
        <w:trPr>
          <w:trHeight w:val="1276"/>
        </w:trPr>
        <w:tc>
          <w:tcPr>
            <w:tcW w:w="4881" w:type="dxa"/>
          </w:tcPr>
          <w:p w:rsidR="00F7213C" w:rsidRPr="00C43B9F" w:rsidRDefault="00F7213C" w:rsidP="00DA4994">
            <w:pPr>
              <w:tabs>
                <w:tab w:val="center" w:leader="dot" w:pos="3240"/>
              </w:tabs>
              <w:jc w:val="center"/>
              <w:rPr>
                <w:b/>
                <w:color w:val="000000" w:themeColor="text1"/>
                <w:lang w:val="pt-BR"/>
              </w:rPr>
            </w:pPr>
            <w:bookmarkStart w:id="0" w:name="_GoBack"/>
            <w:bookmarkEnd w:id="0"/>
            <w:r w:rsidRPr="00C43B9F">
              <w:rPr>
                <w:b/>
                <w:color w:val="000000" w:themeColor="text1"/>
                <w:lang w:val="pt-BR"/>
              </w:rPr>
              <w:t>TRƯỜNG THPT TRẦN HƯNG ĐẠO</w:t>
            </w:r>
          </w:p>
          <w:p w:rsidR="00F7213C" w:rsidRPr="00C43B9F" w:rsidRDefault="00F7213C" w:rsidP="00DA4994">
            <w:pPr>
              <w:tabs>
                <w:tab w:val="center" w:leader="dot" w:pos="3240"/>
              </w:tabs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C43B9F">
              <w:rPr>
                <w:b/>
                <w:bCs/>
                <w:color w:val="000000" w:themeColor="text1"/>
                <w:lang w:val="pt-BR"/>
              </w:rPr>
              <w:t>TỔ TOÁN - TIN</w:t>
            </w:r>
          </w:p>
          <w:p w:rsidR="00F7213C" w:rsidRPr="00C43B9F" w:rsidRDefault="00F7213C" w:rsidP="00DA4994">
            <w:pPr>
              <w:tabs>
                <w:tab w:val="center" w:leader="dot" w:pos="3240"/>
              </w:tabs>
              <w:jc w:val="center"/>
              <w:rPr>
                <w:color w:val="000000" w:themeColor="text1"/>
                <w:lang w:val="vi-VN"/>
              </w:rPr>
            </w:pPr>
            <w:r w:rsidRPr="00C43B9F">
              <w:rPr>
                <w:color w:val="000000" w:themeColor="text1"/>
                <w:lang w:val="pt-BR"/>
              </w:rPr>
              <w:t xml:space="preserve">Họ và tên giáo viên: </w:t>
            </w:r>
            <w:r w:rsidR="00537FD0" w:rsidRPr="00C43B9F">
              <w:rPr>
                <w:color w:val="000000" w:themeColor="text1"/>
                <w:lang w:val="pt-BR"/>
              </w:rPr>
              <w:t>Trần Thị Hoài</w:t>
            </w:r>
          </w:p>
          <w:p w:rsidR="00F7213C" w:rsidRPr="00C43B9F" w:rsidRDefault="00F66FBF" w:rsidP="00DA4994">
            <w:pPr>
              <w:tabs>
                <w:tab w:val="center" w:leader="dot" w:pos="3240"/>
              </w:tabs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F66FBF">
              <w:rPr>
                <w:b/>
                <w:noProof/>
                <w:color w:val="000000" w:themeColor="text1"/>
              </w:rPr>
              <w:pict>
                <v:line id="Straight Connector 59" o:spid="_x0000_s1084" style="position:absolute;left:0;text-align:left;flip:y;z-index:251662336;visibility:visible" from="66.85pt,.45pt" to="162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"/>
              </w:pict>
            </w:r>
          </w:p>
        </w:tc>
        <w:tc>
          <w:tcPr>
            <w:tcW w:w="5751" w:type="dxa"/>
          </w:tcPr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  <w:lang w:val="pt-BR"/>
              </w:rPr>
            </w:pPr>
            <w:r w:rsidRPr="00C43B9F">
              <w:rPr>
                <w:b/>
                <w:color w:val="000000" w:themeColor="text1"/>
                <w:lang w:val="pt-BR"/>
              </w:rPr>
              <w:t>CỘNG HÒA XÃ HỘI CHỦ NGHĨA VIỆT NAM</w:t>
            </w:r>
          </w:p>
          <w:p w:rsidR="00F7213C" w:rsidRPr="00C43B9F" w:rsidRDefault="00F66FBF" w:rsidP="00DA4994">
            <w:pPr>
              <w:jc w:val="center"/>
              <w:rPr>
                <w:b/>
                <w:color w:val="000000" w:themeColor="text1"/>
              </w:rPr>
            </w:pPr>
            <w:r w:rsidRPr="00F66FBF">
              <w:rPr>
                <w:noProof/>
                <w:color w:val="000000" w:themeColor="text1"/>
              </w:rPr>
              <w:pict>
                <v:line id="Straight Connector 60" o:spid="_x0000_s1083" style="position:absolute;left:0;text-align:left;z-index:251661312;visibility:visible" from="57.25pt,14.85pt" to="219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"/>
              </w:pict>
            </w:r>
            <w:r w:rsidR="00F7213C" w:rsidRPr="00C43B9F">
              <w:rPr>
                <w:b/>
                <w:color w:val="000000" w:themeColor="text1"/>
              </w:rPr>
              <w:t>Độc lập – Tự do – Hạnh phúc</w:t>
            </w:r>
          </w:p>
          <w:p w:rsidR="00F7213C" w:rsidRPr="00C43B9F" w:rsidRDefault="00F7213C" w:rsidP="00DA4994">
            <w:pPr>
              <w:rPr>
                <w:i/>
                <w:color w:val="000000" w:themeColor="text1"/>
              </w:rPr>
            </w:pPr>
          </w:p>
          <w:p w:rsidR="00F7213C" w:rsidRPr="00C43B9F" w:rsidRDefault="00F7213C" w:rsidP="00DA4994">
            <w:pPr>
              <w:rPr>
                <w:b/>
                <w:color w:val="000000" w:themeColor="text1"/>
              </w:rPr>
            </w:pPr>
          </w:p>
        </w:tc>
      </w:tr>
    </w:tbl>
    <w:p w:rsidR="004B09D0" w:rsidRPr="00C43B9F" w:rsidRDefault="004B09D0" w:rsidP="00DA4994">
      <w:pPr>
        <w:jc w:val="center"/>
        <w:rPr>
          <w:b/>
          <w:bCs/>
          <w:color w:val="000000" w:themeColor="text1"/>
        </w:rPr>
      </w:pPr>
    </w:p>
    <w:p w:rsidR="00F7213C" w:rsidRPr="00C43B9F" w:rsidRDefault="00F7213C" w:rsidP="00DA4994">
      <w:pPr>
        <w:jc w:val="center"/>
        <w:rPr>
          <w:b/>
          <w:bCs/>
          <w:color w:val="000000" w:themeColor="text1"/>
          <w:lang w:val="vi-VN"/>
        </w:rPr>
      </w:pPr>
      <w:r w:rsidRPr="00C43B9F">
        <w:rPr>
          <w:b/>
          <w:bCs/>
          <w:color w:val="000000" w:themeColor="text1"/>
          <w:lang w:val="vi-VN"/>
        </w:rPr>
        <w:t>KẾ HOẠCH GIÁO DỤC CỦA GIÁO VIÊN</w:t>
      </w:r>
    </w:p>
    <w:p w:rsidR="00F7213C" w:rsidRPr="00C43B9F" w:rsidRDefault="00537FD0" w:rsidP="00DA4994">
      <w:pPr>
        <w:jc w:val="center"/>
        <w:rPr>
          <w:b/>
          <w:bCs/>
          <w:color w:val="000000" w:themeColor="text1"/>
        </w:rPr>
      </w:pPr>
      <w:r w:rsidRPr="00C43B9F">
        <w:rPr>
          <w:b/>
          <w:bCs/>
          <w:color w:val="000000" w:themeColor="text1"/>
          <w:lang w:val="vi-VN"/>
        </w:rPr>
        <w:t>MÔN T</w:t>
      </w:r>
      <w:r w:rsidRPr="00C43B9F">
        <w:rPr>
          <w:b/>
          <w:bCs/>
          <w:color w:val="000000" w:themeColor="text1"/>
        </w:rPr>
        <w:t>IN</w:t>
      </w:r>
      <w:r w:rsidR="00F7213C" w:rsidRPr="00C43B9F">
        <w:rPr>
          <w:b/>
          <w:bCs/>
          <w:color w:val="000000" w:themeColor="text1"/>
          <w:lang w:val="vi-VN"/>
        </w:rPr>
        <w:t xml:space="preserve"> : </w:t>
      </w:r>
      <w:bookmarkStart w:id="1" w:name="_Hlk173438523"/>
      <w:r w:rsidR="00F7213C" w:rsidRPr="00C43B9F">
        <w:rPr>
          <w:b/>
          <w:bCs/>
          <w:color w:val="000000" w:themeColor="text1"/>
        </w:rPr>
        <w:t>11B</w:t>
      </w:r>
      <w:r w:rsidRPr="00C43B9F">
        <w:rPr>
          <w:b/>
          <w:bCs/>
          <w:color w:val="000000" w:themeColor="text1"/>
        </w:rPr>
        <w:t>1, 11B2, 11B8,</w:t>
      </w:r>
      <w:bookmarkEnd w:id="1"/>
      <w:r w:rsidR="00F7213C" w:rsidRPr="00C43B9F">
        <w:rPr>
          <w:b/>
          <w:bCs/>
          <w:color w:val="000000" w:themeColor="text1"/>
        </w:rPr>
        <w:t>11B</w:t>
      </w:r>
      <w:r w:rsidRPr="00C43B9F">
        <w:rPr>
          <w:b/>
          <w:bCs/>
          <w:color w:val="000000" w:themeColor="text1"/>
        </w:rPr>
        <w:t>9,</w:t>
      </w:r>
      <w:r w:rsidR="00FE5925" w:rsidRPr="00C43B9F">
        <w:rPr>
          <w:b/>
          <w:bCs/>
          <w:color w:val="000000" w:themeColor="text1"/>
        </w:rPr>
        <w:t xml:space="preserve"> 11B</w:t>
      </w:r>
      <w:r w:rsidRPr="00C43B9F">
        <w:rPr>
          <w:b/>
          <w:bCs/>
          <w:color w:val="000000" w:themeColor="text1"/>
        </w:rPr>
        <w:t>10</w:t>
      </w:r>
      <w:r w:rsidR="009359B7">
        <w:rPr>
          <w:b/>
          <w:bCs/>
          <w:color w:val="000000" w:themeColor="text1"/>
        </w:rPr>
        <w:t>, 12B1.</w:t>
      </w:r>
    </w:p>
    <w:p w:rsidR="00F7213C" w:rsidRPr="00C43B9F" w:rsidRDefault="00F7213C" w:rsidP="00DA4994">
      <w:pPr>
        <w:jc w:val="center"/>
        <w:rPr>
          <w:iCs/>
          <w:color w:val="000000" w:themeColor="text1"/>
        </w:rPr>
      </w:pPr>
      <w:r w:rsidRPr="00C43B9F">
        <w:rPr>
          <w:iCs/>
          <w:color w:val="000000" w:themeColor="text1"/>
          <w:lang w:val="vi-VN"/>
        </w:rPr>
        <w:t>Năm học</w:t>
      </w:r>
      <w:r w:rsidRPr="00C43B9F">
        <w:rPr>
          <w:iCs/>
          <w:color w:val="000000" w:themeColor="text1"/>
        </w:rPr>
        <w:t>:</w:t>
      </w:r>
      <w:r w:rsidRPr="00C43B9F">
        <w:rPr>
          <w:iCs/>
          <w:color w:val="000000" w:themeColor="text1"/>
          <w:lang w:val="vi-VN"/>
        </w:rPr>
        <w:t xml:space="preserve"> 202</w:t>
      </w:r>
      <w:r w:rsidR="00FE5925" w:rsidRPr="00C43B9F">
        <w:rPr>
          <w:iCs/>
          <w:color w:val="000000" w:themeColor="text1"/>
        </w:rPr>
        <w:t>4</w:t>
      </w:r>
      <w:r w:rsidRPr="00C43B9F">
        <w:rPr>
          <w:iCs/>
          <w:color w:val="000000" w:themeColor="text1"/>
          <w:lang w:val="vi-VN"/>
        </w:rPr>
        <w:t xml:space="preserve"> -2024</w:t>
      </w:r>
      <w:r w:rsidR="00FE5925" w:rsidRPr="00C43B9F">
        <w:rPr>
          <w:iCs/>
          <w:color w:val="000000" w:themeColor="text1"/>
        </w:rPr>
        <w:t>5</w:t>
      </w:r>
    </w:p>
    <w:p w:rsidR="004B09D0" w:rsidRPr="00C43B9F" w:rsidRDefault="004B09D0" w:rsidP="00DA4994">
      <w:pPr>
        <w:tabs>
          <w:tab w:val="left" w:pos="2760"/>
          <w:tab w:val="left" w:pos="7938"/>
        </w:tabs>
        <w:rPr>
          <w:b/>
          <w:color w:val="000000" w:themeColor="text1"/>
        </w:rPr>
      </w:pPr>
    </w:p>
    <w:p w:rsidR="00FE5925" w:rsidRPr="00C43B9F" w:rsidRDefault="00537FD0" w:rsidP="00DA4994">
      <w:pPr>
        <w:tabs>
          <w:tab w:val="left" w:pos="2760"/>
          <w:tab w:val="left" w:pos="7938"/>
        </w:tabs>
        <w:rPr>
          <w:bCs/>
          <w:i/>
          <w:iCs/>
          <w:color w:val="000000" w:themeColor="text1"/>
          <w:lang w:val="vi-VN"/>
        </w:rPr>
      </w:pPr>
      <w:r w:rsidRPr="00C43B9F">
        <w:rPr>
          <w:b/>
          <w:color w:val="000000" w:themeColor="text1"/>
        </w:rPr>
        <w:t>I. KẾ HOẠCH MÔN TIN</w:t>
      </w:r>
      <w:r w:rsidR="00F7213C" w:rsidRPr="00C43B9F">
        <w:rPr>
          <w:b/>
          <w:color w:val="000000" w:themeColor="text1"/>
        </w:rPr>
        <w:t xml:space="preserve"> LỚP 11.</w:t>
      </w:r>
      <w:r w:rsidR="00FE5925" w:rsidRPr="00C43B9F">
        <w:rPr>
          <w:bCs/>
          <w:i/>
          <w:iCs/>
          <w:color w:val="000000" w:themeColor="text1"/>
          <w:lang w:val="vi-VN"/>
        </w:rPr>
        <w:t xml:space="preserve"> (Theo CT GDPT 2018 – Bộ sách </w:t>
      </w:r>
      <w:r w:rsidRPr="00C43B9F">
        <w:rPr>
          <w:bCs/>
          <w:i/>
          <w:iCs/>
          <w:color w:val="000000" w:themeColor="text1"/>
        </w:rPr>
        <w:t>Cánh Diều</w:t>
      </w:r>
      <w:r w:rsidR="00FE5925" w:rsidRPr="00C43B9F">
        <w:rPr>
          <w:bCs/>
          <w:i/>
          <w:iCs/>
          <w:color w:val="000000" w:themeColor="text1"/>
          <w:lang w:val="vi-VN"/>
        </w:rPr>
        <w:t>)</w:t>
      </w:r>
    </w:p>
    <w:p w:rsidR="00F7213C" w:rsidRPr="00C43B9F" w:rsidRDefault="00F7213C" w:rsidP="00DA4994">
      <w:pPr>
        <w:widowControl w:val="0"/>
        <w:autoSpaceDE w:val="0"/>
        <w:autoSpaceDN w:val="0"/>
        <w:ind w:right="45"/>
        <w:rPr>
          <w:b/>
          <w:color w:val="000000" w:themeColor="text1"/>
        </w:rPr>
      </w:pPr>
      <w:r w:rsidRPr="00C43B9F">
        <w:rPr>
          <w:b/>
          <w:color w:val="000000" w:themeColor="text1"/>
          <w:lang w:val="vi-VN"/>
        </w:rPr>
        <w:t xml:space="preserve">1. </w:t>
      </w:r>
      <w:r w:rsidR="0045211F" w:rsidRPr="00C43B9F">
        <w:rPr>
          <w:b/>
          <w:bCs/>
          <w:lang w:val="vi-VN"/>
        </w:rPr>
        <w:t>Phân phối chương trình môn học Tin học 1</w:t>
      </w:r>
      <w:r w:rsidR="0045211F" w:rsidRPr="00C43B9F">
        <w:rPr>
          <w:b/>
          <w:bCs/>
        </w:rPr>
        <w:t>1</w:t>
      </w:r>
      <w:r w:rsidR="0045211F" w:rsidRPr="00C43B9F">
        <w:rPr>
          <w:b/>
          <w:bCs/>
          <w:lang w:val="vi-VN"/>
        </w:rPr>
        <w:t xml:space="preserve"> theo định hướng ICT </w:t>
      </w:r>
    </w:p>
    <w:p w:rsidR="00F7213C" w:rsidRPr="00C43B9F" w:rsidRDefault="00F7213C" w:rsidP="00DA4994">
      <w:pPr>
        <w:jc w:val="center"/>
        <w:rPr>
          <w:color w:val="000000" w:themeColor="text1"/>
          <w:lang w:val="vi-VN"/>
        </w:rPr>
      </w:pPr>
      <w:r w:rsidRPr="00C43B9F">
        <w:rPr>
          <w:b/>
          <w:bCs/>
          <w:color w:val="000000" w:themeColor="text1"/>
          <w:lang w:val="vi-VN"/>
        </w:rPr>
        <w:t>Cả năm:</w:t>
      </w:r>
      <w:r w:rsidR="00537FD0" w:rsidRPr="00C43B9F">
        <w:rPr>
          <w:color w:val="000000" w:themeColor="text1"/>
          <w:lang w:val="vi-VN"/>
        </w:rPr>
        <w:t>35 tuần (</w:t>
      </w:r>
      <w:r w:rsidR="00537FD0" w:rsidRPr="00C43B9F">
        <w:rPr>
          <w:color w:val="000000" w:themeColor="text1"/>
        </w:rPr>
        <w:t>70</w:t>
      </w:r>
      <w:r w:rsidRPr="00C43B9F">
        <w:rPr>
          <w:color w:val="000000" w:themeColor="text1"/>
          <w:lang w:val="vi-VN"/>
        </w:rPr>
        <w:t xml:space="preserve"> tiết); </w:t>
      </w:r>
      <w:r w:rsidRPr="00C43B9F">
        <w:rPr>
          <w:b/>
          <w:color w:val="000000" w:themeColor="text1"/>
          <w:lang w:val="vi-VN"/>
        </w:rPr>
        <w:t xml:space="preserve">Học kì I: </w:t>
      </w:r>
      <w:r w:rsidRPr="00C43B9F">
        <w:rPr>
          <w:color w:val="000000" w:themeColor="text1"/>
          <w:lang w:val="vi-VN"/>
        </w:rPr>
        <w:t>18 tuần (</w:t>
      </w:r>
      <w:r w:rsidR="00537FD0" w:rsidRPr="00C43B9F">
        <w:rPr>
          <w:color w:val="000000" w:themeColor="text1"/>
        </w:rPr>
        <w:t>36</w:t>
      </w:r>
      <w:r w:rsidRPr="00C43B9F">
        <w:rPr>
          <w:color w:val="000000" w:themeColor="text1"/>
          <w:lang w:val="vi-VN"/>
        </w:rPr>
        <w:t xml:space="preserve"> tiết); </w:t>
      </w:r>
      <w:r w:rsidRPr="00C43B9F">
        <w:rPr>
          <w:b/>
          <w:color w:val="000000" w:themeColor="text1"/>
          <w:lang w:val="vi-VN"/>
        </w:rPr>
        <w:t xml:space="preserve">Học kì II: </w:t>
      </w:r>
      <w:r w:rsidRPr="00C43B9F">
        <w:rPr>
          <w:color w:val="000000" w:themeColor="text1"/>
          <w:lang w:val="vi-VN"/>
        </w:rPr>
        <w:t>17 tuần (</w:t>
      </w:r>
      <w:r w:rsidR="00537FD0" w:rsidRPr="00C43B9F">
        <w:rPr>
          <w:color w:val="000000" w:themeColor="text1"/>
        </w:rPr>
        <w:t>34</w:t>
      </w:r>
      <w:r w:rsidRPr="00C43B9F">
        <w:rPr>
          <w:color w:val="000000" w:themeColor="text1"/>
          <w:lang w:val="vi-VN"/>
        </w:rPr>
        <w:t xml:space="preserve"> tiết)</w:t>
      </w:r>
    </w:p>
    <w:p w:rsidR="00F7213C" w:rsidRPr="00C43B9F" w:rsidRDefault="00F7213C" w:rsidP="00DA4994">
      <w:pPr>
        <w:rPr>
          <w:color w:val="000000" w:themeColor="text1"/>
          <w:lang w:val="vi-VN"/>
        </w:rPr>
      </w:pPr>
    </w:p>
    <w:p w:rsidR="00F7213C" w:rsidRPr="00C43B9F" w:rsidRDefault="00F7213C" w:rsidP="00DA4994">
      <w:pPr>
        <w:spacing w:before="60" w:after="60"/>
        <w:ind w:left="360"/>
        <w:contextualSpacing/>
        <w:jc w:val="center"/>
        <w:rPr>
          <w:b/>
          <w:color w:val="000000" w:themeColor="text1"/>
        </w:rPr>
      </w:pPr>
    </w:p>
    <w:tbl>
      <w:tblPr>
        <w:tblW w:w="1002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019"/>
        <w:gridCol w:w="1247"/>
        <w:gridCol w:w="993"/>
        <w:gridCol w:w="2982"/>
        <w:gridCol w:w="1243"/>
      </w:tblGrid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TT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Bài học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tiế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Thời điểm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Thiết bị dạy học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Địa điểm dạy học</w:t>
            </w:r>
          </w:p>
        </w:tc>
      </w:tr>
      <w:tr w:rsidR="00AE56A5" w:rsidRPr="00C43B9F" w:rsidTr="00505031">
        <w:trPr>
          <w:trHeight w:val="511"/>
        </w:trPr>
        <w:tc>
          <w:tcPr>
            <w:tcW w:w="10024" w:type="dxa"/>
            <w:gridSpan w:val="6"/>
            <w:shd w:val="clear" w:color="auto" w:fill="D9D9D9"/>
            <w:vAlign w:val="center"/>
          </w:tcPr>
          <w:p w:rsidR="00AE56A5" w:rsidRPr="00C43B9F" w:rsidRDefault="00AE56A5" w:rsidP="00AE56A5">
            <w:pPr>
              <w:spacing w:before="60" w:line="312" w:lineRule="auto"/>
              <w:rPr>
                <w:b/>
              </w:rPr>
            </w:pPr>
            <w:r w:rsidRPr="00C43B9F">
              <w:rPr>
                <w:b/>
              </w:rPr>
              <w:t xml:space="preserve">CHỦ ĐỀ A: MÁY TÍNH VÀ XÃ HỘI TRI THƯC </w:t>
            </w:r>
          </w:p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/>
                <w:color w:val="000000" w:themeColor="text1"/>
              </w:rPr>
            </w:pPr>
            <w:r w:rsidRPr="00C43B9F">
              <w:rPr>
                <w:b/>
              </w:rPr>
              <w:t>THẾ GIỚI THIẾT BỊ SỐ HỆ ĐIỀU HÀNH VÀ PHẦN MỀM ỨNG DỤNG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1: Bên trong máy tính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537FD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 đến 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537FD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537FD0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FA1E8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2: Khám phá thiết bị số thông minh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537FD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3 đến 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thước kẻ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FA1E8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</w:rPr>
            </w:pPr>
            <w:r w:rsidRPr="00C43B9F">
              <w:t>Bài 3: Khái quát về hệ điều hành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537FD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 đến 6)</w:t>
            </w:r>
          </w:p>
        </w:tc>
        <w:tc>
          <w:tcPr>
            <w:tcW w:w="993" w:type="dxa"/>
            <w:shd w:val="clear" w:color="auto" w:fill="auto"/>
          </w:tcPr>
          <w:p w:rsidR="00AE56A5" w:rsidRPr="00C43B9F" w:rsidRDefault="00AE56A5" w:rsidP="00DA4994">
            <w:pPr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</w:t>
            </w:r>
          </w:p>
          <w:p w:rsidR="00AE56A5" w:rsidRPr="00C43B9F" w:rsidRDefault="00AE56A5" w:rsidP="00DA4994">
            <w:pPr>
              <w:jc w:val="center"/>
              <w:rPr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FA1E8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4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</w:rPr>
            </w:pPr>
            <w:r w:rsidRPr="00C43B9F">
              <w:t>Bài 4: Thực hành với các thiết bị số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AE56A5" w:rsidRPr="00C43B9F" w:rsidRDefault="00AE56A5" w:rsidP="00662F8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7)</w:t>
            </w:r>
          </w:p>
        </w:tc>
        <w:tc>
          <w:tcPr>
            <w:tcW w:w="993" w:type="dxa"/>
            <w:shd w:val="clear" w:color="auto" w:fill="auto"/>
          </w:tcPr>
          <w:p w:rsidR="00AE56A5" w:rsidRPr="00C43B9F" w:rsidRDefault="00AE56A5" w:rsidP="00DA4994">
            <w:pPr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</w:t>
            </w:r>
          </w:p>
          <w:p w:rsidR="00AE56A5" w:rsidRPr="00C43B9F" w:rsidRDefault="00AE56A5" w:rsidP="00662F88">
            <w:pPr>
              <w:jc w:val="center"/>
              <w:rPr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4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662F88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5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5: Phần mềm ứng dụng và dịch vụ phần mềm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662F8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8 đến 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4, 5 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662F88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AE56A5" w:rsidRPr="00C43B9F" w:rsidTr="00505031">
        <w:tc>
          <w:tcPr>
            <w:tcW w:w="10024" w:type="dxa"/>
            <w:gridSpan w:val="6"/>
            <w:shd w:val="clear" w:color="auto" w:fill="D0CECE" w:themeFill="background2" w:themeFillShade="E6"/>
            <w:vAlign w:val="center"/>
          </w:tcPr>
          <w:p w:rsidR="00AE56A5" w:rsidRPr="00C43B9F" w:rsidRDefault="00AE56A5" w:rsidP="00AE56A5">
            <w:pPr>
              <w:spacing w:before="60" w:line="312" w:lineRule="auto"/>
              <w:jc w:val="center"/>
              <w:rPr>
                <w:b/>
                <w:lang w:val="vi-VN"/>
              </w:rPr>
            </w:pPr>
            <w:r w:rsidRPr="00C43B9F">
              <w:rPr>
                <w:b/>
                <w:lang w:val="vi-VN"/>
              </w:rPr>
              <w:t xml:space="preserve">CHỦ ĐỀ </w:t>
            </w:r>
            <w:r w:rsidRPr="00C43B9F">
              <w:rPr>
                <w:b/>
              </w:rPr>
              <w:t>C</w:t>
            </w:r>
            <w:r w:rsidRPr="00C43B9F">
              <w:rPr>
                <w:b/>
                <w:lang w:val="vi-VN"/>
              </w:rPr>
              <w:t xml:space="preserve">: </w:t>
            </w:r>
            <w:r w:rsidRPr="00C43B9F">
              <w:rPr>
                <w:b/>
              </w:rPr>
              <w:t>TỔ CHỨC LƯU TRỮ, TÌM KIẾM VÀ TRAO ĐỔI THÔNG TIN</w:t>
            </w:r>
          </w:p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  <w:lang w:val="vi-VN"/>
              </w:rPr>
              <w:t>TÌM KIẾM VÀ TRAO ĐỔI THÔNG TIN TRÊN MẠNG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6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/>
                <w:color w:val="000000" w:themeColor="text1"/>
              </w:rPr>
            </w:pPr>
            <w:r w:rsidRPr="00C43B9F">
              <w:t>Bài 1: Lưu trữ trục tuyến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2 </w:t>
            </w:r>
          </w:p>
          <w:p w:rsidR="00AE56A5" w:rsidRPr="00C43B9F" w:rsidRDefault="00AE56A5" w:rsidP="006A435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0 đến 1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6A435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5, 6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thước kẻ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7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2: Thực hành một số tính năng hữu ích của máy tìm kiếm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6A435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6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thước kẻ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8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color w:val="000000" w:themeColor="text1"/>
              </w:rPr>
            </w:pPr>
            <w:r w:rsidRPr="00C43B9F">
              <w:t>Bài 3: Thực hành một số tính năng nâng cao của mạng xã hội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6A435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7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882500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Giáo án, máy chiếu, hình ảnh liên quan đến bài học, phiếu học tập,  phấn, bảng </w:t>
            </w:r>
            <w:r w:rsidRPr="00C43B9F">
              <w:rPr>
                <w:bCs/>
                <w:color w:val="000000" w:themeColor="text1"/>
              </w:rPr>
              <w:lastRenderedPageBreak/>
              <w:t>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lastRenderedPageBreak/>
              <w:t xml:space="preserve">Lớp học/ Phòng TH tin </w:t>
            </w:r>
            <w:r w:rsidRPr="00C43B9F">
              <w:lastRenderedPageBreak/>
              <w:t>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9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4: Thực hành một số tính năng hữu ích của dịch vụ thư điện tử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6A435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7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882500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0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</w:rPr>
            </w:pPr>
            <w:r w:rsidRPr="00C43B9F">
              <w:rPr>
                <w:b/>
                <w:bCs/>
                <w:color w:val="000000" w:themeColor="text1"/>
              </w:rPr>
              <w:t>Ôn tập giữa học kì 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6A435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8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882500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1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spacing w:after="40"/>
              <w:rPr>
                <w:rFonts w:eastAsia="Arial"/>
                <w:b/>
                <w:bCs/>
                <w:color w:val="000000" w:themeColor="text1"/>
              </w:rPr>
            </w:pPr>
            <w:r w:rsidRPr="00C43B9F">
              <w:rPr>
                <w:rFonts w:eastAsia="Arial"/>
                <w:b/>
                <w:bCs/>
                <w:color w:val="000000" w:themeColor="text1"/>
              </w:rPr>
              <w:t>Bài kiểm tra giữa học kì 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6A435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8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 kiểm tr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AE56A5" w:rsidRPr="00C43B9F" w:rsidTr="00505031">
        <w:trPr>
          <w:trHeight w:val="507"/>
        </w:trPr>
        <w:tc>
          <w:tcPr>
            <w:tcW w:w="10024" w:type="dxa"/>
            <w:gridSpan w:val="6"/>
            <w:shd w:val="clear" w:color="auto" w:fill="D0CECE" w:themeFill="background2" w:themeFillShade="E6"/>
            <w:vAlign w:val="center"/>
          </w:tcPr>
          <w:p w:rsidR="00AE56A5" w:rsidRPr="00C43B9F" w:rsidRDefault="00AE56A5" w:rsidP="00AE56A5">
            <w:pPr>
              <w:spacing w:before="60" w:line="312" w:lineRule="auto"/>
              <w:jc w:val="center"/>
              <w:rPr>
                <w:b/>
              </w:rPr>
            </w:pPr>
            <w:r w:rsidRPr="00C43B9F">
              <w:rPr>
                <w:b/>
              </w:rPr>
              <w:t>CHỦ ĐỀ D: ĐẠO ĐỨC, PHÁP LUẬT VÀ VĂN HÓA TRONG MÔI TRƯỜNG SỐ</w:t>
            </w:r>
          </w:p>
          <w:p w:rsidR="00AE56A5" w:rsidRPr="00C43B9F" w:rsidRDefault="00AE56A5" w:rsidP="00AE56A5">
            <w:pPr>
              <w:spacing w:after="120"/>
              <w:ind w:firstLine="34"/>
              <w:jc w:val="center"/>
              <w:rPr>
                <w:bCs/>
                <w:color w:val="000000" w:themeColor="text1"/>
              </w:rPr>
            </w:pPr>
            <w:r w:rsidRPr="00C43B9F">
              <w:rPr>
                <w:b/>
              </w:rPr>
              <w:t xml:space="preserve">ỨNG XỬ VĂN HÓA VÀ AN TOÀN TRÊN MẠNG </w:t>
            </w:r>
            <w:r w:rsidRPr="00C43B9F">
              <w:rPr>
                <w:i/>
              </w:rPr>
              <w:t>(2 tiết)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2</w:t>
            </w:r>
          </w:p>
        </w:tc>
        <w:tc>
          <w:tcPr>
            <w:tcW w:w="3019" w:type="dxa"/>
            <w:shd w:val="clear" w:color="auto" w:fill="auto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1: Phòng tránh lừa đảo và ứng xử văn hóa trên mạng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7 đến 1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9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2D0D7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AE56A5" w:rsidRPr="00C43B9F" w:rsidTr="00505031">
        <w:tc>
          <w:tcPr>
            <w:tcW w:w="10024" w:type="dxa"/>
            <w:gridSpan w:val="6"/>
            <w:shd w:val="clear" w:color="auto" w:fill="D0CECE" w:themeFill="background2" w:themeFillShade="E6"/>
            <w:vAlign w:val="center"/>
          </w:tcPr>
          <w:p w:rsidR="00AE56A5" w:rsidRPr="00C43B9F" w:rsidRDefault="00AE56A5" w:rsidP="00AE56A5">
            <w:pPr>
              <w:spacing w:before="60" w:line="312" w:lineRule="auto"/>
              <w:jc w:val="center"/>
              <w:rPr>
                <w:b/>
                <w:lang w:val="vi-VN"/>
              </w:rPr>
            </w:pPr>
            <w:r w:rsidRPr="00C43B9F">
              <w:rPr>
                <w:b/>
                <w:lang w:val="vi-VN"/>
              </w:rPr>
              <w:t>CHỦ ĐỀ F: GIẢI QUYẾT VẤN ĐỀ VỚI SỰ TRỢ GIÚP CỦA MÁY TÍNH</w:t>
            </w:r>
          </w:p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  <w:lang w:val="vi-VN"/>
              </w:rPr>
              <w:t>GIỚI THIỆU CÁC HỆ CƠ SỞ DỮ LIỆU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FF044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3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1: Bài toán quản lí cơ sở dữ liệ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480453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480453" w:rsidRPr="00C43B9F">
              <w:rPr>
                <w:bCs/>
                <w:color w:val="000000" w:themeColor="text1"/>
              </w:rPr>
              <w:t>19 đến 20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3402B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3402BC" w:rsidRPr="00C43B9F">
              <w:rPr>
                <w:bCs/>
                <w:color w:val="000000" w:themeColor="text1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E26A65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FF044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4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2: Bảng và khóa chính trong cơ sở dữ liệu quan hệ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480453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2</w:t>
            </w:r>
            <w:r w:rsidR="00480453" w:rsidRPr="00C43B9F">
              <w:rPr>
                <w:bCs/>
                <w:color w:val="000000" w:themeColor="text1"/>
              </w:rPr>
              <w:t>1 đến 22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3402BC" w:rsidP="003402B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1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E26A65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151E1B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FF044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5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3:Quan hệ giữa các bảng và khóa ngoà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480453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2</w:t>
            </w:r>
            <w:r w:rsidR="00480453" w:rsidRPr="00C43B9F">
              <w:rPr>
                <w:bCs/>
                <w:color w:val="000000" w:themeColor="text1"/>
              </w:rPr>
              <w:t>3 đến 24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3402B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</w:t>
            </w:r>
            <w:r w:rsidR="003402BC" w:rsidRPr="00C43B9F">
              <w:rPr>
                <w:bCs/>
                <w:color w:val="000000" w:themeColor="text1"/>
              </w:rPr>
              <w:t>2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AE56A5" w:rsidP="00E26A65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</w:t>
            </w:r>
            <w:r w:rsidR="00E26A65" w:rsidRPr="00C43B9F">
              <w:rPr>
                <w:bCs/>
                <w:color w:val="000000" w:themeColor="text1"/>
              </w:rPr>
              <w:t>,</w:t>
            </w:r>
            <w:r w:rsidRPr="00C43B9F">
              <w:rPr>
                <w:bCs/>
                <w:color w:val="000000" w:themeColor="text1"/>
              </w:rPr>
              <w:t xml:space="preserve">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151E1B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6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4: Các biểu mẫu cho xem và cập nhật dữ liệu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480453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480453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480453" w:rsidRPr="00C43B9F">
              <w:rPr>
                <w:bCs/>
                <w:color w:val="000000" w:themeColor="text1"/>
              </w:rPr>
              <w:t>25 đến 26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3402BC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3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8E63FC" w:rsidP="00E26A65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151E1B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  <w:r w:rsidR="000032DF" w:rsidRPr="00C43B9F">
              <w:rPr>
                <w:bCs/>
                <w:color w:val="000000" w:themeColor="text1"/>
              </w:rPr>
              <w:t>7</w:t>
            </w:r>
          </w:p>
          <w:p w:rsidR="000032DF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</w:rPr>
            </w:pPr>
            <w:r w:rsidRPr="00C43B9F">
              <w:t>Bài 5: Truy vấn trong CSDL quan hệ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480453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AE56A5" w:rsidP="00480453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 (Tiết </w:t>
            </w:r>
            <w:r w:rsidR="00480453" w:rsidRPr="00C43B9F">
              <w:rPr>
                <w:bCs/>
                <w:color w:val="000000" w:themeColor="text1"/>
              </w:rPr>
              <w:t>27 đến 28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</w:t>
            </w:r>
            <w:r w:rsidR="003402BC" w:rsidRPr="00C43B9F">
              <w:rPr>
                <w:bCs/>
                <w:color w:val="000000" w:themeColor="text1"/>
              </w:rPr>
              <w:t>4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8E63FC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Giáo án, máy chiếu, hình ảnh liên quan đến bài học, phiếu học tập, phấn, bảng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151E1B" w:rsidP="00151E1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AE56A5" w:rsidRPr="00C43B9F" w:rsidTr="00505031">
        <w:tc>
          <w:tcPr>
            <w:tcW w:w="540" w:type="dxa"/>
            <w:shd w:val="clear" w:color="auto" w:fill="auto"/>
            <w:vAlign w:val="center"/>
          </w:tcPr>
          <w:p w:rsidR="00AE56A5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8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AE56A5" w:rsidRPr="00C43B9F" w:rsidRDefault="00AE56A5" w:rsidP="00AE56A5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</w:rPr>
            </w:pPr>
            <w:r w:rsidRPr="00C43B9F">
              <w:t>Bài 6: Truy vấn trong CSDL quan hệ</w:t>
            </w:r>
            <w:r w:rsidRPr="00C43B9F">
              <w:rPr>
                <w:i/>
              </w:rPr>
              <w:t>(tiếp theo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56A5" w:rsidRPr="00C43B9F" w:rsidRDefault="00480453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AE56A5" w:rsidRPr="00C43B9F" w:rsidRDefault="00480453" w:rsidP="00480453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29 đến 30</w:t>
            </w:r>
            <w:r w:rsidR="00AE56A5"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56A5" w:rsidRPr="00C43B9F" w:rsidRDefault="00AE56A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</w:t>
            </w:r>
            <w:r w:rsidR="003402BC" w:rsidRPr="00C43B9F">
              <w:rPr>
                <w:bCs/>
                <w:color w:val="000000" w:themeColor="text1"/>
              </w:rPr>
              <w:t>5</w:t>
            </w:r>
          </w:p>
        </w:tc>
        <w:tc>
          <w:tcPr>
            <w:tcW w:w="2982" w:type="dxa"/>
            <w:shd w:val="clear" w:color="auto" w:fill="auto"/>
          </w:tcPr>
          <w:p w:rsidR="00AE56A5" w:rsidRPr="00C43B9F" w:rsidRDefault="008E63FC" w:rsidP="00480453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E56A5" w:rsidRPr="00C43B9F" w:rsidRDefault="00151E1B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480453" w:rsidRPr="00C43B9F" w:rsidTr="00505031">
        <w:tc>
          <w:tcPr>
            <w:tcW w:w="540" w:type="dxa"/>
            <w:shd w:val="clear" w:color="auto" w:fill="auto"/>
            <w:vAlign w:val="center"/>
          </w:tcPr>
          <w:p w:rsidR="00480453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9</w:t>
            </w:r>
          </w:p>
        </w:tc>
        <w:tc>
          <w:tcPr>
            <w:tcW w:w="3019" w:type="dxa"/>
            <w:shd w:val="clear" w:color="auto" w:fill="auto"/>
          </w:tcPr>
          <w:p w:rsidR="00480453" w:rsidRPr="00C43B9F" w:rsidRDefault="00480453" w:rsidP="00AE56A5">
            <w:pPr>
              <w:widowControl w:val="0"/>
              <w:autoSpaceDE w:val="0"/>
              <w:autoSpaceDN w:val="0"/>
              <w:ind w:right="45"/>
            </w:pPr>
            <w:r w:rsidRPr="00C43B9F">
              <w:rPr>
                <w:b/>
              </w:rPr>
              <w:t>ÔN TẬP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80453" w:rsidRPr="00C43B9F" w:rsidRDefault="0048045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480453" w:rsidRPr="00C43B9F" w:rsidRDefault="00480453" w:rsidP="00480453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3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0453" w:rsidRPr="00C43B9F" w:rsidRDefault="003402BC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80453" w:rsidRPr="00C43B9F" w:rsidRDefault="003402BC" w:rsidP="003402BC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80453" w:rsidRPr="00C43B9F" w:rsidRDefault="00480453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480453" w:rsidRPr="00C43B9F" w:rsidTr="00505031">
        <w:tc>
          <w:tcPr>
            <w:tcW w:w="540" w:type="dxa"/>
            <w:shd w:val="clear" w:color="auto" w:fill="auto"/>
            <w:vAlign w:val="center"/>
          </w:tcPr>
          <w:p w:rsidR="00480453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0</w:t>
            </w:r>
          </w:p>
        </w:tc>
        <w:tc>
          <w:tcPr>
            <w:tcW w:w="3019" w:type="dxa"/>
            <w:shd w:val="clear" w:color="auto" w:fill="auto"/>
          </w:tcPr>
          <w:p w:rsidR="00480453" w:rsidRPr="00C43B9F" w:rsidRDefault="00480453" w:rsidP="00AE56A5">
            <w:pPr>
              <w:widowControl w:val="0"/>
              <w:autoSpaceDE w:val="0"/>
              <w:autoSpaceDN w:val="0"/>
              <w:ind w:right="45"/>
            </w:pPr>
            <w:r w:rsidRPr="00C43B9F">
              <w:rPr>
                <w:b/>
              </w:rPr>
              <w:t>KIỂM TRA CUỐI KỲ 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80453" w:rsidRPr="00C43B9F" w:rsidRDefault="0048045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480453" w:rsidRPr="00C43B9F" w:rsidRDefault="00480453" w:rsidP="00480453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3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0453" w:rsidRPr="00C43B9F" w:rsidRDefault="003402BC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80453" w:rsidRPr="00C43B9F" w:rsidRDefault="00480453" w:rsidP="008E63FC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 kiểm tr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80453" w:rsidRPr="00C43B9F" w:rsidRDefault="00480453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480453" w:rsidRPr="00C43B9F" w:rsidTr="00505031">
        <w:tc>
          <w:tcPr>
            <w:tcW w:w="540" w:type="dxa"/>
            <w:shd w:val="clear" w:color="auto" w:fill="auto"/>
            <w:vAlign w:val="center"/>
          </w:tcPr>
          <w:p w:rsidR="00480453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1</w:t>
            </w:r>
          </w:p>
        </w:tc>
        <w:tc>
          <w:tcPr>
            <w:tcW w:w="3019" w:type="dxa"/>
            <w:shd w:val="clear" w:color="auto" w:fill="auto"/>
          </w:tcPr>
          <w:p w:rsidR="00480453" w:rsidRPr="00C43B9F" w:rsidRDefault="00480453" w:rsidP="00AE56A5">
            <w:pPr>
              <w:widowControl w:val="0"/>
              <w:autoSpaceDE w:val="0"/>
              <w:autoSpaceDN w:val="0"/>
              <w:ind w:right="45"/>
            </w:pPr>
            <w:r w:rsidRPr="00C43B9F">
              <w:t>Bài 7: Các loại kiến trúc của hệ cơ sở dữ liệu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26A65" w:rsidRPr="00C43B9F" w:rsidRDefault="00E26A65" w:rsidP="00E26A65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480453" w:rsidRPr="00C43B9F" w:rsidRDefault="00E26A65" w:rsidP="00E26A65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33 đến 3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0453" w:rsidRPr="00C43B9F" w:rsidRDefault="00E26A6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80453" w:rsidRPr="00C43B9F" w:rsidRDefault="00083184" w:rsidP="0008318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80453" w:rsidRPr="00C43B9F" w:rsidRDefault="00083184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480453" w:rsidRPr="00C43B9F" w:rsidTr="00505031">
        <w:tc>
          <w:tcPr>
            <w:tcW w:w="540" w:type="dxa"/>
            <w:shd w:val="clear" w:color="auto" w:fill="auto"/>
            <w:vAlign w:val="center"/>
          </w:tcPr>
          <w:p w:rsidR="00480453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2</w:t>
            </w:r>
          </w:p>
        </w:tc>
        <w:tc>
          <w:tcPr>
            <w:tcW w:w="3019" w:type="dxa"/>
            <w:shd w:val="clear" w:color="auto" w:fill="auto"/>
          </w:tcPr>
          <w:p w:rsidR="00480453" w:rsidRPr="00C43B9F" w:rsidRDefault="00480453" w:rsidP="00AE56A5">
            <w:pPr>
              <w:widowControl w:val="0"/>
              <w:autoSpaceDE w:val="0"/>
              <w:autoSpaceDN w:val="0"/>
              <w:ind w:right="45"/>
            </w:pPr>
            <w:r w:rsidRPr="00C43B9F">
              <w:t xml:space="preserve">Bài 8: Bảo vệ sự an toàn của hệ CSDL và bảo mật thông </w:t>
            </w:r>
            <w:r w:rsidRPr="00C43B9F">
              <w:lastRenderedPageBreak/>
              <w:t>tin trong CSDL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26A65" w:rsidRPr="00C43B9F" w:rsidRDefault="00E26A65" w:rsidP="00E26A65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1</w:t>
            </w:r>
          </w:p>
          <w:p w:rsidR="00480453" w:rsidRPr="00C43B9F" w:rsidRDefault="00E26A65" w:rsidP="00E26A65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3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0453" w:rsidRPr="00C43B9F" w:rsidRDefault="00E26A65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8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480453" w:rsidRPr="00C43B9F" w:rsidRDefault="00083184" w:rsidP="0008318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Giáo án, máy chiếu, hình ảnh liên quan đến bài học, </w:t>
            </w:r>
            <w:r w:rsidRPr="00C43B9F">
              <w:rPr>
                <w:bCs/>
                <w:color w:val="000000" w:themeColor="text1"/>
              </w:rPr>
              <w:lastRenderedPageBreak/>
              <w:t>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80453" w:rsidRPr="00C43B9F" w:rsidRDefault="00083184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Lớp học</w:t>
            </w:r>
          </w:p>
        </w:tc>
      </w:tr>
      <w:tr w:rsidR="00480453" w:rsidRPr="00C43B9F" w:rsidTr="00505031">
        <w:tc>
          <w:tcPr>
            <w:tcW w:w="10024" w:type="dxa"/>
            <w:gridSpan w:val="6"/>
            <w:shd w:val="clear" w:color="auto" w:fill="D0CECE" w:themeFill="background2" w:themeFillShade="E6"/>
            <w:vAlign w:val="center"/>
          </w:tcPr>
          <w:p w:rsidR="00083184" w:rsidRPr="00C43B9F" w:rsidRDefault="00083184" w:rsidP="00083184">
            <w:pPr>
              <w:spacing w:before="60" w:line="312" w:lineRule="auto"/>
              <w:jc w:val="center"/>
              <w:rPr>
                <w:b/>
                <w:lang w:val="vi-VN"/>
              </w:rPr>
            </w:pPr>
            <w:r w:rsidRPr="00C43B9F">
              <w:rPr>
                <w:b/>
                <w:lang w:val="vi-VN"/>
              </w:rPr>
              <w:lastRenderedPageBreak/>
              <w:t xml:space="preserve">CHỦ ĐỀ </w:t>
            </w:r>
            <w:r w:rsidRPr="00C43B9F">
              <w:rPr>
                <w:b/>
              </w:rPr>
              <w:t>E</w:t>
            </w:r>
            <w:r w:rsidRPr="00C43B9F">
              <w:rPr>
                <w:b/>
                <w:vertAlign w:val="superscript"/>
              </w:rPr>
              <w:t>ICT</w:t>
            </w:r>
            <w:r w:rsidRPr="00C43B9F">
              <w:rPr>
                <w:b/>
                <w:lang w:val="vi-VN"/>
              </w:rPr>
              <w:t xml:space="preserve">: </w:t>
            </w:r>
            <w:r w:rsidRPr="00C43B9F">
              <w:rPr>
                <w:b/>
              </w:rPr>
              <w:t>ỨNG DỤNG TIN HỌC</w:t>
            </w:r>
          </w:p>
          <w:p w:rsidR="00480453" w:rsidRPr="00C43B9F" w:rsidRDefault="00083184" w:rsidP="00083184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  <w:lang w:val="vi-VN"/>
              </w:rPr>
              <w:t xml:space="preserve">PHẦN MỀM CHỈNH SỬA ẢNH LÀM VIDEO </w:t>
            </w:r>
            <w:r w:rsidRPr="00C43B9F">
              <w:rPr>
                <w:i/>
                <w:lang w:val="vi-VN"/>
              </w:rPr>
              <w:t>(14 tiết)</w:t>
            </w:r>
          </w:p>
        </w:tc>
      </w:tr>
      <w:tr w:rsidR="001D74B6" w:rsidRPr="00C43B9F" w:rsidTr="00505031">
        <w:tc>
          <w:tcPr>
            <w:tcW w:w="540" w:type="dxa"/>
            <w:shd w:val="clear" w:color="auto" w:fill="auto"/>
            <w:vAlign w:val="center"/>
          </w:tcPr>
          <w:p w:rsidR="001D74B6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3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D74B6" w:rsidRPr="00C43B9F" w:rsidRDefault="001D74B6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1: Một số thao tác chỉnh sửa ảnh và hỗ trợ chỉnh sửa ảnh trong phần mềm GIMP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36 đến 3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8, 19</w:t>
            </w:r>
          </w:p>
        </w:tc>
        <w:tc>
          <w:tcPr>
            <w:tcW w:w="2982" w:type="dxa"/>
            <w:shd w:val="clear" w:color="auto" w:fill="auto"/>
          </w:tcPr>
          <w:p w:rsidR="001D74B6" w:rsidRPr="00C43B9F" w:rsidRDefault="001D74B6" w:rsidP="001D74B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1D74B6" w:rsidRPr="00C43B9F" w:rsidTr="00505031">
        <w:tc>
          <w:tcPr>
            <w:tcW w:w="540" w:type="dxa"/>
            <w:shd w:val="clear" w:color="auto" w:fill="auto"/>
            <w:vAlign w:val="center"/>
          </w:tcPr>
          <w:p w:rsidR="001D74B6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4</w:t>
            </w:r>
          </w:p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1D74B6" w:rsidRPr="00C43B9F" w:rsidRDefault="001D74B6" w:rsidP="00AE56A5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Bài 2: Tẩy xóa ảnh trong GIMP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38 đến 3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9, 20</w:t>
            </w:r>
          </w:p>
        </w:tc>
        <w:tc>
          <w:tcPr>
            <w:tcW w:w="2982" w:type="dxa"/>
            <w:shd w:val="clear" w:color="auto" w:fill="auto"/>
          </w:tcPr>
          <w:p w:rsidR="001D74B6" w:rsidRPr="00C43B9F" w:rsidRDefault="001D74B6" w:rsidP="001D74B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1D74B6" w:rsidRPr="00C43B9F" w:rsidTr="00505031">
        <w:tc>
          <w:tcPr>
            <w:tcW w:w="540" w:type="dxa"/>
            <w:shd w:val="clear" w:color="auto" w:fill="auto"/>
            <w:vAlign w:val="center"/>
          </w:tcPr>
          <w:p w:rsidR="001D74B6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5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D74B6" w:rsidRPr="00C43B9F" w:rsidRDefault="001D74B6" w:rsidP="00AE56A5">
            <w:pPr>
              <w:widowControl w:val="0"/>
              <w:spacing w:after="40"/>
              <w:rPr>
                <w:rFonts w:eastAsia="Arial"/>
                <w:b/>
                <w:bCs/>
                <w:color w:val="000000" w:themeColor="text1"/>
              </w:rPr>
            </w:pPr>
            <w:r w:rsidRPr="00C43B9F">
              <w:t>Bài 3: Tạo ảnh động trong GIMP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0 đến 4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 20, 21</w:t>
            </w:r>
          </w:p>
        </w:tc>
        <w:tc>
          <w:tcPr>
            <w:tcW w:w="2982" w:type="dxa"/>
            <w:shd w:val="clear" w:color="auto" w:fill="auto"/>
          </w:tcPr>
          <w:p w:rsidR="001D74B6" w:rsidRPr="00C43B9F" w:rsidRDefault="001D74B6" w:rsidP="001D74B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1D74B6" w:rsidRPr="00C43B9F" w:rsidTr="00505031">
        <w:tc>
          <w:tcPr>
            <w:tcW w:w="540" w:type="dxa"/>
            <w:shd w:val="clear" w:color="auto" w:fill="auto"/>
            <w:vAlign w:val="center"/>
          </w:tcPr>
          <w:p w:rsidR="001D74B6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6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D74B6" w:rsidRPr="00C43B9F" w:rsidRDefault="001D74B6" w:rsidP="00AE56A5">
            <w:pPr>
              <w:widowControl w:val="0"/>
              <w:spacing w:after="40"/>
              <w:rPr>
                <w:color w:val="000000" w:themeColor="text1"/>
              </w:rPr>
            </w:pPr>
            <w:r w:rsidRPr="00C43B9F">
              <w:t>Bài 4: Giới thiệu phần mềm làm video ANIMIZ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  21</w:t>
            </w:r>
          </w:p>
        </w:tc>
        <w:tc>
          <w:tcPr>
            <w:tcW w:w="2982" w:type="dxa"/>
            <w:shd w:val="clear" w:color="auto" w:fill="auto"/>
          </w:tcPr>
          <w:p w:rsidR="001D74B6" w:rsidRPr="00C43B9F" w:rsidRDefault="001D74B6" w:rsidP="001D74B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1D74B6" w:rsidRPr="00C43B9F" w:rsidTr="00505031">
        <w:tc>
          <w:tcPr>
            <w:tcW w:w="540" w:type="dxa"/>
            <w:shd w:val="clear" w:color="auto" w:fill="auto"/>
            <w:vAlign w:val="center"/>
          </w:tcPr>
          <w:p w:rsidR="001D74B6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7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D74B6" w:rsidRPr="00C43B9F" w:rsidRDefault="001D74B6" w:rsidP="00AE56A5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t>Bài 5: Chỉnh sửa video trên ANIMIZ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74B6" w:rsidRPr="00C43B9F" w:rsidRDefault="001D74B6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3 đến 4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  22</w:t>
            </w:r>
          </w:p>
        </w:tc>
        <w:tc>
          <w:tcPr>
            <w:tcW w:w="2982" w:type="dxa"/>
            <w:shd w:val="clear" w:color="auto" w:fill="auto"/>
          </w:tcPr>
          <w:p w:rsidR="001D74B6" w:rsidRPr="00C43B9F" w:rsidRDefault="001D74B6" w:rsidP="001D74B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1D74B6" w:rsidRPr="00C43B9F" w:rsidTr="00505031">
        <w:tc>
          <w:tcPr>
            <w:tcW w:w="540" w:type="dxa"/>
            <w:shd w:val="clear" w:color="auto" w:fill="auto"/>
            <w:vAlign w:val="center"/>
          </w:tcPr>
          <w:p w:rsidR="001D74B6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8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D74B6" w:rsidRPr="00C43B9F" w:rsidRDefault="001D74B6" w:rsidP="00724C31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</w:rPr>
            </w:pPr>
            <w:r w:rsidRPr="00C43B9F">
              <w:rPr>
                <w:b/>
              </w:rPr>
              <w:t>Ôn tập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5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3</w:t>
            </w:r>
          </w:p>
        </w:tc>
        <w:tc>
          <w:tcPr>
            <w:tcW w:w="2982" w:type="dxa"/>
            <w:shd w:val="clear" w:color="auto" w:fill="auto"/>
          </w:tcPr>
          <w:p w:rsidR="001D74B6" w:rsidRPr="00C43B9F" w:rsidRDefault="001D74B6" w:rsidP="001D74B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1D74B6" w:rsidRPr="00C43B9F" w:rsidTr="00505031">
        <w:tc>
          <w:tcPr>
            <w:tcW w:w="540" w:type="dxa"/>
            <w:shd w:val="clear" w:color="auto" w:fill="auto"/>
            <w:vAlign w:val="center"/>
          </w:tcPr>
          <w:p w:rsidR="001D74B6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9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1D74B6" w:rsidRPr="00C43B9F" w:rsidRDefault="001D74B6" w:rsidP="00AE56A5">
            <w:pPr>
              <w:widowControl w:val="0"/>
              <w:spacing w:after="40"/>
              <w:rPr>
                <w:rFonts w:eastAsia="Arial"/>
                <w:b/>
                <w:bCs/>
                <w:color w:val="000000" w:themeColor="text1"/>
              </w:rPr>
            </w:pPr>
            <w:r w:rsidRPr="00C43B9F">
              <w:rPr>
                <w:rFonts w:eastAsia="Arial"/>
                <w:b/>
                <w:bCs/>
                <w:color w:val="000000" w:themeColor="text1"/>
              </w:rPr>
              <w:t>Kiểm tra giữa kì I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1D74B6" w:rsidRPr="00C43B9F" w:rsidRDefault="001D74B6" w:rsidP="00C911F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D74B6" w:rsidRPr="00C43B9F" w:rsidRDefault="001D74B6" w:rsidP="008E63FC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 kiểm tr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D74B6" w:rsidRPr="00C43B9F" w:rsidRDefault="001D74B6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2A508D" w:rsidRPr="00C43B9F" w:rsidTr="00505031">
        <w:tc>
          <w:tcPr>
            <w:tcW w:w="540" w:type="dxa"/>
            <w:shd w:val="clear" w:color="auto" w:fill="auto"/>
            <w:vAlign w:val="center"/>
          </w:tcPr>
          <w:p w:rsidR="002A508D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0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A508D" w:rsidRPr="00C43B9F" w:rsidRDefault="002A508D" w:rsidP="00AE56A5">
            <w:pPr>
              <w:widowControl w:val="0"/>
              <w:spacing w:after="40"/>
              <w:rPr>
                <w:rFonts w:eastAsia="Arial"/>
                <w:b/>
                <w:bCs/>
                <w:color w:val="000000" w:themeColor="text1"/>
              </w:rPr>
            </w:pPr>
            <w:r w:rsidRPr="00C43B9F">
              <w:t>Bài 6: Làm phim hoạt hình trên ANIMIZ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A508D" w:rsidRPr="00C43B9F" w:rsidRDefault="002A508D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2A508D" w:rsidRPr="00C43B9F" w:rsidRDefault="002A508D" w:rsidP="002A508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7 đến 4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508D" w:rsidRPr="00C43B9F" w:rsidRDefault="002A508D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  2</w:t>
            </w:r>
            <w:r w:rsidR="0039622C" w:rsidRPr="00C43B9F">
              <w:rPr>
                <w:bCs/>
                <w:color w:val="000000" w:themeColor="text1"/>
              </w:rPr>
              <w:t>4</w:t>
            </w:r>
          </w:p>
        </w:tc>
        <w:tc>
          <w:tcPr>
            <w:tcW w:w="2982" w:type="dxa"/>
            <w:shd w:val="clear" w:color="auto" w:fill="auto"/>
          </w:tcPr>
          <w:p w:rsidR="002A508D" w:rsidRPr="00C43B9F" w:rsidRDefault="002A508D" w:rsidP="008E63FC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A508D" w:rsidRPr="00C43B9F" w:rsidRDefault="002A508D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2A508D" w:rsidRPr="00C43B9F" w:rsidTr="00505031">
        <w:tc>
          <w:tcPr>
            <w:tcW w:w="540" w:type="dxa"/>
            <w:shd w:val="clear" w:color="auto" w:fill="auto"/>
            <w:vAlign w:val="center"/>
          </w:tcPr>
          <w:p w:rsidR="002A508D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1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2A508D" w:rsidRPr="00C43B9F" w:rsidRDefault="002A508D" w:rsidP="00AE56A5">
            <w:pPr>
              <w:widowControl w:val="0"/>
              <w:spacing w:after="40"/>
              <w:rPr>
                <w:rFonts w:eastAsia="Arial"/>
                <w:b/>
                <w:bCs/>
                <w:color w:val="000000" w:themeColor="text1"/>
              </w:rPr>
            </w:pPr>
            <w:r w:rsidRPr="00C43B9F">
              <w:t>Bài 7: Thực hành tổng hợp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A508D" w:rsidRPr="00C43B9F" w:rsidRDefault="002A508D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2A508D" w:rsidRPr="00C43B9F" w:rsidRDefault="002A508D" w:rsidP="002A508D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9 đến 5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508D" w:rsidRPr="00C43B9F" w:rsidRDefault="002A508D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  2</w:t>
            </w:r>
            <w:r w:rsidR="0039622C" w:rsidRPr="00C43B9F">
              <w:rPr>
                <w:bCs/>
                <w:color w:val="000000" w:themeColor="text1"/>
              </w:rPr>
              <w:t>5</w:t>
            </w:r>
          </w:p>
        </w:tc>
        <w:tc>
          <w:tcPr>
            <w:tcW w:w="2982" w:type="dxa"/>
            <w:shd w:val="clear" w:color="auto" w:fill="auto"/>
          </w:tcPr>
          <w:p w:rsidR="002A508D" w:rsidRPr="00C43B9F" w:rsidRDefault="002A508D" w:rsidP="008E63FC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A508D" w:rsidRPr="00C43B9F" w:rsidRDefault="002A508D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2A508D" w:rsidRPr="00C43B9F" w:rsidTr="00505031">
        <w:tc>
          <w:tcPr>
            <w:tcW w:w="10024" w:type="dxa"/>
            <w:gridSpan w:val="6"/>
            <w:shd w:val="clear" w:color="auto" w:fill="D0CECE" w:themeFill="background2" w:themeFillShade="E6"/>
            <w:vAlign w:val="center"/>
          </w:tcPr>
          <w:p w:rsidR="0039622C" w:rsidRPr="00C43B9F" w:rsidRDefault="0039622C" w:rsidP="0039622C">
            <w:pPr>
              <w:spacing w:before="60" w:line="312" w:lineRule="auto"/>
              <w:jc w:val="center"/>
              <w:rPr>
                <w:b/>
                <w:lang w:val="vi-VN"/>
              </w:rPr>
            </w:pPr>
            <w:r w:rsidRPr="00C43B9F">
              <w:rPr>
                <w:b/>
                <w:lang w:val="vi-VN"/>
              </w:rPr>
              <w:t xml:space="preserve">CHỦ ĐỀ </w:t>
            </w:r>
            <w:r w:rsidRPr="00C43B9F">
              <w:rPr>
                <w:b/>
              </w:rPr>
              <w:t>F</w:t>
            </w:r>
            <w:r w:rsidRPr="00C43B9F">
              <w:rPr>
                <w:b/>
                <w:vertAlign w:val="superscript"/>
              </w:rPr>
              <w:t>ICT</w:t>
            </w:r>
            <w:r w:rsidRPr="00C43B9F">
              <w:rPr>
                <w:b/>
                <w:lang w:val="vi-VN"/>
              </w:rPr>
              <w:t xml:space="preserve">: </w:t>
            </w:r>
            <w:r w:rsidRPr="00C43B9F">
              <w:rPr>
                <w:b/>
              </w:rPr>
              <w:t>GIẢI QUYẾT VẤN ĐỀ VỚI SỰ TRỢ GIÚP CỦA MÁY TÍNH</w:t>
            </w:r>
          </w:p>
          <w:p w:rsidR="002A508D" w:rsidRPr="00C43B9F" w:rsidRDefault="0039622C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  <w:lang w:val="vi-VN"/>
              </w:rPr>
              <w:t xml:space="preserve">THỰC HÀNH TẠO VÀ KHAI THÁC CƠ SỞ DỮ LIỆU </w:t>
            </w:r>
            <w:r w:rsidRPr="00C43B9F">
              <w:rPr>
                <w:lang w:val="vi-VN"/>
              </w:rPr>
              <w:t>(</w:t>
            </w:r>
            <w:r w:rsidRPr="00C43B9F">
              <w:rPr>
                <w:i/>
                <w:lang w:val="vi-VN"/>
              </w:rPr>
              <w:t>16 tiết</w:t>
            </w:r>
            <w:r w:rsidRPr="00C43B9F">
              <w:rPr>
                <w:lang w:val="vi-VN"/>
              </w:rPr>
              <w:t>)</w:t>
            </w:r>
          </w:p>
        </w:tc>
      </w:tr>
      <w:tr w:rsidR="002A508D" w:rsidRPr="00C43B9F" w:rsidTr="00505031">
        <w:tc>
          <w:tcPr>
            <w:tcW w:w="540" w:type="dxa"/>
            <w:shd w:val="clear" w:color="auto" w:fill="auto"/>
            <w:vAlign w:val="center"/>
          </w:tcPr>
          <w:p w:rsidR="002A508D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2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9622C" w:rsidRPr="00C43B9F" w:rsidRDefault="0039622C" w:rsidP="0039622C">
            <w:pPr>
              <w:spacing w:line="312" w:lineRule="auto"/>
              <w:jc w:val="center"/>
            </w:pPr>
            <w:r w:rsidRPr="00C43B9F">
              <w:t>Bài 1: Làm quen với Microsoft Access</w:t>
            </w:r>
          </w:p>
          <w:p w:rsidR="002A508D" w:rsidRPr="00C43B9F" w:rsidRDefault="002A508D" w:rsidP="0039622C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A508D" w:rsidRPr="00C43B9F" w:rsidRDefault="0039622C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2A508D" w:rsidRPr="00C43B9F" w:rsidRDefault="002A508D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39622C" w:rsidRPr="00C43B9F">
              <w:rPr>
                <w:bCs/>
                <w:color w:val="000000" w:themeColor="text1"/>
              </w:rPr>
              <w:t>51 đến 52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508D" w:rsidRPr="00C43B9F" w:rsidRDefault="002A508D" w:rsidP="00DC13B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6</w:t>
            </w:r>
          </w:p>
        </w:tc>
        <w:tc>
          <w:tcPr>
            <w:tcW w:w="2982" w:type="dxa"/>
            <w:shd w:val="clear" w:color="auto" w:fill="auto"/>
          </w:tcPr>
          <w:p w:rsidR="002A508D" w:rsidRPr="00C43B9F" w:rsidRDefault="002A508D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thước kẻ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A508D" w:rsidRPr="00C43B9F" w:rsidRDefault="005E6993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9622C" w:rsidRPr="00C43B9F" w:rsidTr="00505031">
        <w:tc>
          <w:tcPr>
            <w:tcW w:w="540" w:type="dxa"/>
            <w:shd w:val="clear" w:color="auto" w:fill="auto"/>
            <w:vAlign w:val="center"/>
          </w:tcPr>
          <w:p w:rsidR="0039622C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3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9622C" w:rsidRPr="00C43B9F" w:rsidRDefault="0039622C" w:rsidP="00AE56A5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t>Bài 2: Tạo bảng trong cơ sở dữ liệu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9622C" w:rsidRPr="00C43B9F" w:rsidRDefault="0039622C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9622C" w:rsidRPr="00C43B9F" w:rsidRDefault="0039622C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3 đến 5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622C" w:rsidRPr="00C43B9F" w:rsidRDefault="0039622C" w:rsidP="00DC13B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</w:t>
            </w:r>
            <w:r w:rsidR="00DC13BB" w:rsidRPr="00C43B9F">
              <w:rPr>
                <w:bCs/>
                <w:color w:val="000000" w:themeColor="text1"/>
              </w:rPr>
              <w:t>7</w:t>
            </w:r>
          </w:p>
        </w:tc>
        <w:tc>
          <w:tcPr>
            <w:tcW w:w="2982" w:type="dxa"/>
            <w:shd w:val="clear" w:color="auto" w:fill="auto"/>
          </w:tcPr>
          <w:p w:rsidR="0039622C" w:rsidRPr="00C43B9F" w:rsidRDefault="0039622C" w:rsidP="005E6993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9622C" w:rsidRPr="00C43B9F" w:rsidRDefault="005E6993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9622C" w:rsidRPr="00C43B9F" w:rsidTr="00505031">
        <w:tc>
          <w:tcPr>
            <w:tcW w:w="540" w:type="dxa"/>
            <w:shd w:val="clear" w:color="auto" w:fill="auto"/>
            <w:vAlign w:val="center"/>
          </w:tcPr>
          <w:p w:rsidR="0039622C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4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9622C" w:rsidRPr="00C43B9F" w:rsidRDefault="0039622C" w:rsidP="00AE56A5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t>Bài 3: Liên kết các bảng trong cơ sở dữ liệu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9622C" w:rsidRPr="00C43B9F" w:rsidRDefault="0039622C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9622C" w:rsidRPr="00C43B9F" w:rsidRDefault="0039622C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5 đến 5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622C" w:rsidRPr="00C43B9F" w:rsidRDefault="0039622C" w:rsidP="00DC13B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DC13BB" w:rsidRPr="00C43B9F">
              <w:rPr>
                <w:bCs/>
                <w:color w:val="000000" w:themeColor="text1"/>
              </w:rPr>
              <w:t>28</w:t>
            </w:r>
          </w:p>
        </w:tc>
        <w:tc>
          <w:tcPr>
            <w:tcW w:w="2982" w:type="dxa"/>
            <w:shd w:val="clear" w:color="auto" w:fill="auto"/>
          </w:tcPr>
          <w:p w:rsidR="0039622C" w:rsidRPr="00C43B9F" w:rsidRDefault="0039622C" w:rsidP="005E6993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9622C" w:rsidRPr="00C43B9F" w:rsidRDefault="005E6993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9622C" w:rsidRPr="00C43B9F" w:rsidTr="00505031">
        <w:tc>
          <w:tcPr>
            <w:tcW w:w="540" w:type="dxa"/>
            <w:shd w:val="clear" w:color="auto" w:fill="auto"/>
            <w:vAlign w:val="center"/>
          </w:tcPr>
          <w:p w:rsidR="0039622C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5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39622C" w:rsidRPr="00C43B9F" w:rsidRDefault="0039622C" w:rsidP="00AE56A5">
            <w:pPr>
              <w:widowControl w:val="0"/>
              <w:autoSpaceDE w:val="0"/>
              <w:autoSpaceDN w:val="0"/>
              <w:ind w:right="45"/>
              <w:rPr>
                <w:color w:val="000000" w:themeColor="text1"/>
              </w:rPr>
            </w:pPr>
            <w:r w:rsidRPr="00C43B9F">
              <w:t xml:space="preserve">Bài 4: Tạo và sử dụng biểu </w:t>
            </w:r>
            <w:r w:rsidRPr="00C43B9F">
              <w:lastRenderedPageBreak/>
              <w:t>mẫu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9622C" w:rsidRPr="00C43B9F" w:rsidRDefault="0039622C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2</w:t>
            </w:r>
          </w:p>
          <w:p w:rsidR="0039622C" w:rsidRPr="00C43B9F" w:rsidRDefault="0039622C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(Tiết 57 đến 5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622C" w:rsidRPr="00C43B9F" w:rsidRDefault="00DC13BB" w:rsidP="00DC13B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 xml:space="preserve">Tuần </w:t>
            </w:r>
            <w:r w:rsidRPr="00C43B9F">
              <w:rPr>
                <w:bCs/>
                <w:color w:val="000000" w:themeColor="text1"/>
              </w:rPr>
              <w:lastRenderedPageBreak/>
              <w:t>29</w:t>
            </w:r>
          </w:p>
        </w:tc>
        <w:tc>
          <w:tcPr>
            <w:tcW w:w="2982" w:type="dxa"/>
            <w:shd w:val="clear" w:color="auto" w:fill="auto"/>
          </w:tcPr>
          <w:p w:rsidR="0039622C" w:rsidRPr="00C43B9F" w:rsidRDefault="0039622C" w:rsidP="005E6993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 xml:space="preserve">Giáo án, máy chiếu, phiếu </w:t>
            </w:r>
            <w:r w:rsidRPr="00C43B9F">
              <w:rPr>
                <w:bCs/>
                <w:color w:val="000000" w:themeColor="text1"/>
              </w:rPr>
              <w:lastRenderedPageBreak/>
              <w:t>học tập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9622C" w:rsidRPr="00C43B9F" w:rsidRDefault="005E6993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lastRenderedPageBreak/>
              <w:t xml:space="preserve">Lớp học/ </w:t>
            </w:r>
            <w:r w:rsidRPr="00C43B9F">
              <w:lastRenderedPageBreak/>
              <w:t>Phòng TH tin học</w:t>
            </w:r>
          </w:p>
        </w:tc>
      </w:tr>
      <w:tr w:rsidR="0070093F" w:rsidRPr="00C43B9F" w:rsidTr="00505031">
        <w:tc>
          <w:tcPr>
            <w:tcW w:w="540" w:type="dxa"/>
            <w:shd w:val="clear" w:color="auto" w:fill="auto"/>
            <w:vAlign w:val="center"/>
          </w:tcPr>
          <w:p w:rsidR="0070093F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36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0093F" w:rsidRPr="00C43B9F" w:rsidRDefault="0070093F" w:rsidP="00AE56A5">
            <w:pPr>
              <w:widowControl w:val="0"/>
              <w:autoSpaceDE w:val="0"/>
              <w:autoSpaceDN w:val="0"/>
              <w:ind w:right="45"/>
            </w:pPr>
            <w:r w:rsidRPr="00C43B9F">
              <w:t>Bài 5: Thiết kế truy vấn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0093F" w:rsidRPr="00C43B9F" w:rsidRDefault="0070093F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70093F" w:rsidRPr="00C43B9F" w:rsidRDefault="0070093F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9 đến 6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93F" w:rsidRPr="00C43B9F" w:rsidRDefault="0070093F" w:rsidP="00DC13B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0</w:t>
            </w:r>
          </w:p>
        </w:tc>
        <w:tc>
          <w:tcPr>
            <w:tcW w:w="2982" w:type="dxa"/>
            <w:shd w:val="clear" w:color="auto" w:fill="auto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70093F" w:rsidRPr="00C43B9F" w:rsidTr="00505031">
        <w:tc>
          <w:tcPr>
            <w:tcW w:w="540" w:type="dxa"/>
            <w:shd w:val="clear" w:color="auto" w:fill="auto"/>
            <w:vAlign w:val="center"/>
          </w:tcPr>
          <w:p w:rsidR="0070093F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7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0093F" w:rsidRPr="00C43B9F" w:rsidRDefault="0070093F" w:rsidP="00AE56A5">
            <w:pPr>
              <w:widowControl w:val="0"/>
              <w:autoSpaceDE w:val="0"/>
              <w:autoSpaceDN w:val="0"/>
              <w:ind w:right="45"/>
            </w:pPr>
            <w:r w:rsidRPr="00C43B9F">
              <w:t>Bài 6: Tạo báo cáo đơn giản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0093F" w:rsidRPr="00C43B9F" w:rsidRDefault="0070093F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70093F" w:rsidRPr="00C43B9F" w:rsidRDefault="0070093F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61 đến 6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1</w:t>
            </w:r>
          </w:p>
        </w:tc>
        <w:tc>
          <w:tcPr>
            <w:tcW w:w="2982" w:type="dxa"/>
            <w:shd w:val="clear" w:color="auto" w:fill="auto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70093F" w:rsidRPr="00C43B9F" w:rsidTr="00505031">
        <w:tc>
          <w:tcPr>
            <w:tcW w:w="540" w:type="dxa"/>
            <w:shd w:val="clear" w:color="auto" w:fill="auto"/>
            <w:vAlign w:val="center"/>
          </w:tcPr>
          <w:p w:rsidR="0070093F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8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0093F" w:rsidRPr="00C43B9F" w:rsidRDefault="0070093F" w:rsidP="00AE56A5">
            <w:pPr>
              <w:widowControl w:val="0"/>
              <w:autoSpaceDE w:val="0"/>
              <w:autoSpaceDN w:val="0"/>
              <w:ind w:right="45"/>
            </w:pPr>
            <w:r w:rsidRPr="00C43B9F">
              <w:t>Bài 7: Chỉnh sửa các thành phần giao diện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0093F" w:rsidRPr="00C43B9F" w:rsidRDefault="0070093F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70093F" w:rsidRPr="00C43B9F" w:rsidRDefault="0070093F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63 đến 6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2</w:t>
            </w:r>
          </w:p>
        </w:tc>
        <w:tc>
          <w:tcPr>
            <w:tcW w:w="2982" w:type="dxa"/>
            <w:shd w:val="clear" w:color="auto" w:fill="auto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70093F" w:rsidRPr="00C43B9F" w:rsidTr="00505031">
        <w:tc>
          <w:tcPr>
            <w:tcW w:w="540" w:type="dxa"/>
            <w:shd w:val="clear" w:color="auto" w:fill="auto"/>
            <w:vAlign w:val="center"/>
          </w:tcPr>
          <w:p w:rsidR="0070093F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9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0093F" w:rsidRPr="00C43B9F" w:rsidRDefault="0070093F" w:rsidP="00AE56A5">
            <w:pPr>
              <w:widowControl w:val="0"/>
              <w:autoSpaceDE w:val="0"/>
              <w:autoSpaceDN w:val="0"/>
              <w:ind w:right="45"/>
            </w:pPr>
            <w:r w:rsidRPr="00C43B9F">
              <w:t>Bài 8:Hoàn tất ứng dụng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0093F" w:rsidRPr="00C43B9F" w:rsidRDefault="0070093F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70093F" w:rsidRPr="00C43B9F" w:rsidRDefault="0070093F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65 đến 6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3</w:t>
            </w:r>
          </w:p>
        </w:tc>
        <w:tc>
          <w:tcPr>
            <w:tcW w:w="2982" w:type="dxa"/>
            <w:shd w:val="clear" w:color="auto" w:fill="auto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70093F" w:rsidRPr="00C43B9F" w:rsidTr="00505031">
        <w:tc>
          <w:tcPr>
            <w:tcW w:w="540" w:type="dxa"/>
            <w:shd w:val="clear" w:color="auto" w:fill="auto"/>
            <w:vAlign w:val="center"/>
          </w:tcPr>
          <w:p w:rsidR="0070093F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40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0093F" w:rsidRPr="00C43B9F" w:rsidRDefault="0070093F" w:rsidP="00AE56A5">
            <w:pPr>
              <w:widowControl w:val="0"/>
              <w:autoSpaceDE w:val="0"/>
              <w:autoSpaceDN w:val="0"/>
              <w:ind w:right="45"/>
            </w:pPr>
            <w:r w:rsidRPr="00C43B9F">
              <w:rPr>
                <w:b/>
              </w:rPr>
              <w:t>ÔN TẬP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70093F" w:rsidRPr="00C43B9F" w:rsidRDefault="0070093F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 (Tiết 6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93F" w:rsidRPr="00C43B9F" w:rsidRDefault="0070093F" w:rsidP="00DC13B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4</w:t>
            </w:r>
          </w:p>
        </w:tc>
        <w:tc>
          <w:tcPr>
            <w:tcW w:w="2982" w:type="dxa"/>
            <w:shd w:val="clear" w:color="auto" w:fill="auto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70093F" w:rsidRPr="00C43B9F" w:rsidTr="00505031">
        <w:tc>
          <w:tcPr>
            <w:tcW w:w="540" w:type="dxa"/>
            <w:shd w:val="clear" w:color="auto" w:fill="auto"/>
            <w:vAlign w:val="center"/>
          </w:tcPr>
          <w:p w:rsidR="0070093F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41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0093F" w:rsidRPr="00C43B9F" w:rsidRDefault="0070093F" w:rsidP="00AE56A5">
            <w:pPr>
              <w:widowControl w:val="0"/>
              <w:autoSpaceDE w:val="0"/>
              <w:autoSpaceDN w:val="0"/>
              <w:ind w:right="45"/>
            </w:pPr>
            <w:r w:rsidRPr="00C43B9F">
              <w:rPr>
                <w:b/>
                <w:lang w:val="fr-FR"/>
              </w:rPr>
              <w:t>KIỂM TRA CUỐI KỲ I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0093F" w:rsidRPr="00C43B9F" w:rsidRDefault="0070093F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70093F" w:rsidRPr="00C43B9F" w:rsidRDefault="0070093F" w:rsidP="0039622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6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4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 kiểm tr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70093F" w:rsidRPr="00C43B9F" w:rsidTr="00505031">
        <w:tc>
          <w:tcPr>
            <w:tcW w:w="10024" w:type="dxa"/>
            <w:gridSpan w:val="6"/>
            <w:shd w:val="clear" w:color="auto" w:fill="D0CECE" w:themeFill="background2" w:themeFillShade="E6"/>
            <w:vAlign w:val="center"/>
          </w:tcPr>
          <w:p w:rsidR="00FF0164" w:rsidRPr="00C43B9F" w:rsidRDefault="00FF0164" w:rsidP="00FF0164">
            <w:pPr>
              <w:spacing w:before="60" w:line="312" w:lineRule="auto"/>
              <w:jc w:val="center"/>
              <w:rPr>
                <w:b/>
              </w:rPr>
            </w:pPr>
            <w:r w:rsidRPr="00C43B9F">
              <w:rPr>
                <w:b/>
              </w:rPr>
              <w:t xml:space="preserve">CHỦ ĐỀ G: HƯỚNG NGHIỆP VỚI TIN HỌC </w:t>
            </w:r>
          </w:p>
          <w:p w:rsidR="0070093F" w:rsidRPr="00C43B9F" w:rsidRDefault="00FF0164" w:rsidP="00FF0164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</w:rPr>
            </w:pPr>
            <w:r w:rsidRPr="00C43B9F">
              <w:rPr>
                <w:b/>
              </w:rPr>
              <w:t xml:space="preserve"> GIỚI THIỆU NGHỀ QUẢN TRỊ CƠ SỞ DỮ LIỆU</w:t>
            </w:r>
            <w:r w:rsidRPr="00C43B9F">
              <w:rPr>
                <w:i/>
              </w:rPr>
              <w:t xml:space="preserve"> (2 tiết)</w:t>
            </w:r>
          </w:p>
        </w:tc>
      </w:tr>
      <w:tr w:rsidR="0070093F" w:rsidRPr="00C43B9F" w:rsidTr="00505031">
        <w:tc>
          <w:tcPr>
            <w:tcW w:w="540" w:type="dxa"/>
            <w:shd w:val="clear" w:color="auto" w:fill="auto"/>
            <w:vAlign w:val="center"/>
          </w:tcPr>
          <w:p w:rsidR="0070093F" w:rsidRPr="00C43B9F" w:rsidRDefault="000032D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42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70093F" w:rsidRPr="00C43B9F" w:rsidRDefault="00FF0164" w:rsidP="00AE56A5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t>Bài 1: Nghề quản trị cơ sở dữ liệ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70093F" w:rsidRPr="00C43B9F" w:rsidRDefault="0070093F" w:rsidP="00E275AC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E275AC" w:rsidRPr="00C43B9F">
              <w:rPr>
                <w:bCs/>
                <w:color w:val="000000" w:themeColor="text1"/>
              </w:rPr>
              <w:t>69 đến 70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</w:t>
            </w:r>
            <w:r w:rsidR="00E275AC" w:rsidRPr="00C43B9F">
              <w:rPr>
                <w:bCs/>
                <w:color w:val="000000" w:themeColor="text1"/>
              </w:rPr>
              <w:t>5</w:t>
            </w:r>
          </w:p>
        </w:tc>
        <w:tc>
          <w:tcPr>
            <w:tcW w:w="2982" w:type="dxa"/>
            <w:shd w:val="clear" w:color="auto" w:fill="auto"/>
          </w:tcPr>
          <w:p w:rsidR="0070093F" w:rsidRPr="00C43B9F" w:rsidRDefault="0070093F" w:rsidP="00E275AC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0093F" w:rsidRPr="00C43B9F" w:rsidRDefault="0070093F" w:rsidP="00DA499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</w:tbl>
    <w:p w:rsidR="00F7213C" w:rsidRPr="00C43B9F" w:rsidRDefault="00F7213C" w:rsidP="00DA4994">
      <w:pPr>
        <w:jc w:val="both"/>
        <w:rPr>
          <w:b/>
          <w:bCs/>
          <w:color w:val="000000" w:themeColor="text1"/>
        </w:rPr>
      </w:pPr>
    </w:p>
    <w:p w:rsidR="00F7213C" w:rsidRPr="00C43B9F" w:rsidRDefault="0097329C" w:rsidP="00DA4994">
      <w:pPr>
        <w:rPr>
          <w:b/>
          <w:bCs/>
          <w:color w:val="000000" w:themeColor="text1"/>
        </w:rPr>
      </w:pPr>
      <w:r w:rsidRPr="00C43B9F">
        <w:rPr>
          <w:b/>
          <w:bCs/>
          <w:color w:val="000000" w:themeColor="text1"/>
        </w:rPr>
        <w:t>2</w:t>
      </w:r>
      <w:r w:rsidR="00F7213C" w:rsidRPr="00C43B9F">
        <w:rPr>
          <w:b/>
          <w:bCs/>
          <w:color w:val="000000" w:themeColor="text1"/>
        </w:rPr>
        <w:t>. Cơ số điểm.</w:t>
      </w:r>
    </w:p>
    <w:tbl>
      <w:tblPr>
        <w:tblStyle w:val="TableGrid"/>
        <w:tblW w:w="10491" w:type="dxa"/>
        <w:tblInd w:w="-431" w:type="dxa"/>
        <w:tblLook w:val="04A0"/>
      </w:tblPr>
      <w:tblGrid>
        <w:gridCol w:w="1844"/>
        <w:gridCol w:w="1701"/>
        <w:gridCol w:w="1641"/>
        <w:gridCol w:w="1903"/>
        <w:gridCol w:w="1559"/>
        <w:gridCol w:w="1843"/>
      </w:tblGrid>
      <w:tr w:rsidR="004B09D0" w:rsidRPr="00C43B9F" w:rsidTr="004B09D0">
        <w:tc>
          <w:tcPr>
            <w:tcW w:w="5186" w:type="dxa"/>
            <w:gridSpan w:val="3"/>
            <w:vAlign w:val="center"/>
          </w:tcPr>
          <w:p w:rsidR="00F7213C" w:rsidRPr="00C43B9F" w:rsidRDefault="00F7213C" w:rsidP="00DA499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HỌC KÌ I</w:t>
            </w:r>
          </w:p>
        </w:tc>
        <w:tc>
          <w:tcPr>
            <w:tcW w:w="5305" w:type="dxa"/>
            <w:gridSpan w:val="3"/>
            <w:vAlign w:val="center"/>
          </w:tcPr>
          <w:p w:rsidR="00F7213C" w:rsidRPr="00C43B9F" w:rsidRDefault="00F7213C" w:rsidP="00DA499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HỌC KÌ II</w:t>
            </w:r>
          </w:p>
        </w:tc>
      </w:tr>
      <w:tr w:rsidR="004B09D0" w:rsidRPr="00C43B9F" w:rsidTr="004B09D0">
        <w:trPr>
          <w:trHeight w:val="651"/>
        </w:trPr>
        <w:tc>
          <w:tcPr>
            <w:tcW w:w="1844" w:type="dxa"/>
            <w:vAlign w:val="center"/>
          </w:tcPr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</w:t>
            </w:r>
          </w:p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Thường xuyên</w:t>
            </w:r>
          </w:p>
        </w:tc>
        <w:tc>
          <w:tcPr>
            <w:tcW w:w="1701" w:type="dxa"/>
            <w:vAlign w:val="center"/>
          </w:tcPr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</w:t>
            </w:r>
          </w:p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giữa kì</w:t>
            </w:r>
          </w:p>
        </w:tc>
        <w:tc>
          <w:tcPr>
            <w:tcW w:w="1641" w:type="dxa"/>
            <w:vAlign w:val="center"/>
          </w:tcPr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</w:t>
            </w:r>
          </w:p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cuối kì</w:t>
            </w:r>
          </w:p>
        </w:tc>
        <w:tc>
          <w:tcPr>
            <w:tcW w:w="1903" w:type="dxa"/>
            <w:vAlign w:val="center"/>
          </w:tcPr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 Thường xuyên</w:t>
            </w:r>
          </w:p>
        </w:tc>
        <w:tc>
          <w:tcPr>
            <w:tcW w:w="1559" w:type="dxa"/>
            <w:vAlign w:val="center"/>
          </w:tcPr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 giữa kì</w:t>
            </w:r>
          </w:p>
        </w:tc>
        <w:tc>
          <w:tcPr>
            <w:tcW w:w="1843" w:type="dxa"/>
            <w:vAlign w:val="center"/>
          </w:tcPr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</w:t>
            </w:r>
          </w:p>
          <w:p w:rsidR="00F7213C" w:rsidRPr="00C43B9F" w:rsidRDefault="00F7213C" w:rsidP="00DA4994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cuối kì</w:t>
            </w:r>
          </w:p>
        </w:tc>
      </w:tr>
      <w:tr w:rsidR="004B09D0" w:rsidRPr="00C43B9F" w:rsidTr="004B09D0">
        <w:trPr>
          <w:trHeight w:val="703"/>
        </w:trPr>
        <w:tc>
          <w:tcPr>
            <w:tcW w:w="1844" w:type="dxa"/>
            <w:vAlign w:val="center"/>
          </w:tcPr>
          <w:p w:rsidR="00F7213C" w:rsidRPr="00C43B9F" w:rsidRDefault="00F7213C" w:rsidP="0076440A">
            <w:pPr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Lớp 11B</w:t>
            </w:r>
            <w:r w:rsidR="0076440A" w:rsidRPr="00C43B9F">
              <w:rPr>
                <w:color w:val="000000" w:themeColor="text1"/>
              </w:rPr>
              <w:t>1</w:t>
            </w:r>
            <w:r w:rsidRPr="00C43B9F">
              <w:rPr>
                <w:color w:val="000000" w:themeColor="text1"/>
              </w:rPr>
              <w:t>; 11B</w:t>
            </w:r>
            <w:r w:rsidR="0076440A" w:rsidRPr="00C43B9F">
              <w:rPr>
                <w:color w:val="000000" w:themeColor="text1"/>
              </w:rPr>
              <w:t>2</w:t>
            </w:r>
            <w:r w:rsidR="004B09D0" w:rsidRPr="00C43B9F">
              <w:rPr>
                <w:color w:val="000000" w:themeColor="text1"/>
              </w:rPr>
              <w:t>; 11B8</w:t>
            </w:r>
            <w:r w:rsidR="0076440A" w:rsidRPr="00C43B9F">
              <w:rPr>
                <w:color w:val="000000" w:themeColor="text1"/>
              </w:rPr>
              <w:t>, 11B9, 11B10</w:t>
            </w:r>
          </w:p>
        </w:tc>
        <w:tc>
          <w:tcPr>
            <w:tcW w:w="1701" w:type="dxa"/>
          </w:tcPr>
          <w:p w:rsidR="00F7213C" w:rsidRPr="00C43B9F" w:rsidRDefault="004B09D0" w:rsidP="00DA4994">
            <w:pPr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76440A" w:rsidRPr="00C43B9F">
              <w:rPr>
                <w:color w:val="000000" w:themeColor="text1"/>
              </w:rPr>
              <w:t>11B1; 11B2; 11B8, 11B9, 11B10</w:t>
            </w:r>
          </w:p>
        </w:tc>
        <w:tc>
          <w:tcPr>
            <w:tcW w:w="1641" w:type="dxa"/>
          </w:tcPr>
          <w:p w:rsidR="00F7213C" w:rsidRPr="00C43B9F" w:rsidRDefault="004B09D0" w:rsidP="00DA4994">
            <w:pPr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76440A" w:rsidRPr="00C43B9F">
              <w:rPr>
                <w:color w:val="000000" w:themeColor="text1"/>
              </w:rPr>
              <w:t>11B1; 11B2; 11B8, 11B9, 11B10</w:t>
            </w:r>
          </w:p>
        </w:tc>
        <w:tc>
          <w:tcPr>
            <w:tcW w:w="1903" w:type="dxa"/>
          </w:tcPr>
          <w:p w:rsidR="00F7213C" w:rsidRPr="00C43B9F" w:rsidRDefault="004B09D0" w:rsidP="00DA4994">
            <w:pPr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76440A" w:rsidRPr="00C43B9F">
              <w:rPr>
                <w:color w:val="000000" w:themeColor="text1"/>
              </w:rPr>
              <w:t>11B1; 11B2; 11B8, 11B9, 11B10</w:t>
            </w:r>
          </w:p>
        </w:tc>
        <w:tc>
          <w:tcPr>
            <w:tcW w:w="1559" w:type="dxa"/>
          </w:tcPr>
          <w:p w:rsidR="00F7213C" w:rsidRPr="00C43B9F" w:rsidRDefault="004B09D0" w:rsidP="00DA4994">
            <w:pPr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76440A" w:rsidRPr="00C43B9F">
              <w:rPr>
                <w:color w:val="000000" w:themeColor="text1"/>
              </w:rPr>
              <w:t>11B1; 11B2; 11B8, 11B9, 11B10</w:t>
            </w:r>
          </w:p>
        </w:tc>
        <w:tc>
          <w:tcPr>
            <w:tcW w:w="1843" w:type="dxa"/>
          </w:tcPr>
          <w:p w:rsidR="00F7213C" w:rsidRPr="00C43B9F" w:rsidRDefault="004B09D0" w:rsidP="00DA4994">
            <w:pPr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76440A" w:rsidRPr="00C43B9F">
              <w:rPr>
                <w:color w:val="000000" w:themeColor="text1"/>
              </w:rPr>
              <w:t>11B1; 11B2; 11B8, 11B9, 11B10</w:t>
            </w:r>
          </w:p>
        </w:tc>
      </w:tr>
      <w:tr w:rsidR="004B09D0" w:rsidRPr="00C43B9F" w:rsidTr="004B09D0">
        <w:tc>
          <w:tcPr>
            <w:tcW w:w="1844" w:type="dxa"/>
            <w:vAlign w:val="center"/>
          </w:tcPr>
          <w:p w:rsidR="00F7213C" w:rsidRPr="00C43B9F" w:rsidRDefault="0076440A" w:rsidP="00DA4994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F7213C" w:rsidRPr="00C43B9F" w:rsidRDefault="00F7213C" w:rsidP="00DA4994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1</w:t>
            </w:r>
          </w:p>
        </w:tc>
        <w:tc>
          <w:tcPr>
            <w:tcW w:w="1641" w:type="dxa"/>
            <w:vAlign w:val="center"/>
          </w:tcPr>
          <w:p w:rsidR="00F7213C" w:rsidRPr="00C43B9F" w:rsidRDefault="00F7213C" w:rsidP="00DA4994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1</w:t>
            </w:r>
          </w:p>
        </w:tc>
        <w:tc>
          <w:tcPr>
            <w:tcW w:w="1903" w:type="dxa"/>
            <w:vAlign w:val="center"/>
          </w:tcPr>
          <w:p w:rsidR="00F7213C" w:rsidRPr="00C43B9F" w:rsidRDefault="0076440A" w:rsidP="00DA4994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F7213C" w:rsidRPr="00C43B9F" w:rsidRDefault="00F7213C" w:rsidP="00DA4994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F7213C" w:rsidRPr="00C43B9F" w:rsidRDefault="00F7213C" w:rsidP="00DA4994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1</w:t>
            </w:r>
          </w:p>
        </w:tc>
      </w:tr>
    </w:tbl>
    <w:p w:rsidR="00F7213C" w:rsidRPr="00C43B9F" w:rsidRDefault="00F7213C" w:rsidP="00DA4994">
      <w:pPr>
        <w:jc w:val="both"/>
        <w:rPr>
          <w:b/>
          <w:bCs/>
          <w:color w:val="000000" w:themeColor="text1"/>
        </w:rPr>
      </w:pPr>
    </w:p>
    <w:p w:rsidR="00BC1AAC" w:rsidRPr="00C43B9F" w:rsidRDefault="00BC1AAC" w:rsidP="00BC1AAC">
      <w:pPr>
        <w:tabs>
          <w:tab w:val="left" w:pos="-426"/>
          <w:tab w:val="center" w:pos="4680"/>
          <w:tab w:val="right" w:pos="9360"/>
        </w:tabs>
        <w:spacing w:line="312" w:lineRule="auto"/>
        <w:jc w:val="both"/>
        <w:rPr>
          <w:b/>
        </w:rPr>
      </w:pPr>
      <w:r w:rsidRPr="00C43B9F">
        <w:rPr>
          <w:b/>
        </w:rPr>
        <w:t>3. Chuyên đề chuyên môn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4940"/>
      </w:tblGrid>
      <w:tr w:rsidR="009C0126" w:rsidRPr="00C43B9F" w:rsidTr="009C0126">
        <w:tc>
          <w:tcPr>
            <w:tcW w:w="2534" w:type="dxa"/>
            <w:vAlign w:val="center"/>
          </w:tcPr>
          <w:p w:rsidR="009C0126" w:rsidRPr="00C43B9F" w:rsidRDefault="009C0126" w:rsidP="009C0126">
            <w:pPr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</w:rPr>
              <w:t>Thời gian</w:t>
            </w:r>
          </w:p>
        </w:tc>
        <w:tc>
          <w:tcPr>
            <w:tcW w:w="2534" w:type="dxa"/>
            <w:vAlign w:val="center"/>
          </w:tcPr>
          <w:p w:rsidR="009C0126" w:rsidRPr="00C43B9F" w:rsidRDefault="009C0126" w:rsidP="009C0126">
            <w:pPr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</w:rPr>
              <w:t>Khối</w:t>
            </w:r>
          </w:p>
        </w:tc>
        <w:tc>
          <w:tcPr>
            <w:tcW w:w="4940" w:type="dxa"/>
            <w:vAlign w:val="center"/>
          </w:tcPr>
          <w:p w:rsidR="009C0126" w:rsidRPr="00C43B9F" w:rsidRDefault="009C0126" w:rsidP="009C0126">
            <w:pPr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</w:rPr>
              <w:t>Tên bài học/Hình thức tổ chức</w:t>
            </w:r>
          </w:p>
        </w:tc>
      </w:tr>
      <w:tr w:rsidR="009C0126" w:rsidRPr="00C43B9F" w:rsidTr="009C0126">
        <w:tc>
          <w:tcPr>
            <w:tcW w:w="2534" w:type="dxa"/>
            <w:vAlign w:val="center"/>
          </w:tcPr>
          <w:p w:rsidR="009C0126" w:rsidRPr="00C43B9F" w:rsidRDefault="009C0126" w:rsidP="00DA4994">
            <w:pPr>
              <w:jc w:val="both"/>
              <w:rPr>
                <w:b/>
                <w:bCs/>
                <w:color w:val="000000" w:themeColor="text1"/>
              </w:rPr>
            </w:pPr>
            <w:r w:rsidRPr="00C43B9F">
              <w:t>Tháng 3/2025</w:t>
            </w:r>
          </w:p>
        </w:tc>
        <w:tc>
          <w:tcPr>
            <w:tcW w:w="2534" w:type="dxa"/>
            <w:vAlign w:val="center"/>
          </w:tcPr>
          <w:p w:rsidR="009C0126" w:rsidRPr="00C43B9F" w:rsidRDefault="009C0126" w:rsidP="00DA4994">
            <w:pPr>
              <w:jc w:val="both"/>
              <w:rPr>
                <w:b/>
                <w:bCs/>
                <w:color w:val="000000" w:themeColor="text1"/>
              </w:rPr>
            </w:pPr>
            <w:r w:rsidRPr="00C43B9F">
              <w:t>11</w:t>
            </w:r>
          </w:p>
        </w:tc>
        <w:tc>
          <w:tcPr>
            <w:tcW w:w="4940" w:type="dxa"/>
            <w:vAlign w:val="center"/>
          </w:tcPr>
          <w:p w:rsidR="009C0126" w:rsidRPr="00C43B9F" w:rsidRDefault="009C0126" w:rsidP="00DA4994">
            <w:pPr>
              <w:jc w:val="both"/>
              <w:rPr>
                <w:b/>
                <w:bCs/>
                <w:color w:val="000000" w:themeColor="text1"/>
              </w:rPr>
            </w:pPr>
            <w:r w:rsidRPr="00C43B9F">
              <w:t>Cơ sở dữ liệu quan hệ</w:t>
            </w:r>
          </w:p>
        </w:tc>
      </w:tr>
    </w:tbl>
    <w:p w:rsidR="00BC1AAC" w:rsidRPr="00C43B9F" w:rsidRDefault="00BC1AAC" w:rsidP="00DA4994">
      <w:pPr>
        <w:jc w:val="both"/>
        <w:rPr>
          <w:b/>
          <w:bCs/>
          <w:color w:val="000000" w:themeColor="text1"/>
        </w:rPr>
      </w:pPr>
    </w:p>
    <w:p w:rsidR="00536F06" w:rsidRPr="00C43B9F" w:rsidRDefault="00536F06" w:rsidP="00536F06">
      <w:pPr>
        <w:tabs>
          <w:tab w:val="left" w:pos="2760"/>
          <w:tab w:val="left" w:pos="7938"/>
        </w:tabs>
        <w:rPr>
          <w:bCs/>
          <w:i/>
          <w:iCs/>
          <w:color w:val="000000" w:themeColor="text1"/>
          <w:lang w:val="vi-VN"/>
        </w:rPr>
      </w:pPr>
      <w:r w:rsidRPr="00C43B9F">
        <w:rPr>
          <w:b/>
          <w:color w:val="000000" w:themeColor="text1"/>
        </w:rPr>
        <w:t>I</w:t>
      </w:r>
      <w:r w:rsidR="00902ECB" w:rsidRPr="00C43B9F">
        <w:rPr>
          <w:b/>
          <w:color w:val="000000" w:themeColor="text1"/>
        </w:rPr>
        <w:t>I</w:t>
      </w:r>
      <w:r w:rsidRPr="00C43B9F">
        <w:rPr>
          <w:b/>
          <w:color w:val="000000" w:themeColor="text1"/>
        </w:rPr>
        <w:t>. KẾ HOẠCH MÔN TIN LỚP 1</w:t>
      </w:r>
      <w:r w:rsidR="00902ECB" w:rsidRPr="00C43B9F">
        <w:rPr>
          <w:b/>
          <w:color w:val="000000" w:themeColor="text1"/>
        </w:rPr>
        <w:t>2</w:t>
      </w:r>
      <w:r w:rsidRPr="00C43B9F">
        <w:rPr>
          <w:b/>
          <w:color w:val="000000" w:themeColor="text1"/>
        </w:rPr>
        <w:t>.</w:t>
      </w:r>
      <w:r w:rsidRPr="00C43B9F">
        <w:rPr>
          <w:bCs/>
          <w:i/>
          <w:iCs/>
          <w:color w:val="000000" w:themeColor="text1"/>
          <w:lang w:val="vi-VN"/>
        </w:rPr>
        <w:t xml:space="preserve"> (Theo CT GDPT 2018 – Bộ sách </w:t>
      </w:r>
      <w:r w:rsidRPr="00C43B9F">
        <w:rPr>
          <w:bCs/>
          <w:i/>
          <w:iCs/>
          <w:color w:val="000000" w:themeColor="text1"/>
        </w:rPr>
        <w:t>Cánh Diều</w:t>
      </w:r>
      <w:r w:rsidRPr="00C43B9F">
        <w:rPr>
          <w:bCs/>
          <w:i/>
          <w:iCs/>
          <w:color w:val="000000" w:themeColor="text1"/>
          <w:lang w:val="vi-VN"/>
        </w:rPr>
        <w:t>)</w:t>
      </w:r>
    </w:p>
    <w:p w:rsidR="00A26F8F" w:rsidRPr="00C43B9F" w:rsidRDefault="0045211F" w:rsidP="00A26F8F">
      <w:pPr>
        <w:pStyle w:val="ListParagraph"/>
        <w:widowControl/>
        <w:numPr>
          <w:ilvl w:val="0"/>
          <w:numId w:val="48"/>
        </w:numPr>
        <w:suppressAutoHyphens/>
        <w:autoSpaceDE/>
        <w:autoSpaceDN/>
        <w:spacing w:before="0" w:line="288" w:lineRule="auto"/>
        <w:ind w:right="45"/>
        <w:contextualSpacing/>
        <w:rPr>
          <w:color w:val="000000" w:themeColor="text1"/>
          <w:sz w:val="24"/>
          <w:szCs w:val="24"/>
          <w:lang w:val="vi-VN"/>
        </w:rPr>
      </w:pPr>
      <w:r w:rsidRPr="00C43B9F">
        <w:rPr>
          <w:b/>
          <w:bCs/>
          <w:sz w:val="24"/>
          <w:szCs w:val="24"/>
          <w:lang w:val="vi-VN"/>
        </w:rPr>
        <w:t>Phân phối chương trình môn học Tin học 1</w:t>
      </w:r>
      <w:r w:rsidRPr="00C43B9F">
        <w:rPr>
          <w:b/>
          <w:bCs/>
          <w:sz w:val="24"/>
          <w:szCs w:val="24"/>
        </w:rPr>
        <w:t>2</w:t>
      </w:r>
      <w:r w:rsidRPr="00C43B9F">
        <w:rPr>
          <w:b/>
          <w:bCs/>
          <w:sz w:val="24"/>
          <w:szCs w:val="24"/>
          <w:lang w:val="vi-VN"/>
        </w:rPr>
        <w:t xml:space="preserve"> theo định hướng ICT </w:t>
      </w:r>
    </w:p>
    <w:p w:rsidR="00536F06" w:rsidRPr="00C43B9F" w:rsidRDefault="00536F06" w:rsidP="00A26F8F">
      <w:pPr>
        <w:pStyle w:val="ListParagraph"/>
        <w:widowControl/>
        <w:suppressAutoHyphens/>
        <w:autoSpaceDE/>
        <w:autoSpaceDN/>
        <w:spacing w:before="0" w:line="288" w:lineRule="auto"/>
        <w:ind w:left="720" w:right="45" w:firstLine="0"/>
        <w:contextualSpacing/>
        <w:rPr>
          <w:color w:val="000000" w:themeColor="text1"/>
          <w:sz w:val="24"/>
          <w:szCs w:val="24"/>
          <w:lang w:val="vi-VN"/>
        </w:rPr>
      </w:pPr>
      <w:r w:rsidRPr="00C43B9F">
        <w:rPr>
          <w:b/>
          <w:bCs/>
          <w:color w:val="000000" w:themeColor="text1"/>
          <w:sz w:val="24"/>
          <w:szCs w:val="24"/>
          <w:lang w:val="vi-VN"/>
        </w:rPr>
        <w:t>Cả năm:</w:t>
      </w:r>
      <w:r w:rsidRPr="00C43B9F">
        <w:rPr>
          <w:color w:val="000000" w:themeColor="text1"/>
          <w:sz w:val="24"/>
          <w:szCs w:val="24"/>
          <w:lang w:val="vi-VN"/>
        </w:rPr>
        <w:t>35 tuần (</w:t>
      </w:r>
      <w:r w:rsidRPr="00C43B9F">
        <w:rPr>
          <w:color w:val="000000" w:themeColor="text1"/>
          <w:sz w:val="24"/>
          <w:szCs w:val="24"/>
        </w:rPr>
        <w:t>70</w:t>
      </w:r>
      <w:r w:rsidRPr="00C43B9F">
        <w:rPr>
          <w:color w:val="000000" w:themeColor="text1"/>
          <w:sz w:val="24"/>
          <w:szCs w:val="24"/>
          <w:lang w:val="vi-VN"/>
        </w:rPr>
        <w:t xml:space="preserve"> tiết); </w:t>
      </w:r>
      <w:r w:rsidRPr="00C43B9F">
        <w:rPr>
          <w:b/>
          <w:color w:val="000000" w:themeColor="text1"/>
          <w:sz w:val="24"/>
          <w:szCs w:val="24"/>
          <w:lang w:val="vi-VN"/>
        </w:rPr>
        <w:t xml:space="preserve">Học kì I: </w:t>
      </w:r>
      <w:r w:rsidRPr="00C43B9F">
        <w:rPr>
          <w:color w:val="000000" w:themeColor="text1"/>
          <w:sz w:val="24"/>
          <w:szCs w:val="24"/>
          <w:lang w:val="vi-VN"/>
        </w:rPr>
        <w:t>18 tuần (</w:t>
      </w:r>
      <w:r w:rsidRPr="00C43B9F">
        <w:rPr>
          <w:color w:val="000000" w:themeColor="text1"/>
          <w:sz w:val="24"/>
          <w:szCs w:val="24"/>
        </w:rPr>
        <w:t>36</w:t>
      </w:r>
      <w:r w:rsidRPr="00C43B9F">
        <w:rPr>
          <w:color w:val="000000" w:themeColor="text1"/>
          <w:sz w:val="24"/>
          <w:szCs w:val="24"/>
          <w:lang w:val="vi-VN"/>
        </w:rPr>
        <w:t xml:space="preserve"> tiết); </w:t>
      </w:r>
      <w:r w:rsidRPr="00C43B9F">
        <w:rPr>
          <w:b/>
          <w:color w:val="000000" w:themeColor="text1"/>
          <w:sz w:val="24"/>
          <w:szCs w:val="24"/>
          <w:lang w:val="vi-VN"/>
        </w:rPr>
        <w:t xml:space="preserve">Học kì II: </w:t>
      </w:r>
      <w:r w:rsidRPr="00C43B9F">
        <w:rPr>
          <w:color w:val="000000" w:themeColor="text1"/>
          <w:sz w:val="24"/>
          <w:szCs w:val="24"/>
          <w:lang w:val="vi-VN"/>
        </w:rPr>
        <w:t>17 tuần (</w:t>
      </w:r>
      <w:r w:rsidRPr="00C43B9F">
        <w:rPr>
          <w:color w:val="000000" w:themeColor="text1"/>
          <w:sz w:val="24"/>
          <w:szCs w:val="24"/>
        </w:rPr>
        <w:t>34</w:t>
      </w:r>
      <w:r w:rsidRPr="00C43B9F">
        <w:rPr>
          <w:color w:val="000000" w:themeColor="text1"/>
          <w:sz w:val="24"/>
          <w:szCs w:val="24"/>
          <w:lang w:val="vi-VN"/>
        </w:rPr>
        <w:t xml:space="preserve"> tiết)</w:t>
      </w:r>
    </w:p>
    <w:p w:rsidR="00536F06" w:rsidRPr="00C43B9F" w:rsidRDefault="00536F06" w:rsidP="00536F06">
      <w:pPr>
        <w:spacing w:before="60" w:after="60"/>
        <w:ind w:left="360"/>
        <w:contextualSpacing/>
        <w:jc w:val="center"/>
        <w:rPr>
          <w:b/>
          <w:color w:val="000000" w:themeColor="text1"/>
        </w:rPr>
      </w:pPr>
    </w:p>
    <w:tbl>
      <w:tblPr>
        <w:tblW w:w="104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8"/>
        <w:gridCol w:w="1247"/>
        <w:gridCol w:w="993"/>
        <w:gridCol w:w="2982"/>
        <w:gridCol w:w="1243"/>
      </w:tblGrid>
      <w:tr w:rsidR="00536F06" w:rsidRPr="00C43B9F" w:rsidTr="00536F06">
        <w:tc>
          <w:tcPr>
            <w:tcW w:w="851" w:type="dxa"/>
            <w:shd w:val="clear" w:color="auto" w:fill="auto"/>
            <w:vAlign w:val="center"/>
          </w:tcPr>
          <w:p w:rsidR="00536F06" w:rsidRPr="00C43B9F" w:rsidRDefault="00536F06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T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6F06" w:rsidRPr="00C43B9F" w:rsidRDefault="00536F06" w:rsidP="00536F06">
            <w:pPr>
              <w:widowControl w:val="0"/>
              <w:autoSpaceDE w:val="0"/>
              <w:autoSpaceDN w:val="0"/>
              <w:ind w:right="45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Bài học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36F06" w:rsidRPr="00C43B9F" w:rsidRDefault="00536F06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tiế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F06" w:rsidRPr="00C43B9F" w:rsidRDefault="00536F06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Thời điểm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536F06" w:rsidRPr="00C43B9F" w:rsidRDefault="00536F06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Thiết bị dạy học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36F06" w:rsidRPr="00C43B9F" w:rsidRDefault="00536F06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Địa điểm dạy học</w:t>
            </w:r>
          </w:p>
        </w:tc>
      </w:tr>
      <w:tr w:rsidR="00536F06" w:rsidRPr="00C43B9F" w:rsidTr="00536F06">
        <w:trPr>
          <w:trHeight w:val="511"/>
        </w:trPr>
        <w:tc>
          <w:tcPr>
            <w:tcW w:w="10434" w:type="dxa"/>
            <w:gridSpan w:val="6"/>
            <w:shd w:val="clear" w:color="auto" w:fill="D9D9D9"/>
            <w:vAlign w:val="center"/>
          </w:tcPr>
          <w:p w:rsidR="00536F06" w:rsidRPr="00C43B9F" w:rsidRDefault="009F0973" w:rsidP="009F0973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bCs/>
              </w:rPr>
              <w:lastRenderedPageBreak/>
              <w:t>CHỦ ĐỀ A</w:t>
            </w:r>
            <w:r w:rsidRPr="00C43B9F">
              <w:t xml:space="preserve">. </w:t>
            </w:r>
            <w:r w:rsidRPr="00C43B9F">
              <w:rPr>
                <w:b/>
              </w:rPr>
              <w:t>MÁY TÍNH VÀ XÃ HỘI TRI THỨC GIỚI THIỆU TRÍ TUỆ NHÂN TẠO</w:t>
            </w:r>
          </w:p>
        </w:tc>
      </w:tr>
      <w:tr w:rsidR="009F0973" w:rsidRPr="00C43B9F" w:rsidTr="004D18E6">
        <w:tc>
          <w:tcPr>
            <w:tcW w:w="851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Bài 1.</w:t>
            </w:r>
            <w:r w:rsidRPr="00C43B9F">
              <w:t>Giới thiệu về trí tuệ nhân tạ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 đến 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1</w:t>
            </w:r>
          </w:p>
        </w:tc>
        <w:tc>
          <w:tcPr>
            <w:tcW w:w="2982" w:type="dxa"/>
            <w:shd w:val="clear" w:color="auto" w:fill="auto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9F0973" w:rsidRPr="00C43B9F" w:rsidTr="004D18E6">
        <w:tc>
          <w:tcPr>
            <w:tcW w:w="851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Bài 2.</w:t>
            </w:r>
            <w:r w:rsidRPr="00C43B9F">
              <w:t xml:space="preserve"> Giới thiệu về trí tuệ nhân tạo (tiếp theo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3 đến 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</w:t>
            </w:r>
          </w:p>
        </w:tc>
        <w:tc>
          <w:tcPr>
            <w:tcW w:w="2982" w:type="dxa"/>
            <w:shd w:val="clear" w:color="auto" w:fill="auto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thước kẻ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9F0973" w:rsidRPr="00C43B9F" w:rsidTr="00536F06">
        <w:trPr>
          <w:trHeight w:val="507"/>
        </w:trPr>
        <w:tc>
          <w:tcPr>
            <w:tcW w:w="10434" w:type="dxa"/>
            <w:gridSpan w:val="6"/>
            <w:shd w:val="clear" w:color="auto" w:fill="D0CECE" w:themeFill="background2" w:themeFillShade="E6"/>
            <w:vAlign w:val="center"/>
          </w:tcPr>
          <w:p w:rsidR="009F0973" w:rsidRPr="00C43B9F" w:rsidRDefault="009F0973" w:rsidP="00536F06">
            <w:pPr>
              <w:spacing w:after="120"/>
              <w:ind w:firstLine="34"/>
              <w:jc w:val="center"/>
              <w:rPr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CHỦ ĐỀ B</w:t>
            </w:r>
            <w:r w:rsidRPr="00C43B9F">
              <w:t xml:space="preserve">. </w:t>
            </w:r>
            <w:r w:rsidRPr="00C43B9F">
              <w:rPr>
                <w:b/>
              </w:rPr>
              <w:t>MẠNG MÁY TÍNH VÀ MẠNG INTERNET KẾT NỐI MẠNG</w:t>
            </w:r>
          </w:p>
        </w:tc>
      </w:tr>
      <w:tr w:rsidR="009F0973" w:rsidRPr="00C43B9F" w:rsidTr="00536F06">
        <w:tc>
          <w:tcPr>
            <w:tcW w:w="851" w:type="dxa"/>
            <w:shd w:val="clear" w:color="auto" w:fill="auto"/>
            <w:vAlign w:val="center"/>
          </w:tcPr>
          <w:p w:rsidR="009F0973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Bài 1.</w:t>
            </w:r>
            <w:r w:rsidRPr="00C43B9F">
              <w:t xml:space="preserve"> Cơ bản về mạng máy tính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9F0973" w:rsidRPr="00C43B9F" w:rsidRDefault="009F0973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642170" w:rsidRPr="00C43B9F">
              <w:rPr>
                <w:bCs/>
                <w:color w:val="000000" w:themeColor="text1"/>
              </w:rPr>
              <w:t>5 đến 6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973" w:rsidRPr="00C43B9F" w:rsidRDefault="009F0973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642170" w:rsidRPr="00C43B9F">
              <w:rPr>
                <w:bCs/>
                <w:color w:val="000000" w:themeColor="text1"/>
              </w:rPr>
              <w:t>3</w:t>
            </w:r>
          </w:p>
        </w:tc>
        <w:tc>
          <w:tcPr>
            <w:tcW w:w="2982" w:type="dxa"/>
            <w:shd w:val="clear" w:color="auto" w:fill="auto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9F0973" w:rsidRPr="00C43B9F" w:rsidTr="00536F06">
        <w:tc>
          <w:tcPr>
            <w:tcW w:w="10434" w:type="dxa"/>
            <w:gridSpan w:val="6"/>
            <w:shd w:val="clear" w:color="auto" w:fill="D0CECE" w:themeFill="background2" w:themeFillShade="E6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F0973" w:rsidRPr="00C43B9F" w:rsidTr="00536F06">
        <w:tc>
          <w:tcPr>
            <w:tcW w:w="851" w:type="dxa"/>
            <w:shd w:val="clear" w:color="auto" w:fill="auto"/>
            <w:vAlign w:val="center"/>
          </w:tcPr>
          <w:p w:rsidR="009F0973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Bài 2.</w:t>
            </w:r>
            <w:r w:rsidRPr="00C43B9F">
              <w:t xml:space="preserve"> Mô hình và các giao thức mạng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9F0973" w:rsidRPr="00C43B9F" w:rsidRDefault="009F0973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642170" w:rsidRPr="00C43B9F">
              <w:rPr>
                <w:bCs/>
                <w:color w:val="000000" w:themeColor="text1"/>
              </w:rPr>
              <w:t>7 đến 8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642170" w:rsidRPr="00C43B9F">
              <w:rPr>
                <w:bCs/>
                <w:color w:val="000000" w:themeColor="text1"/>
              </w:rPr>
              <w:t>4</w:t>
            </w:r>
          </w:p>
        </w:tc>
        <w:tc>
          <w:tcPr>
            <w:tcW w:w="2982" w:type="dxa"/>
            <w:shd w:val="clear" w:color="auto" w:fill="auto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9F0973" w:rsidRPr="00C43B9F" w:rsidTr="00536F06">
        <w:tc>
          <w:tcPr>
            <w:tcW w:w="851" w:type="dxa"/>
            <w:shd w:val="clear" w:color="auto" w:fill="auto"/>
            <w:vAlign w:val="center"/>
          </w:tcPr>
          <w:p w:rsidR="009F0973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Bài 3.</w:t>
            </w:r>
            <w:r w:rsidRPr="00C43B9F">
              <w:t xml:space="preserve"> Thực hành thiết lập kết nối và sử dụng mạng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9F0973" w:rsidRPr="00C43B9F" w:rsidRDefault="00642170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9 đến 10</w:t>
            </w:r>
            <w:r w:rsidR="009F0973"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973" w:rsidRPr="00C43B9F" w:rsidRDefault="00642170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5</w:t>
            </w:r>
          </w:p>
        </w:tc>
        <w:tc>
          <w:tcPr>
            <w:tcW w:w="2982" w:type="dxa"/>
            <w:shd w:val="clear" w:color="auto" w:fill="auto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9F0973" w:rsidRPr="00C43B9F" w:rsidTr="00536F06">
        <w:tc>
          <w:tcPr>
            <w:tcW w:w="10434" w:type="dxa"/>
            <w:gridSpan w:val="6"/>
            <w:shd w:val="clear" w:color="auto" w:fill="D0CECE" w:themeFill="background2" w:themeFillShade="E6"/>
            <w:vAlign w:val="center"/>
          </w:tcPr>
          <w:p w:rsidR="009F0973" w:rsidRPr="00C43B9F" w:rsidRDefault="000F6C7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CHỦ ĐỀ D</w:t>
            </w:r>
            <w:r w:rsidRPr="00C43B9F">
              <w:t xml:space="preserve">. </w:t>
            </w:r>
            <w:r w:rsidRPr="00C43B9F">
              <w:rPr>
                <w:b/>
              </w:rPr>
              <w:t>ĐẠO ĐỨC, LUẬT PHÁP VÀ VĂN HÓA TRONG MÔI TRƯỜNG SỐ</w:t>
            </w:r>
          </w:p>
        </w:tc>
      </w:tr>
      <w:tr w:rsidR="009F0973" w:rsidRPr="00C43B9F" w:rsidTr="00536F06">
        <w:tc>
          <w:tcPr>
            <w:tcW w:w="851" w:type="dxa"/>
            <w:shd w:val="clear" w:color="auto" w:fill="auto"/>
            <w:vAlign w:val="center"/>
          </w:tcPr>
          <w:p w:rsidR="009F0973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0973" w:rsidRPr="00C43B9F" w:rsidRDefault="000F6C74" w:rsidP="00536F06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>Giữ gìn nhân văn trong thế giới ả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9F0973" w:rsidRPr="00C43B9F" w:rsidRDefault="009F0973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642170" w:rsidRPr="00C43B9F">
              <w:rPr>
                <w:bCs/>
                <w:color w:val="000000" w:themeColor="text1"/>
              </w:rPr>
              <w:t>11đến 12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973" w:rsidRPr="00C43B9F" w:rsidRDefault="009F0973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642170" w:rsidRPr="00C43B9F">
              <w:rPr>
                <w:bCs/>
                <w:color w:val="000000" w:themeColor="text1"/>
              </w:rPr>
              <w:t>6</w:t>
            </w:r>
          </w:p>
        </w:tc>
        <w:tc>
          <w:tcPr>
            <w:tcW w:w="2982" w:type="dxa"/>
            <w:shd w:val="clear" w:color="auto" w:fill="auto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F0973" w:rsidRPr="00C43B9F" w:rsidRDefault="009F0973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9A1CB5" w:rsidRPr="00C43B9F" w:rsidTr="007B4A67">
        <w:tc>
          <w:tcPr>
            <w:tcW w:w="851" w:type="dxa"/>
            <w:shd w:val="clear" w:color="auto" w:fill="auto"/>
            <w:vAlign w:val="center"/>
          </w:tcPr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7</w:t>
            </w:r>
          </w:p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t xml:space="preserve">Ôn Tập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9A1CB5" w:rsidRPr="00C43B9F" w:rsidRDefault="009A1CB5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3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CB5" w:rsidRPr="00C43B9F" w:rsidRDefault="009A1CB5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7</w:t>
            </w:r>
          </w:p>
        </w:tc>
        <w:tc>
          <w:tcPr>
            <w:tcW w:w="2982" w:type="dxa"/>
            <w:shd w:val="clear" w:color="auto" w:fill="auto"/>
          </w:tcPr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phiếu học tập, phấn, bảng phụ, …</w:t>
            </w:r>
          </w:p>
        </w:tc>
        <w:tc>
          <w:tcPr>
            <w:tcW w:w="1243" w:type="dxa"/>
            <w:shd w:val="clear" w:color="auto" w:fill="auto"/>
          </w:tcPr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9A1CB5" w:rsidRPr="00C43B9F" w:rsidTr="007B4A67">
        <w:tc>
          <w:tcPr>
            <w:tcW w:w="851" w:type="dxa"/>
            <w:shd w:val="clear" w:color="auto" w:fill="auto"/>
            <w:vAlign w:val="center"/>
          </w:tcPr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A1CB5" w:rsidRPr="00C43B9F" w:rsidRDefault="009A1CB5" w:rsidP="00536F06">
            <w:pPr>
              <w:widowControl w:val="0"/>
              <w:spacing w:after="40"/>
              <w:rPr>
                <w:rFonts w:eastAsia="Arial"/>
                <w:b/>
                <w:bCs/>
                <w:color w:val="000000" w:themeColor="text1"/>
              </w:rPr>
            </w:pPr>
            <w:r w:rsidRPr="00C43B9F">
              <w:rPr>
                <w:rFonts w:eastAsia=".VnTime"/>
                <w:b/>
                <w:bCs/>
              </w:rPr>
              <w:t>KIỂM TRA ĐÁNH GIÁ GIỮA HỌC KÌ 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9A1CB5" w:rsidRPr="00C43B9F" w:rsidRDefault="009A1CB5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CB5" w:rsidRPr="00C43B9F" w:rsidRDefault="009A1CB5" w:rsidP="00642170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 kiểm tra</w:t>
            </w:r>
          </w:p>
        </w:tc>
        <w:tc>
          <w:tcPr>
            <w:tcW w:w="1243" w:type="dxa"/>
            <w:shd w:val="clear" w:color="auto" w:fill="auto"/>
          </w:tcPr>
          <w:p w:rsidR="009A1CB5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0F6C74" w:rsidRPr="00C43B9F" w:rsidTr="003459B5">
        <w:tc>
          <w:tcPr>
            <w:tcW w:w="10434" w:type="dxa"/>
            <w:gridSpan w:val="6"/>
            <w:shd w:val="clear" w:color="auto" w:fill="auto"/>
            <w:vAlign w:val="center"/>
          </w:tcPr>
          <w:p w:rsidR="000F6C74" w:rsidRPr="00C43B9F" w:rsidRDefault="00947A29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CHỦ ĐỀ F.</w:t>
            </w:r>
            <w:r w:rsidRPr="00C43B9F">
              <w:rPr>
                <w:b/>
              </w:rPr>
              <w:t xml:space="preserve"> GIẢI QUYẾT VẤN ĐỀ VỚI SỰ GIÚP ĐỠ CỦA TRANG WEB TẠO BỞI MÁY TÍNH</w:t>
            </w:r>
          </w:p>
        </w:tc>
      </w:tr>
      <w:tr w:rsidR="006108A1" w:rsidRPr="00C43B9F" w:rsidTr="005F031D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rPr>
                <w:b/>
                <w:bCs/>
              </w:rPr>
              <w:t>Bài 1.</w:t>
            </w:r>
            <w:r w:rsidRPr="00C43B9F">
              <w:t xml:space="preserve"> Làm quen với ngôn ngữ đánh dấu siêu văn bả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6108A1" w:rsidRPr="00C43B9F" w:rsidRDefault="00256E14" w:rsidP="00256E1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5 đến 16</w:t>
            </w:r>
            <w:r w:rsidR="006108A1"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C43B9F" w:rsidRDefault="006108A1" w:rsidP="006F6AD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  </w:t>
            </w:r>
            <w:r w:rsidR="006F6AD8" w:rsidRPr="00C43B9F">
              <w:rPr>
                <w:bCs/>
                <w:color w:val="000000" w:themeColor="text1"/>
              </w:rPr>
              <w:t>8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6108A1" w:rsidRPr="00C43B9F" w:rsidTr="005F031D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Bài 2</w:t>
            </w:r>
            <w:r w:rsidRPr="00C43B9F">
              <w:t>. Định dạng văn bản và tạo siêu liên kế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256E1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6108A1" w:rsidRPr="00C43B9F" w:rsidRDefault="00256E1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17 đến 18</w:t>
            </w:r>
            <w:r w:rsidR="006108A1"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C43B9F" w:rsidRDefault="006108A1" w:rsidP="006F6AD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6F6AD8" w:rsidRPr="00C43B9F">
              <w:rPr>
                <w:bCs/>
                <w:color w:val="000000" w:themeColor="text1"/>
              </w:rPr>
              <w:t>9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6108A1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6108A1" w:rsidRPr="00C43B9F" w:rsidTr="00692FA0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spacing w:after="40"/>
              <w:rPr>
                <w:rFonts w:eastAsia="Arial"/>
                <w:b/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Bài 3.</w:t>
            </w:r>
            <w:r w:rsidRPr="00C43B9F">
              <w:t xml:space="preserve"> Thực hành định dạng văn bản và tạo siêu liên kế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256E1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6108A1" w:rsidRPr="00C43B9F" w:rsidRDefault="006108A1" w:rsidP="00256E1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256E14" w:rsidRPr="00C43B9F">
              <w:rPr>
                <w:bCs/>
                <w:color w:val="000000" w:themeColor="text1"/>
              </w:rPr>
              <w:t>19 đến 20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C43B9F" w:rsidRDefault="006108A1" w:rsidP="006F6AD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6F6AD8" w:rsidRPr="00C43B9F">
              <w:rPr>
                <w:bCs/>
                <w:color w:val="000000" w:themeColor="text1"/>
              </w:rPr>
              <w:t>10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6108A1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6108A1" w:rsidRPr="00C43B9F" w:rsidTr="00660325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spacing w:after="40"/>
              <w:rPr>
                <w:rFonts w:eastAsia="Arial"/>
                <w:b/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Bài 4</w:t>
            </w:r>
            <w:r w:rsidRPr="00C43B9F">
              <w:t>. Trình bày nội dung dưới dạng danh sách và bảng biể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6108A1" w:rsidRPr="00C43B9F" w:rsidRDefault="006108A1" w:rsidP="00256E1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256E14" w:rsidRPr="00C43B9F">
              <w:rPr>
                <w:bCs/>
                <w:color w:val="000000" w:themeColor="text1"/>
              </w:rPr>
              <w:t>21</w:t>
            </w:r>
            <w:r w:rsidRPr="00C43B9F">
              <w:rPr>
                <w:bCs/>
                <w:color w:val="000000" w:themeColor="text1"/>
              </w:rPr>
              <w:t xml:space="preserve"> đến </w:t>
            </w:r>
            <w:r w:rsidR="00256E14" w:rsidRPr="00C43B9F">
              <w:rPr>
                <w:bCs/>
                <w:color w:val="000000" w:themeColor="text1"/>
              </w:rPr>
              <w:t>2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C43B9F" w:rsidRDefault="006108A1" w:rsidP="006F6AD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  </w:t>
            </w:r>
            <w:r w:rsidR="006F6AD8" w:rsidRPr="00C43B9F">
              <w:rPr>
                <w:bCs/>
                <w:color w:val="000000" w:themeColor="text1"/>
              </w:rPr>
              <w:t>11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6108A1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6108A1" w:rsidRPr="00C43B9F" w:rsidTr="00660325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13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spacing w:after="40"/>
              <w:rPr>
                <w:rFonts w:eastAsia="Arial"/>
                <w:b/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Bài 5</w:t>
            </w:r>
            <w:r w:rsidRPr="00C43B9F">
              <w:t>. Chèn hình ảnh, âm thanh, video và sử dụng khung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6108A1" w:rsidRPr="00C43B9F" w:rsidRDefault="006108A1" w:rsidP="00256E1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256E14" w:rsidRPr="00C43B9F">
              <w:rPr>
                <w:bCs/>
                <w:color w:val="000000" w:themeColor="text1"/>
              </w:rPr>
              <w:t>23 đến 24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C43B9F" w:rsidRDefault="006108A1" w:rsidP="006F6AD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  </w:t>
            </w:r>
            <w:r w:rsidR="006F6AD8" w:rsidRPr="00C43B9F">
              <w:rPr>
                <w:bCs/>
                <w:color w:val="000000" w:themeColor="text1"/>
              </w:rPr>
              <w:t>12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6108A1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6108A1" w:rsidRPr="00C43B9F" w:rsidTr="00660325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spacing w:after="40"/>
              <w:rPr>
                <w:b/>
                <w:bCs/>
              </w:rPr>
            </w:pPr>
            <w:r w:rsidRPr="00C43B9F">
              <w:rPr>
                <w:b/>
                <w:bCs/>
              </w:rPr>
              <w:t>Bài 6</w:t>
            </w:r>
            <w:r w:rsidRPr="00C43B9F">
              <w:t>. Tạo biểu mẫ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6108A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6108A1" w:rsidRPr="00C43B9F" w:rsidRDefault="006108A1" w:rsidP="00256E1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256E14" w:rsidRPr="00C43B9F">
              <w:rPr>
                <w:bCs/>
                <w:color w:val="000000" w:themeColor="text1"/>
              </w:rPr>
              <w:t>25</w:t>
            </w:r>
            <w:r w:rsidRPr="00C43B9F">
              <w:rPr>
                <w:bCs/>
                <w:color w:val="000000" w:themeColor="text1"/>
              </w:rPr>
              <w:t xml:space="preserve"> đến </w:t>
            </w:r>
            <w:r w:rsidR="00256E14" w:rsidRPr="00C43B9F">
              <w:rPr>
                <w:bCs/>
                <w:color w:val="000000" w:themeColor="text1"/>
              </w:rPr>
              <w:t>26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C43B9F" w:rsidRDefault="006108A1" w:rsidP="006F6AD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  </w:t>
            </w:r>
            <w:r w:rsidR="006F6AD8" w:rsidRPr="00C43B9F">
              <w:rPr>
                <w:bCs/>
                <w:color w:val="000000" w:themeColor="text1"/>
              </w:rPr>
              <w:t>13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6108A1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</w:pPr>
            <w:r w:rsidRPr="00C43B9F">
              <w:t>Lớp học/ Phòng TH tin học</w:t>
            </w:r>
          </w:p>
        </w:tc>
      </w:tr>
      <w:tr w:rsidR="006108A1" w:rsidRPr="00C43B9F" w:rsidTr="00660325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spacing w:after="40"/>
              <w:rPr>
                <w:b/>
                <w:bCs/>
              </w:rPr>
            </w:pPr>
            <w:r w:rsidRPr="00C43B9F">
              <w:rPr>
                <w:b/>
                <w:bCs/>
              </w:rPr>
              <w:t>Bài 7.</w:t>
            </w:r>
            <w:r w:rsidRPr="00C43B9F">
              <w:t xml:space="preserve"> Thực hành tạo biểu mẫu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6108A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6108A1" w:rsidRPr="00C43B9F" w:rsidRDefault="006108A1" w:rsidP="00256E1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256E14" w:rsidRPr="00C43B9F">
              <w:rPr>
                <w:bCs/>
                <w:color w:val="000000" w:themeColor="text1"/>
              </w:rPr>
              <w:t>27 đến 28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C43B9F" w:rsidRDefault="006108A1" w:rsidP="006F6AD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  </w:t>
            </w:r>
            <w:r w:rsidR="006F6AD8" w:rsidRPr="00C43B9F">
              <w:rPr>
                <w:bCs/>
                <w:color w:val="000000" w:themeColor="text1"/>
              </w:rPr>
              <w:t>14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6108A1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</w:pPr>
            <w:r w:rsidRPr="00C43B9F">
              <w:t>Lớp học/ Phòng TH tin học</w:t>
            </w:r>
          </w:p>
        </w:tc>
      </w:tr>
      <w:tr w:rsidR="006108A1" w:rsidRPr="00C43B9F" w:rsidTr="00660325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spacing w:after="40"/>
              <w:rPr>
                <w:b/>
                <w:bCs/>
              </w:rPr>
            </w:pPr>
            <w:r w:rsidRPr="00C43B9F">
              <w:rPr>
                <w:b/>
                <w:bCs/>
              </w:rPr>
              <w:t>Bài 8</w:t>
            </w:r>
            <w:r w:rsidRPr="00C43B9F">
              <w:t>. Làm quen với CS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6108A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6108A1" w:rsidRPr="00C43B9F" w:rsidRDefault="006108A1" w:rsidP="00256E1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256E14" w:rsidRPr="00C43B9F">
              <w:rPr>
                <w:bCs/>
                <w:color w:val="000000" w:themeColor="text1"/>
              </w:rPr>
              <w:t>29 đến 30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C43B9F" w:rsidRDefault="006108A1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  </w:t>
            </w:r>
            <w:r w:rsidR="009E474F" w:rsidRPr="00C43B9F">
              <w:rPr>
                <w:bCs/>
                <w:color w:val="000000" w:themeColor="text1"/>
              </w:rPr>
              <w:t>15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6108A1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</w:pPr>
            <w:r w:rsidRPr="00C43B9F">
              <w:t>Lớp học/ Phòng TH tin học</w:t>
            </w:r>
          </w:p>
        </w:tc>
      </w:tr>
      <w:tr w:rsidR="006108A1" w:rsidRPr="00C43B9F" w:rsidTr="00660325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spacing w:after="40"/>
              <w:rPr>
                <w:b/>
                <w:bCs/>
              </w:rPr>
            </w:pPr>
            <w:r w:rsidRPr="00C43B9F">
              <w:rPr>
                <w:b/>
                <w:bCs/>
              </w:rPr>
              <w:t>Bài 9.</w:t>
            </w:r>
            <w:r w:rsidRPr="00C43B9F">
              <w:t xml:space="preserve"> Thực hành định dạng một số thuộc tính CS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6108A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6108A1" w:rsidRPr="00C43B9F" w:rsidRDefault="006108A1" w:rsidP="00256E1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256E14" w:rsidRPr="00C43B9F">
              <w:rPr>
                <w:bCs/>
                <w:color w:val="000000" w:themeColor="text1"/>
              </w:rPr>
              <w:t>31 đến 32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C43B9F" w:rsidRDefault="006108A1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  </w:t>
            </w:r>
            <w:r w:rsidR="009E474F" w:rsidRPr="00C43B9F">
              <w:rPr>
                <w:bCs/>
                <w:color w:val="000000" w:themeColor="text1"/>
              </w:rPr>
              <w:t>16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6108A1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</w:pPr>
            <w:r w:rsidRPr="00C43B9F">
              <w:t>Lớp học/ Phòng TH tin học</w:t>
            </w:r>
          </w:p>
        </w:tc>
      </w:tr>
      <w:tr w:rsidR="006108A1" w:rsidRPr="00C43B9F" w:rsidTr="00660325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6154DB" w:rsidRPr="00C43B9F" w:rsidRDefault="006154DB" w:rsidP="00536F06">
            <w:pPr>
              <w:widowControl w:val="0"/>
              <w:spacing w:after="40"/>
            </w:pPr>
          </w:p>
          <w:p w:rsidR="006108A1" w:rsidRPr="00C43B9F" w:rsidRDefault="006108A1" w:rsidP="00536F06">
            <w:pPr>
              <w:widowControl w:val="0"/>
              <w:spacing w:after="40"/>
              <w:rPr>
                <w:b/>
                <w:bCs/>
              </w:rPr>
            </w:pPr>
            <w:r w:rsidRPr="00C43B9F">
              <w:t>Ôn tập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9E474F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6B5C6B" w:rsidRDefault="006108A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FF0000"/>
              </w:rPr>
            </w:pPr>
            <w:r w:rsidRPr="006B5C6B">
              <w:rPr>
                <w:bCs/>
                <w:color w:val="FF0000"/>
              </w:rPr>
              <w:t>Tuần 23</w:t>
            </w:r>
          </w:p>
        </w:tc>
        <w:tc>
          <w:tcPr>
            <w:tcW w:w="2982" w:type="dxa"/>
            <w:shd w:val="clear" w:color="auto" w:fill="auto"/>
          </w:tcPr>
          <w:p w:rsidR="006108A1" w:rsidRPr="00C43B9F" w:rsidRDefault="006108A1" w:rsidP="006108A1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6108A1" w:rsidRPr="00C43B9F" w:rsidTr="00B3019F">
        <w:tc>
          <w:tcPr>
            <w:tcW w:w="851" w:type="dxa"/>
            <w:shd w:val="clear" w:color="auto" w:fill="auto"/>
            <w:vAlign w:val="center"/>
          </w:tcPr>
          <w:p w:rsidR="006108A1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6108A1" w:rsidRPr="00C43B9F" w:rsidRDefault="006108A1" w:rsidP="00536F06">
            <w:pPr>
              <w:widowControl w:val="0"/>
              <w:spacing w:after="40"/>
            </w:pPr>
            <w:r w:rsidRPr="00C43B9F">
              <w:rPr>
                <w:rFonts w:eastAsia=".VnTime"/>
                <w:b/>
                <w:bCs/>
              </w:rPr>
              <w:t>KIỂM TRA ĐÁNH GIÁ HỌC KÌ 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08A1" w:rsidRPr="00C43B9F" w:rsidRDefault="006108A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6108A1" w:rsidRPr="00C43B9F" w:rsidRDefault="00256E1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34</w:t>
            </w:r>
            <w:r w:rsidR="006108A1"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8A1" w:rsidRPr="006B5C6B" w:rsidRDefault="006108A1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FF0000"/>
              </w:rPr>
            </w:pPr>
            <w:r w:rsidRPr="006B5C6B">
              <w:rPr>
                <w:bCs/>
                <w:color w:val="FF0000"/>
              </w:rPr>
              <w:t xml:space="preserve">Tuần </w:t>
            </w:r>
            <w:r w:rsidR="009E474F" w:rsidRPr="006B5C6B">
              <w:rPr>
                <w:bCs/>
                <w:color w:val="FF0000"/>
              </w:rPr>
              <w:t>1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108A1" w:rsidRPr="00C43B9F" w:rsidRDefault="006108A1" w:rsidP="003E3448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 kiểm tr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108A1" w:rsidRPr="00C43B9F" w:rsidRDefault="006108A1" w:rsidP="00536F06">
            <w:pPr>
              <w:widowControl w:val="0"/>
              <w:autoSpaceDE w:val="0"/>
              <w:autoSpaceDN w:val="0"/>
              <w:ind w:right="45"/>
              <w:jc w:val="center"/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F877A4" w:rsidRPr="00C43B9F" w:rsidTr="00217DC0">
        <w:tc>
          <w:tcPr>
            <w:tcW w:w="851" w:type="dxa"/>
            <w:shd w:val="clear" w:color="auto" w:fill="auto"/>
            <w:vAlign w:val="center"/>
          </w:tcPr>
          <w:p w:rsidR="00F877A4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rPr>
                <w:b/>
                <w:bCs/>
              </w:rPr>
              <w:t>Bài 10</w:t>
            </w:r>
            <w:r w:rsidRPr="00C43B9F">
              <w:t>. Bộ chọn lớp, bộ chọn định danh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F877A4" w:rsidRPr="00C43B9F" w:rsidRDefault="00F877A4" w:rsidP="0037083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37083B" w:rsidRPr="00C43B9F">
              <w:rPr>
                <w:bCs/>
                <w:color w:val="000000" w:themeColor="text1"/>
              </w:rPr>
              <w:t>35 đến 36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77A4" w:rsidRPr="00C43B9F" w:rsidRDefault="00F877A4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9E474F" w:rsidRPr="00C43B9F">
              <w:rPr>
                <w:bCs/>
                <w:color w:val="000000" w:themeColor="text1"/>
              </w:rPr>
              <w:t>18</w:t>
            </w:r>
          </w:p>
        </w:tc>
        <w:tc>
          <w:tcPr>
            <w:tcW w:w="2982" w:type="dxa"/>
            <w:shd w:val="clear" w:color="auto" w:fill="auto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thước kẻ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F877A4" w:rsidRPr="00C43B9F" w:rsidTr="00217DC0">
        <w:tc>
          <w:tcPr>
            <w:tcW w:w="851" w:type="dxa"/>
            <w:shd w:val="clear" w:color="auto" w:fill="auto"/>
            <w:vAlign w:val="center"/>
          </w:tcPr>
          <w:p w:rsidR="00F877A4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rPr>
                <w:b/>
                <w:bCs/>
              </w:rPr>
              <w:t>Bài 11</w:t>
            </w:r>
            <w:r w:rsidRPr="00C43B9F">
              <w:t>. Mô hình hộp, bố cục trang web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F877A4" w:rsidRPr="00C43B9F" w:rsidRDefault="00F877A4" w:rsidP="0037083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37083B" w:rsidRPr="00C43B9F">
              <w:rPr>
                <w:bCs/>
                <w:color w:val="000000" w:themeColor="text1"/>
              </w:rPr>
              <w:t xml:space="preserve">37 </w:t>
            </w:r>
            <w:r w:rsidRPr="00C43B9F">
              <w:rPr>
                <w:bCs/>
                <w:color w:val="000000" w:themeColor="text1"/>
              </w:rPr>
              <w:t xml:space="preserve">đến </w:t>
            </w:r>
            <w:r w:rsidR="0037083B" w:rsidRPr="00C43B9F">
              <w:rPr>
                <w:bCs/>
                <w:color w:val="000000" w:themeColor="text1"/>
              </w:rPr>
              <w:t>38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77A4" w:rsidRPr="00C43B9F" w:rsidRDefault="00F877A4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9E474F" w:rsidRPr="00C43B9F">
              <w:rPr>
                <w:bCs/>
                <w:color w:val="000000" w:themeColor="text1"/>
              </w:rPr>
              <w:t>19</w:t>
            </w:r>
          </w:p>
        </w:tc>
        <w:tc>
          <w:tcPr>
            <w:tcW w:w="2982" w:type="dxa"/>
            <w:shd w:val="clear" w:color="auto" w:fill="auto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F877A4" w:rsidRPr="00C43B9F" w:rsidTr="00536F06">
        <w:tc>
          <w:tcPr>
            <w:tcW w:w="851" w:type="dxa"/>
            <w:shd w:val="clear" w:color="auto" w:fill="auto"/>
            <w:vAlign w:val="center"/>
          </w:tcPr>
          <w:p w:rsidR="00F877A4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rPr>
                <w:b/>
                <w:bCs/>
              </w:rPr>
              <w:t>Bài 12</w:t>
            </w:r>
            <w:r w:rsidRPr="00C43B9F">
              <w:t>. Dự án nhỏ: Tạo trang web báo tường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877A4" w:rsidRPr="00C43B9F" w:rsidRDefault="00DA53FB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4</w:t>
            </w:r>
          </w:p>
          <w:p w:rsidR="00F877A4" w:rsidRPr="00C43B9F" w:rsidRDefault="00F877A4" w:rsidP="0037083B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(Tiết </w:t>
            </w:r>
            <w:r w:rsidR="0037083B" w:rsidRPr="00C43B9F">
              <w:rPr>
                <w:bCs/>
                <w:color w:val="000000" w:themeColor="text1"/>
              </w:rPr>
              <w:t>39</w:t>
            </w:r>
            <w:r w:rsidR="00A87868" w:rsidRPr="00C43B9F">
              <w:rPr>
                <w:bCs/>
                <w:color w:val="000000" w:themeColor="text1"/>
              </w:rPr>
              <w:t>, 40, 41, 42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77A4" w:rsidRPr="00C43B9F" w:rsidRDefault="00F877A4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9E474F" w:rsidRPr="00C43B9F">
              <w:rPr>
                <w:bCs/>
                <w:color w:val="000000" w:themeColor="text1"/>
              </w:rPr>
              <w:t>20, 21</w:t>
            </w:r>
          </w:p>
        </w:tc>
        <w:tc>
          <w:tcPr>
            <w:tcW w:w="2982" w:type="dxa"/>
            <w:shd w:val="clear" w:color="auto" w:fill="auto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877A4" w:rsidRPr="00C43B9F" w:rsidRDefault="00F877A4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F877A4" w:rsidRPr="00C43B9F" w:rsidTr="00536F06">
        <w:tc>
          <w:tcPr>
            <w:tcW w:w="10434" w:type="dxa"/>
            <w:gridSpan w:val="6"/>
            <w:shd w:val="clear" w:color="auto" w:fill="D0CECE" w:themeFill="background2" w:themeFillShade="E6"/>
            <w:vAlign w:val="center"/>
          </w:tcPr>
          <w:p w:rsidR="00F877A4" w:rsidRPr="00C43B9F" w:rsidRDefault="0037083B" w:rsidP="00D32B60">
            <w:pPr>
              <w:widowControl w:val="0"/>
              <w:autoSpaceDE w:val="0"/>
              <w:autoSpaceDN w:val="0"/>
              <w:ind w:right="45"/>
              <w:jc w:val="center"/>
              <w:rPr>
                <w:b/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CHỦ ĐỀ G</w:t>
            </w:r>
            <w:r w:rsidRPr="00C43B9F">
              <w:t>. HƯỚNG NGHIỆP VỚI TIN HỌC GIỚI THIỆU NHÓM NGHỀ DỊCH VỤ VÀ QUẢN TRỊ, MỘT SỐ NGHỀ ỨNG DỤNG TIN HỌC VÀ MỘT SỐ NGÀNH THUỘC LĨNH VỰC TIN HỌC</w:t>
            </w:r>
          </w:p>
        </w:tc>
      </w:tr>
      <w:tr w:rsidR="00DA53FB" w:rsidRPr="00C43B9F" w:rsidTr="00540D46">
        <w:tc>
          <w:tcPr>
            <w:tcW w:w="851" w:type="dxa"/>
            <w:shd w:val="clear" w:color="auto" w:fill="auto"/>
            <w:vAlign w:val="center"/>
          </w:tcPr>
          <w:p w:rsidR="00DA53FB" w:rsidRPr="00C43B9F" w:rsidRDefault="009A1CB5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DA53FB" w:rsidRPr="00C43B9F" w:rsidRDefault="00DA53FB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rPr>
                <w:b/>
                <w:bCs/>
              </w:rPr>
              <w:t>Bài 1</w:t>
            </w:r>
            <w:r w:rsidRPr="00C43B9F">
              <w:t>. Giới thiệu nhóm nghề Dịch vụ và Quản lý trong ngành Công nghệ thông ti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3FB" w:rsidRPr="00C43B9F" w:rsidRDefault="00DA53FB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DA53FB" w:rsidRPr="00C43B9F" w:rsidRDefault="00DA53FB" w:rsidP="00A8786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</w:t>
            </w:r>
            <w:r w:rsidR="00A87868" w:rsidRPr="00C43B9F">
              <w:rPr>
                <w:bCs/>
                <w:color w:val="000000" w:themeColor="text1"/>
              </w:rPr>
              <w:t>3 đến 44</w:t>
            </w:r>
            <w:r w:rsidRPr="00C43B9F">
              <w:rPr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53FB" w:rsidRPr="00C43B9F" w:rsidRDefault="00DA53FB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Tuần </w:t>
            </w:r>
            <w:r w:rsidR="009E474F" w:rsidRPr="00C43B9F">
              <w:rPr>
                <w:bCs/>
                <w:color w:val="000000" w:themeColor="text1"/>
              </w:rPr>
              <w:t>22</w:t>
            </w:r>
          </w:p>
        </w:tc>
        <w:tc>
          <w:tcPr>
            <w:tcW w:w="2982" w:type="dxa"/>
            <w:shd w:val="clear" w:color="auto" w:fill="auto"/>
          </w:tcPr>
          <w:p w:rsidR="00DA53FB" w:rsidRPr="00C43B9F" w:rsidRDefault="00DA53FB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A53FB" w:rsidRPr="00C43B9F" w:rsidRDefault="00DA53FB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367521" w:rsidRPr="00C43B9F" w:rsidTr="00830DF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rPr>
                <w:b/>
                <w:bCs/>
              </w:rPr>
              <w:t>Bài 2</w:t>
            </w:r>
            <w:r w:rsidRPr="00C43B9F">
              <w:t>. Một số nghề khác trong ngành Công nghệ thông tin và một số nghề ứng dụng công nghệ thông ti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A87868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5 đến 4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3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rPr>
                <w:b/>
                <w:bCs/>
              </w:rPr>
              <w:t>Bài 3</w:t>
            </w:r>
            <w:r w:rsidRPr="00C43B9F">
              <w:t>. Dự án nhỏ: Tìm hiểu thông tin tuyển sinh và hướng nghiệp trong ngành đào tạo “Máy tính và Công nghệ thông tin” tại Việt Nam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5370E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47 đến 4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4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36F0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t>Ôn tập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(Tiết 4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9E474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 xml:space="preserve">Tuần </w:t>
            </w:r>
            <w:r w:rsidRPr="00C43B9F">
              <w:rPr>
                <w:bCs/>
                <w:color w:val="000000" w:themeColor="text1"/>
              </w:rPr>
              <w:lastRenderedPageBreak/>
              <w:t>25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 xml:space="preserve">Giáo án, máy chiếu, phiếu </w:t>
            </w:r>
            <w:r w:rsidRPr="00C43B9F">
              <w:rPr>
                <w:bCs/>
                <w:color w:val="000000" w:themeColor="text1"/>
              </w:rPr>
              <w:lastRenderedPageBreak/>
              <w:t>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Lớp học</w:t>
            </w:r>
          </w:p>
        </w:tc>
      </w:tr>
      <w:tr w:rsidR="00367521" w:rsidRPr="00C43B9F" w:rsidTr="0040618E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lastRenderedPageBreak/>
              <w:t>27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b/>
                <w:bCs/>
                <w:color w:val="000000" w:themeColor="text1"/>
                <w:lang w:val="vi-VN"/>
              </w:rPr>
            </w:pPr>
            <w:r w:rsidRPr="00C43B9F">
              <w:rPr>
                <w:rFonts w:eastAsia=".VnTime"/>
                <w:b/>
                <w:bCs/>
              </w:rPr>
              <w:t>KIỂM TRA ĐÁNH GIÁ GIỮA HỌC KÌ I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367521" w:rsidRPr="00C43B9F" w:rsidRDefault="00367521" w:rsidP="00B5370E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5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 kiểm tr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367521" w:rsidRPr="00C43B9F" w:rsidTr="009D09CF">
        <w:tc>
          <w:tcPr>
            <w:tcW w:w="10434" w:type="dxa"/>
            <w:gridSpan w:val="6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CHỦ ĐỀ A</w:t>
            </w:r>
            <w:r w:rsidRPr="00C43B9F">
              <w:rPr>
                <w:b/>
                <w:bCs/>
                <w:vertAlign w:val="superscript"/>
              </w:rPr>
              <w:t>ICT</w:t>
            </w:r>
            <w:r w:rsidRPr="00C43B9F">
              <w:t xml:space="preserve"> .</w:t>
            </w:r>
            <w:r w:rsidRPr="00C43B9F">
              <w:rPr>
                <w:b/>
              </w:rPr>
              <w:t>MÁY TÍNH VÀ XÃ HỘI TRI THỨC THỰC HÀNH KẾT NỐI CÁC THIẾT BỊ SỐ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t>Bài `1. Thực hành kết nối máy tính với TV thông minh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1đến 5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6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t>Bài 2. Thực hành nhóm: Kết nối thiết bị không dây cho ứng dụng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3 đến 5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7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A37162">
        <w:tc>
          <w:tcPr>
            <w:tcW w:w="10434" w:type="dxa"/>
            <w:gridSpan w:val="6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/>
                <w:bCs/>
              </w:rPr>
              <w:t>CHỦ ĐỀ E</w:t>
            </w:r>
            <w:r w:rsidRPr="00C43B9F">
              <w:rPr>
                <w:b/>
                <w:bCs/>
                <w:vertAlign w:val="superscript"/>
              </w:rPr>
              <w:t>ICT</w:t>
            </w:r>
            <w:r w:rsidRPr="00C43B9F">
              <w:t xml:space="preserve"> .</w:t>
            </w:r>
            <w:r w:rsidRPr="00C43B9F">
              <w:rPr>
                <w:b/>
              </w:rPr>
              <w:t>ỨNG DỤNG TIN HỌC THỰC HÀNH SỬ DỤNG SỬ DỤNG PHẦN MỀM TẠO WEB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rPr>
                <w:b/>
                <w:bCs/>
              </w:rPr>
              <w:t>Bài 1</w:t>
            </w:r>
            <w:r w:rsidRPr="00C43B9F">
              <w:t>. Giới thiệu phần mềm tạo websit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5 đến 5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8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rPr>
                <w:b/>
                <w:bCs/>
              </w:rPr>
              <w:t>Bài 2</w:t>
            </w:r>
            <w:r w:rsidRPr="00C43B9F">
              <w:t>. Tạo website bằng phần mềm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7 đến 5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29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rPr>
                <w:b/>
                <w:bCs/>
              </w:rPr>
              <w:t>Bài 3</w:t>
            </w:r>
            <w:r w:rsidRPr="00C43B9F">
              <w:t>. Tạo thanh điều hướng cho web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59 đến 6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0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rPr>
                <w:b/>
                <w:bCs/>
              </w:rPr>
              <w:t>Bài 4</w:t>
            </w:r>
            <w:r w:rsidRPr="00C43B9F">
              <w:t>. Tạo nội dung văn bản cho web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61 đến 6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1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rPr>
                <w:b/>
                <w:bCs/>
              </w:rPr>
              <w:t>Bài 5.</w:t>
            </w:r>
            <w:r w:rsidRPr="00C43B9F">
              <w:t xml:space="preserve"> Tạo nội dung hình ảnh cho web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63 đến 6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2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rPr>
                <w:b/>
                <w:bCs/>
              </w:rPr>
              <w:t>Bài 6</w:t>
            </w:r>
            <w:r w:rsidRPr="00C43B9F">
              <w:t>. Tạo form cho website và xuất bản web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65 đến 66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3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rPr>
                <w:b/>
                <w:bCs/>
              </w:rPr>
              <w:t>Bài 7</w:t>
            </w:r>
            <w:r w:rsidRPr="00C43B9F">
              <w:t>. Tạo sản phẩm theo nhóm (Bài tập nhóm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2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67 đến 68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4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hình ảnh liên quan đến bài học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t>Lớp học/ Phòng TH tin học</w:t>
            </w:r>
          </w:p>
        </w:tc>
      </w:tr>
      <w:tr w:rsidR="00367521" w:rsidRPr="00C43B9F" w:rsidTr="00540D46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rPr>
                <w:b/>
                <w:bCs/>
              </w:rPr>
              <w:t>Ôn Tập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6063B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1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6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5</w:t>
            </w:r>
          </w:p>
        </w:tc>
        <w:tc>
          <w:tcPr>
            <w:tcW w:w="2982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, máy chiếu, phiếu học tập, phấn, bảng phụ, …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  <w:tr w:rsidR="00367521" w:rsidRPr="00C43B9F" w:rsidTr="00CC5C4E">
        <w:tc>
          <w:tcPr>
            <w:tcW w:w="851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38</w:t>
            </w:r>
          </w:p>
        </w:tc>
        <w:tc>
          <w:tcPr>
            <w:tcW w:w="3118" w:type="dxa"/>
            <w:shd w:val="clear" w:color="auto" w:fill="auto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rPr>
                <w:rFonts w:eastAsia=".VnTime"/>
                <w:b/>
                <w:bCs/>
              </w:rPr>
            </w:pPr>
            <w:r w:rsidRPr="00C43B9F">
              <w:rPr>
                <w:b/>
                <w:bCs/>
              </w:rPr>
              <w:t>Kiểm tra đánh giá cuối học kì I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 xml:space="preserve">    1</w:t>
            </w:r>
          </w:p>
          <w:p w:rsidR="00367521" w:rsidRPr="00C43B9F" w:rsidRDefault="00367521" w:rsidP="00B61C6F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(Tiết 7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7521" w:rsidRPr="00C43B9F" w:rsidRDefault="00367521" w:rsidP="00417544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Tuần 35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both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Giáo án kiểm tr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67521" w:rsidRPr="00C43B9F" w:rsidRDefault="00367521" w:rsidP="00536F06">
            <w:pPr>
              <w:widowControl w:val="0"/>
              <w:autoSpaceDE w:val="0"/>
              <w:autoSpaceDN w:val="0"/>
              <w:ind w:right="45"/>
              <w:jc w:val="center"/>
              <w:rPr>
                <w:bCs/>
                <w:color w:val="000000" w:themeColor="text1"/>
              </w:rPr>
            </w:pPr>
            <w:r w:rsidRPr="00C43B9F">
              <w:rPr>
                <w:bCs/>
                <w:color w:val="000000" w:themeColor="text1"/>
              </w:rPr>
              <w:t>Lớp học</w:t>
            </w:r>
          </w:p>
        </w:tc>
      </w:tr>
    </w:tbl>
    <w:p w:rsidR="00536F06" w:rsidRPr="00C43B9F" w:rsidRDefault="00536F06" w:rsidP="00536F06">
      <w:pPr>
        <w:jc w:val="both"/>
        <w:rPr>
          <w:b/>
          <w:bCs/>
          <w:color w:val="000000" w:themeColor="text1"/>
        </w:rPr>
      </w:pPr>
    </w:p>
    <w:p w:rsidR="00536F06" w:rsidRPr="00C43B9F" w:rsidRDefault="00536F06" w:rsidP="00536F06">
      <w:pPr>
        <w:rPr>
          <w:b/>
          <w:bCs/>
          <w:color w:val="000000" w:themeColor="text1"/>
        </w:rPr>
      </w:pPr>
      <w:r w:rsidRPr="00C43B9F">
        <w:rPr>
          <w:b/>
          <w:bCs/>
          <w:color w:val="000000" w:themeColor="text1"/>
        </w:rPr>
        <w:t>2. Cơ số điểm.</w:t>
      </w:r>
    </w:p>
    <w:tbl>
      <w:tblPr>
        <w:tblStyle w:val="TableGrid"/>
        <w:tblW w:w="10491" w:type="dxa"/>
        <w:tblInd w:w="-431" w:type="dxa"/>
        <w:tblLook w:val="04A0"/>
      </w:tblPr>
      <w:tblGrid>
        <w:gridCol w:w="1844"/>
        <w:gridCol w:w="1701"/>
        <w:gridCol w:w="1641"/>
        <w:gridCol w:w="1903"/>
        <w:gridCol w:w="1559"/>
        <w:gridCol w:w="1843"/>
      </w:tblGrid>
      <w:tr w:rsidR="00536F06" w:rsidRPr="00C43B9F" w:rsidTr="00536F06">
        <w:tc>
          <w:tcPr>
            <w:tcW w:w="5186" w:type="dxa"/>
            <w:gridSpan w:val="3"/>
            <w:vAlign w:val="center"/>
          </w:tcPr>
          <w:p w:rsidR="00536F06" w:rsidRPr="00C43B9F" w:rsidRDefault="00536F06" w:rsidP="00536F06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HỌC KÌ I</w:t>
            </w:r>
          </w:p>
        </w:tc>
        <w:tc>
          <w:tcPr>
            <w:tcW w:w="5305" w:type="dxa"/>
            <w:gridSpan w:val="3"/>
            <w:vAlign w:val="center"/>
          </w:tcPr>
          <w:p w:rsidR="00536F06" w:rsidRPr="00C43B9F" w:rsidRDefault="00536F06" w:rsidP="00536F06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HỌC KÌ II</w:t>
            </w:r>
          </w:p>
        </w:tc>
      </w:tr>
      <w:tr w:rsidR="00536F06" w:rsidRPr="00C43B9F" w:rsidTr="00536F06">
        <w:trPr>
          <w:trHeight w:val="651"/>
        </w:trPr>
        <w:tc>
          <w:tcPr>
            <w:tcW w:w="1844" w:type="dxa"/>
            <w:vAlign w:val="center"/>
          </w:tcPr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</w:t>
            </w:r>
          </w:p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Thường xuyên</w:t>
            </w:r>
          </w:p>
        </w:tc>
        <w:tc>
          <w:tcPr>
            <w:tcW w:w="1701" w:type="dxa"/>
            <w:vAlign w:val="center"/>
          </w:tcPr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</w:t>
            </w:r>
          </w:p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giữa kì</w:t>
            </w:r>
          </w:p>
        </w:tc>
        <w:tc>
          <w:tcPr>
            <w:tcW w:w="1641" w:type="dxa"/>
            <w:vAlign w:val="center"/>
          </w:tcPr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</w:t>
            </w:r>
          </w:p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cuối kì</w:t>
            </w:r>
          </w:p>
        </w:tc>
        <w:tc>
          <w:tcPr>
            <w:tcW w:w="1903" w:type="dxa"/>
            <w:vAlign w:val="center"/>
          </w:tcPr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 Thường xuyên</w:t>
            </w:r>
          </w:p>
        </w:tc>
        <w:tc>
          <w:tcPr>
            <w:tcW w:w="1559" w:type="dxa"/>
            <w:vAlign w:val="center"/>
          </w:tcPr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 giữa kì</w:t>
            </w:r>
          </w:p>
        </w:tc>
        <w:tc>
          <w:tcPr>
            <w:tcW w:w="1843" w:type="dxa"/>
            <w:vAlign w:val="center"/>
          </w:tcPr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Số ĐKT</w:t>
            </w:r>
          </w:p>
          <w:p w:rsidR="00536F06" w:rsidRPr="00C43B9F" w:rsidRDefault="00536F06" w:rsidP="00536F06">
            <w:pPr>
              <w:jc w:val="center"/>
              <w:rPr>
                <w:b/>
                <w:color w:val="000000" w:themeColor="text1"/>
              </w:rPr>
            </w:pPr>
            <w:r w:rsidRPr="00C43B9F">
              <w:rPr>
                <w:b/>
                <w:color w:val="000000" w:themeColor="text1"/>
              </w:rPr>
              <w:t>cuối kì</w:t>
            </w:r>
          </w:p>
        </w:tc>
      </w:tr>
      <w:tr w:rsidR="00536F06" w:rsidRPr="00C43B9F" w:rsidTr="00B12FEB">
        <w:trPr>
          <w:trHeight w:val="703"/>
        </w:trPr>
        <w:tc>
          <w:tcPr>
            <w:tcW w:w="1844" w:type="dxa"/>
            <w:vAlign w:val="center"/>
          </w:tcPr>
          <w:p w:rsidR="00536F06" w:rsidRPr="00C43B9F" w:rsidRDefault="00536F06" w:rsidP="00B12FEB">
            <w:pPr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lastRenderedPageBreak/>
              <w:t>Lớp 1</w:t>
            </w:r>
            <w:r w:rsidR="00DA5D27" w:rsidRPr="00C43B9F">
              <w:rPr>
                <w:color w:val="000000" w:themeColor="text1"/>
              </w:rPr>
              <w:t>2</w:t>
            </w:r>
            <w:r w:rsidRPr="00C43B9F">
              <w:rPr>
                <w:color w:val="000000" w:themeColor="text1"/>
              </w:rPr>
              <w:t>B1</w:t>
            </w:r>
          </w:p>
        </w:tc>
        <w:tc>
          <w:tcPr>
            <w:tcW w:w="1701" w:type="dxa"/>
            <w:vAlign w:val="center"/>
          </w:tcPr>
          <w:p w:rsidR="00536F06" w:rsidRPr="00C43B9F" w:rsidRDefault="00536F06" w:rsidP="00B12FEB">
            <w:pPr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DA5D27" w:rsidRPr="00C43B9F">
              <w:rPr>
                <w:color w:val="000000" w:themeColor="text1"/>
              </w:rPr>
              <w:t>12B1</w:t>
            </w:r>
          </w:p>
        </w:tc>
        <w:tc>
          <w:tcPr>
            <w:tcW w:w="1641" w:type="dxa"/>
            <w:vAlign w:val="center"/>
          </w:tcPr>
          <w:p w:rsidR="00536F06" w:rsidRPr="00C43B9F" w:rsidRDefault="00536F06" w:rsidP="00B12FEB">
            <w:pPr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DA5D27" w:rsidRPr="00C43B9F">
              <w:rPr>
                <w:color w:val="000000" w:themeColor="text1"/>
              </w:rPr>
              <w:t>12B1</w:t>
            </w:r>
          </w:p>
        </w:tc>
        <w:tc>
          <w:tcPr>
            <w:tcW w:w="1903" w:type="dxa"/>
            <w:vAlign w:val="center"/>
          </w:tcPr>
          <w:p w:rsidR="00536F06" w:rsidRPr="00C43B9F" w:rsidRDefault="00536F06" w:rsidP="00B12FEB">
            <w:pPr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DA5D27" w:rsidRPr="00C43B9F">
              <w:rPr>
                <w:color w:val="000000" w:themeColor="text1"/>
              </w:rPr>
              <w:t>12B1</w:t>
            </w:r>
          </w:p>
        </w:tc>
        <w:tc>
          <w:tcPr>
            <w:tcW w:w="1559" w:type="dxa"/>
            <w:vAlign w:val="center"/>
          </w:tcPr>
          <w:p w:rsidR="00536F06" w:rsidRPr="00C43B9F" w:rsidRDefault="00536F06" w:rsidP="00B12FEB">
            <w:pPr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DA5D27" w:rsidRPr="00C43B9F">
              <w:rPr>
                <w:color w:val="000000" w:themeColor="text1"/>
              </w:rPr>
              <w:t>12B1</w:t>
            </w:r>
          </w:p>
        </w:tc>
        <w:tc>
          <w:tcPr>
            <w:tcW w:w="1843" w:type="dxa"/>
            <w:vAlign w:val="center"/>
          </w:tcPr>
          <w:p w:rsidR="00536F06" w:rsidRPr="00C43B9F" w:rsidRDefault="00536F06" w:rsidP="00B12FEB">
            <w:pPr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 xml:space="preserve">Lớp </w:t>
            </w:r>
            <w:r w:rsidR="00DA5D27" w:rsidRPr="00C43B9F">
              <w:rPr>
                <w:color w:val="000000" w:themeColor="text1"/>
              </w:rPr>
              <w:t>12B1</w:t>
            </w:r>
          </w:p>
        </w:tc>
      </w:tr>
      <w:tr w:rsidR="00536F06" w:rsidRPr="00C43B9F" w:rsidTr="00536F06">
        <w:tc>
          <w:tcPr>
            <w:tcW w:w="1844" w:type="dxa"/>
            <w:vAlign w:val="center"/>
          </w:tcPr>
          <w:p w:rsidR="00536F06" w:rsidRPr="00C43B9F" w:rsidRDefault="00536F06" w:rsidP="00536F06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536F06" w:rsidRPr="00C43B9F" w:rsidRDefault="00536F06" w:rsidP="00536F06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1</w:t>
            </w:r>
          </w:p>
        </w:tc>
        <w:tc>
          <w:tcPr>
            <w:tcW w:w="1641" w:type="dxa"/>
            <w:vAlign w:val="center"/>
          </w:tcPr>
          <w:p w:rsidR="00536F06" w:rsidRPr="00C43B9F" w:rsidRDefault="00536F06" w:rsidP="00536F06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1</w:t>
            </w:r>
          </w:p>
        </w:tc>
        <w:tc>
          <w:tcPr>
            <w:tcW w:w="1903" w:type="dxa"/>
            <w:vAlign w:val="center"/>
          </w:tcPr>
          <w:p w:rsidR="00536F06" w:rsidRPr="00C43B9F" w:rsidRDefault="00536F06" w:rsidP="00536F06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536F06" w:rsidRPr="00C43B9F" w:rsidRDefault="00536F06" w:rsidP="00536F06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536F06" w:rsidRPr="00C43B9F" w:rsidRDefault="00536F06" w:rsidP="00536F06">
            <w:pPr>
              <w:spacing w:before="120" w:after="120"/>
              <w:jc w:val="center"/>
              <w:rPr>
                <w:color w:val="000000" w:themeColor="text1"/>
              </w:rPr>
            </w:pPr>
            <w:r w:rsidRPr="00C43B9F">
              <w:rPr>
                <w:color w:val="000000" w:themeColor="text1"/>
              </w:rPr>
              <w:t>1</w:t>
            </w:r>
          </w:p>
        </w:tc>
      </w:tr>
    </w:tbl>
    <w:p w:rsidR="00536F06" w:rsidRPr="00C43B9F" w:rsidRDefault="00536F06" w:rsidP="00DA4994">
      <w:pPr>
        <w:jc w:val="both"/>
        <w:rPr>
          <w:b/>
          <w:bCs/>
          <w:color w:val="000000" w:themeColor="text1"/>
        </w:rPr>
      </w:pPr>
    </w:p>
    <w:p w:rsidR="00F7213C" w:rsidRPr="00C43B9F" w:rsidRDefault="00F7213C" w:rsidP="00DA4994">
      <w:pPr>
        <w:jc w:val="both"/>
        <w:rPr>
          <w:b/>
          <w:bCs/>
          <w:color w:val="000000" w:themeColor="text1"/>
        </w:rPr>
      </w:pPr>
      <w:r w:rsidRPr="00C43B9F">
        <w:rPr>
          <w:b/>
          <w:bCs/>
          <w:color w:val="000000" w:themeColor="text1"/>
        </w:rPr>
        <w:t>II</w:t>
      </w:r>
      <w:r w:rsidR="00BC1AAC" w:rsidRPr="00C43B9F">
        <w:rPr>
          <w:b/>
          <w:bCs/>
          <w:color w:val="000000" w:themeColor="text1"/>
        </w:rPr>
        <w:t>I</w:t>
      </w:r>
      <w:r w:rsidRPr="00C43B9F">
        <w:rPr>
          <w:b/>
          <w:bCs/>
          <w:color w:val="000000" w:themeColor="text1"/>
        </w:rPr>
        <w:t xml:space="preserve">. NHIỆM VỤ KHÁC </w:t>
      </w:r>
    </w:p>
    <w:p w:rsidR="009C1580" w:rsidRPr="00C43B9F" w:rsidRDefault="009C1580" w:rsidP="009C1580">
      <w:pPr>
        <w:pStyle w:val="NormalWeb"/>
        <w:numPr>
          <w:ilvl w:val="0"/>
          <w:numId w:val="49"/>
        </w:numPr>
        <w:spacing w:before="0" w:beforeAutospacing="0" w:after="0" w:afterAutospacing="0" w:line="288" w:lineRule="auto"/>
        <w:jc w:val="both"/>
        <w:rPr>
          <w:b/>
          <w:bCs/>
        </w:rPr>
      </w:pPr>
      <w:r w:rsidRPr="00C43B9F">
        <w:rPr>
          <w:b/>
          <w:bCs/>
        </w:rPr>
        <w:t>Hướng dẫn đội tuyển học sinh giỏi</w:t>
      </w:r>
    </w:p>
    <w:p w:rsidR="009C1580" w:rsidRPr="00C43B9F" w:rsidRDefault="009C1580" w:rsidP="006063B6">
      <w:pPr>
        <w:spacing w:line="288" w:lineRule="auto"/>
        <w:ind w:left="720"/>
        <w:jc w:val="both"/>
        <w:rPr>
          <w:color w:val="000000"/>
        </w:rPr>
      </w:pPr>
      <w:r w:rsidRPr="00C43B9F">
        <w:rPr>
          <w:color w:val="000000"/>
        </w:rPr>
        <w:t>-</w:t>
      </w:r>
      <w:r w:rsidRPr="00C43B9F">
        <w:rPr>
          <w:bCs/>
          <w:color w:val="000000"/>
        </w:rPr>
        <w:t xml:space="preserve"> Bồi dưỡng học sinh giỏi lớp 1</w:t>
      </w:r>
      <w:r w:rsidR="00DE47DB" w:rsidRPr="00C43B9F">
        <w:rPr>
          <w:bCs/>
          <w:color w:val="000000"/>
        </w:rPr>
        <w:t>1</w:t>
      </w:r>
      <w:r w:rsidRPr="00C43B9F">
        <w:rPr>
          <w:bCs/>
          <w:color w:val="000000"/>
        </w:rPr>
        <w:t>, s</w:t>
      </w:r>
      <w:r w:rsidRPr="00C43B9F">
        <w:rPr>
          <w:color w:val="000000"/>
        </w:rPr>
        <w:t>ố lượng học sinh trong đội tuyển Tin: 3 em;</w:t>
      </w:r>
    </w:p>
    <w:p w:rsidR="009C1580" w:rsidRPr="00C43B9F" w:rsidRDefault="009C1580" w:rsidP="006063B6">
      <w:pPr>
        <w:spacing w:line="288" w:lineRule="auto"/>
        <w:ind w:left="720"/>
        <w:jc w:val="both"/>
        <w:rPr>
          <w:color w:val="000000"/>
        </w:rPr>
      </w:pPr>
      <w:r w:rsidRPr="00C43B9F">
        <w:rPr>
          <w:color w:val="000000"/>
        </w:rPr>
        <w:t xml:space="preserve">- Thời gian bồi dưỡng: từ tháng </w:t>
      </w:r>
      <w:r w:rsidR="006A77FA">
        <w:rPr>
          <w:color w:val="000000"/>
        </w:rPr>
        <w:t>7</w:t>
      </w:r>
      <w:r w:rsidRPr="00C43B9F">
        <w:rPr>
          <w:color w:val="000000"/>
        </w:rPr>
        <w:t>/202</w:t>
      </w:r>
      <w:r w:rsidR="00DE47DB" w:rsidRPr="00C43B9F">
        <w:rPr>
          <w:color w:val="000000"/>
        </w:rPr>
        <w:t>4</w:t>
      </w:r>
      <w:r w:rsidRPr="00C43B9F">
        <w:rPr>
          <w:color w:val="000000"/>
        </w:rPr>
        <w:t xml:space="preserve"> đến tháng 5/202</w:t>
      </w:r>
      <w:r w:rsidR="006A77FA">
        <w:rPr>
          <w:color w:val="000000"/>
        </w:rPr>
        <w:t>5</w:t>
      </w:r>
      <w:r w:rsidRPr="00C43B9F">
        <w:rPr>
          <w:color w:val="000000"/>
        </w:rPr>
        <w:t>.</w:t>
      </w:r>
    </w:p>
    <w:p w:rsidR="009C1580" w:rsidRPr="00C43B9F" w:rsidRDefault="009C1580" w:rsidP="006063B6">
      <w:pPr>
        <w:spacing w:line="288" w:lineRule="auto"/>
        <w:jc w:val="both"/>
        <w:rPr>
          <w:b/>
          <w:bCs/>
          <w:color w:val="000000"/>
        </w:rPr>
      </w:pPr>
      <w:r w:rsidRPr="00C43B9F">
        <w:rPr>
          <w:b/>
          <w:bCs/>
          <w:color w:val="000000"/>
        </w:rPr>
        <w:t xml:space="preserve">      2. Các hoạt động chuyên môn khác.</w:t>
      </w:r>
    </w:p>
    <w:p w:rsidR="009C1580" w:rsidRPr="00C43B9F" w:rsidRDefault="009C1580" w:rsidP="006063B6">
      <w:pPr>
        <w:spacing w:line="288" w:lineRule="auto"/>
        <w:ind w:left="720"/>
        <w:jc w:val="both"/>
        <w:rPr>
          <w:color w:val="000000"/>
        </w:rPr>
      </w:pPr>
      <w:r w:rsidRPr="00C43B9F">
        <w:rPr>
          <w:color w:val="000000"/>
        </w:rPr>
        <w:t>- Thực hiện các chuyên đề nghiên cứu bài học và chuyên đề chuyên môn.</w:t>
      </w:r>
    </w:p>
    <w:p w:rsidR="009C1580" w:rsidRPr="00C43B9F" w:rsidRDefault="009C1580" w:rsidP="006063B6">
      <w:pPr>
        <w:spacing w:line="288" w:lineRule="auto"/>
        <w:ind w:left="720"/>
        <w:jc w:val="both"/>
        <w:rPr>
          <w:color w:val="000000"/>
        </w:rPr>
      </w:pPr>
      <w:r w:rsidRPr="00C43B9F">
        <w:rPr>
          <w:b/>
          <w:bCs/>
          <w:color w:val="000000"/>
        </w:rPr>
        <w:t xml:space="preserve">- </w:t>
      </w:r>
      <w:r w:rsidRPr="00C43B9F">
        <w:rPr>
          <w:color w:val="000000"/>
        </w:rPr>
        <w:t>Thực hiện chuyên đề cùng nhóm Tin</w:t>
      </w:r>
    </w:p>
    <w:p w:rsidR="009C1580" w:rsidRPr="00C43B9F" w:rsidRDefault="009C1580" w:rsidP="006063B6">
      <w:pPr>
        <w:spacing w:line="288" w:lineRule="auto"/>
        <w:ind w:left="720"/>
        <w:jc w:val="both"/>
        <w:rPr>
          <w:b/>
          <w:bCs/>
          <w:color w:val="000000"/>
        </w:rPr>
      </w:pPr>
      <w:r w:rsidRPr="00C43B9F">
        <w:rPr>
          <w:color w:val="000000"/>
        </w:rPr>
        <w:t>- Tham gia các buổi tập huấn về chuyên môn nghiệp vụ do nhà trường và ngành tổ chức.</w:t>
      </w:r>
    </w:p>
    <w:p w:rsidR="009C1580" w:rsidRPr="00C43B9F" w:rsidRDefault="009C1580" w:rsidP="006063B6">
      <w:pPr>
        <w:pBdr>
          <w:between w:val="nil"/>
        </w:pBdr>
        <w:tabs>
          <w:tab w:val="left" w:pos="-426"/>
        </w:tabs>
        <w:spacing w:line="288" w:lineRule="auto"/>
        <w:ind w:left="-142"/>
        <w:rPr>
          <w:bCs/>
          <w:color w:val="000000"/>
        </w:rPr>
      </w:pPr>
      <w:r w:rsidRPr="00C43B9F">
        <w:rPr>
          <w:b/>
          <w:bCs/>
          <w:color w:val="000000"/>
        </w:rPr>
        <w:t xml:space="preserve">      3.Công tác khác</w:t>
      </w:r>
      <w:r w:rsidRPr="00C43B9F">
        <w:rPr>
          <w:bCs/>
          <w:color w:val="000000"/>
        </w:rPr>
        <w:t xml:space="preserve">: </w:t>
      </w:r>
    </w:p>
    <w:p w:rsidR="00F7213C" w:rsidRDefault="009C1580" w:rsidP="006B5C6B">
      <w:pPr>
        <w:pBdr>
          <w:between w:val="nil"/>
        </w:pBdr>
        <w:tabs>
          <w:tab w:val="left" w:pos="-426"/>
        </w:tabs>
        <w:spacing w:line="288" w:lineRule="auto"/>
        <w:ind w:left="-142"/>
        <w:rPr>
          <w:color w:val="000000" w:themeColor="text1"/>
          <w:lang w:val="pt-BR"/>
        </w:rPr>
      </w:pPr>
      <w:r w:rsidRPr="00C43B9F">
        <w:rPr>
          <w:bCs/>
          <w:color w:val="000000"/>
        </w:rPr>
        <w:t xml:space="preserve">           - Phụ trách công đoàn tổ Toán  - Tin</w:t>
      </w:r>
    </w:p>
    <w:p w:rsidR="007B56A7" w:rsidRPr="00C43B9F" w:rsidRDefault="007B56A7" w:rsidP="00DA4994">
      <w:pPr>
        <w:rPr>
          <w:color w:val="000000" w:themeColor="text1"/>
          <w:lang w:val="pt-BR"/>
        </w:rPr>
      </w:pPr>
    </w:p>
    <w:tbl>
      <w:tblPr>
        <w:tblpPr w:leftFromText="180" w:rightFromText="180" w:vertAnchor="text" w:horzAnchor="margin" w:tblpXSpec="center" w:tblpY="240"/>
        <w:tblW w:w="9847" w:type="dxa"/>
        <w:tblLook w:val="01E0"/>
      </w:tblPr>
      <w:tblGrid>
        <w:gridCol w:w="5211"/>
        <w:gridCol w:w="4636"/>
      </w:tblGrid>
      <w:tr w:rsidR="00405692" w:rsidRPr="00C43B9F" w:rsidTr="006063B6">
        <w:trPr>
          <w:trHeight w:val="516"/>
        </w:trPr>
        <w:tc>
          <w:tcPr>
            <w:tcW w:w="5211" w:type="dxa"/>
          </w:tcPr>
          <w:p w:rsidR="00405692" w:rsidRDefault="00405692" w:rsidP="006063B6">
            <w:pPr>
              <w:spacing w:line="264" w:lineRule="auto"/>
              <w:jc w:val="center"/>
              <w:rPr>
                <w:b/>
                <w:bCs/>
                <w:lang w:val="pt-BR"/>
              </w:rPr>
            </w:pPr>
          </w:p>
          <w:p w:rsidR="007B56A7" w:rsidRDefault="007B56A7" w:rsidP="006063B6">
            <w:pPr>
              <w:spacing w:line="264" w:lineRule="auto"/>
              <w:jc w:val="center"/>
              <w:rPr>
                <w:b/>
                <w:bCs/>
                <w:lang w:val="pt-BR"/>
              </w:rPr>
            </w:pPr>
          </w:p>
          <w:p w:rsidR="007B56A7" w:rsidRPr="00C43B9F" w:rsidRDefault="007B56A7" w:rsidP="006063B6">
            <w:pPr>
              <w:spacing w:line="264" w:lineRule="auto"/>
              <w:jc w:val="center"/>
              <w:rPr>
                <w:b/>
                <w:bCs/>
                <w:lang w:val="pt-BR"/>
              </w:rPr>
            </w:pPr>
          </w:p>
          <w:p w:rsidR="00405692" w:rsidRPr="00C43B9F" w:rsidRDefault="00405692" w:rsidP="006063B6">
            <w:pPr>
              <w:spacing w:line="264" w:lineRule="auto"/>
              <w:rPr>
                <w:b/>
                <w:bCs/>
                <w:lang w:val="pt-BR"/>
              </w:rPr>
            </w:pPr>
            <w:r w:rsidRPr="00C43B9F">
              <w:rPr>
                <w:b/>
                <w:bCs/>
                <w:lang w:val="pt-BR"/>
              </w:rPr>
              <w:t xml:space="preserve">TỔ TRƯỞNG                       NHÓM TRƯỞNG  </w:t>
            </w:r>
          </w:p>
          <w:p w:rsidR="00405692" w:rsidRPr="00C43B9F" w:rsidRDefault="00405692" w:rsidP="006063B6">
            <w:pPr>
              <w:pStyle w:val="BodyTextIndent"/>
              <w:spacing w:after="0" w:line="264" w:lineRule="auto"/>
              <w:jc w:val="center"/>
              <w:rPr>
                <w:lang w:val="pt-BR"/>
              </w:rPr>
            </w:pPr>
          </w:p>
          <w:p w:rsidR="00405692" w:rsidRDefault="00405692" w:rsidP="006063B6">
            <w:pPr>
              <w:pStyle w:val="BodyTextIndent"/>
              <w:spacing w:after="0" w:line="264" w:lineRule="auto"/>
              <w:rPr>
                <w:lang w:val="pt-BR"/>
              </w:rPr>
            </w:pPr>
          </w:p>
          <w:p w:rsidR="00715BAA" w:rsidRPr="00C43B9F" w:rsidRDefault="00715BAA" w:rsidP="006063B6">
            <w:pPr>
              <w:pStyle w:val="BodyTextIndent"/>
              <w:spacing w:after="0" w:line="264" w:lineRule="auto"/>
              <w:rPr>
                <w:lang w:val="pt-BR"/>
              </w:rPr>
            </w:pPr>
          </w:p>
          <w:p w:rsidR="00405692" w:rsidRPr="00C43B9F" w:rsidRDefault="00405692" w:rsidP="006063B6">
            <w:pPr>
              <w:pStyle w:val="BodyTextIndent"/>
              <w:spacing w:after="0" w:line="264" w:lineRule="auto"/>
              <w:ind w:left="0" w:right="-693"/>
              <w:rPr>
                <w:b/>
                <w:lang w:val="pt-BR"/>
              </w:rPr>
            </w:pPr>
            <w:r w:rsidRPr="00C43B9F">
              <w:rPr>
                <w:b/>
                <w:lang w:val="pt-BR"/>
              </w:rPr>
              <w:t>Trịnh Thị Bích Ngà                     Lê Cao Duy</w:t>
            </w:r>
          </w:p>
        </w:tc>
        <w:tc>
          <w:tcPr>
            <w:tcW w:w="4636" w:type="dxa"/>
          </w:tcPr>
          <w:p w:rsidR="00715BAA" w:rsidRDefault="00715BAA" w:rsidP="0044264C">
            <w:pPr>
              <w:spacing w:line="264" w:lineRule="auto"/>
              <w:ind w:right="-452"/>
              <w:rPr>
                <w:i/>
                <w:lang w:val="pt-BR"/>
              </w:rPr>
            </w:pPr>
          </w:p>
          <w:p w:rsidR="00715BAA" w:rsidRDefault="00715BAA" w:rsidP="0044264C">
            <w:pPr>
              <w:spacing w:line="264" w:lineRule="auto"/>
              <w:ind w:right="-452"/>
              <w:rPr>
                <w:i/>
                <w:lang w:val="pt-BR"/>
              </w:rPr>
            </w:pPr>
          </w:p>
          <w:p w:rsidR="00405692" w:rsidRPr="00C43B9F" w:rsidRDefault="00405692" w:rsidP="0044264C">
            <w:pPr>
              <w:spacing w:line="264" w:lineRule="auto"/>
              <w:ind w:right="-452"/>
              <w:rPr>
                <w:i/>
                <w:lang w:val="pt-BR"/>
              </w:rPr>
            </w:pPr>
            <w:r w:rsidRPr="00C43B9F">
              <w:rPr>
                <w:i/>
                <w:lang w:val="pt-BR"/>
              </w:rPr>
              <w:t>................, ngày  ...  tháng ...  năm 2024</w:t>
            </w:r>
          </w:p>
          <w:p w:rsidR="00405692" w:rsidRPr="00C43B9F" w:rsidRDefault="00405692" w:rsidP="006063B6">
            <w:pPr>
              <w:spacing w:line="264" w:lineRule="auto"/>
              <w:ind w:right="-452"/>
              <w:jc w:val="center"/>
              <w:rPr>
                <w:b/>
                <w:lang w:val="pt-BR"/>
              </w:rPr>
            </w:pPr>
            <w:r w:rsidRPr="00C43B9F">
              <w:rPr>
                <w:b/>
                <w:lang w:val="pt-BR"/>
              </w:rPr>
              <w:t>GIÁO VIÊN</w:t>
            </w:r>
          </w:p>
          <w:p w:rsidR="00405692" w:rsidRDefault="00405692" w:rsidP="006063B6">
            <w:pPr>
              <w:spacing w:line="264" w:lineRule="auto"/>
              <w:ind w:right="-452"/>
              <w:jc w:val="center"/>
              <w:rPr>
                <w:b/>
                <w:lang w:val="pt-BR"/>
              </w:rPr>
            </w:pPr>
          </w:p>
          <w:p w:rsidR="00715BAA" w:rsidRPr="00C43B9F" w:rsidRDefault="00715BAA" w:rsidP="006063B6">
            <w:pPr>
              <w:spacing w:line="264" w:lineRule="auto"/>
              <w:ind w:right="-452"/>
              <w:jc w:val="center"/>
              <w:rPr>
                <w:b/>
                <w:lang w:val="pt-BR"/>
              </w:rPr>
            </w:pPr>
          </w:p>
          <w:p w:rsidR="00405692" w:rsidRPr="00C43B9F" w:rsidRDefault="00405692" w:rsidP="006063B6">
            <w:pPr>
              <w:spacing w:line="264" w:lineRule="auto"/>
              <w:ind w:right="-452"/>
              <w:jc w:val="center"/>
              <w:rPr>
                <w:b/>
                <w:lang w:val="pt-BR"/>
              </w:rPr>
            </w:pPr>
          </w:p>
          <w:p w:rsidR="00405692" w:rsidRPr="00C43B9F" w:rsidRDefault="00405692" w:rsidP="006063B6">
            <w:pPr>
              <w:spacing w:line="264" w:lineRule="auto"/>
              <w:ind w:right="-452"/>
              <w:jc w:val="center"/>
              <w:rPr>
                <w:b/>
                <w:lang w:val="pt-BR"/>
              </w:rPr>
            </w:pPr>
            <w:r w:rsidRPr="00C43B9F">
              <w:rPr>
                <w:b/>
                <w:lang w:val="pt-BR"/>
              </w:rPr>
              <w:t>Trần Thị Hoài</w:t>
            </w:r>
          </w:p>
          <w:p w:rsidR="00405692" w:rsidRPr="00C43B9F" w:rsidRDefault="00405692" w:rsidP="006063B6">
            <w:pPr>
              <w:spacing w:line="264" w:lineRule="auto"/>
              <w:ind w:right="-452"/>
              <w:jc w:val="center"/>
              <w:rPr>
                <w:b/>
                <w:lang w:val="pt-BR"/>
              </w:rPr>
            </w:pPr>
          </w:p>
          <w:p w:rsidR="00405692" w:rsidRPr="00C43B9F" w:rsidRDefault="00405692" w:rsidP="006063B6">
            <w:pPr>
              <w:spacing w:line="264" w:lineRule="auto"/>
              <w:ind w:right="-452"/>
              <w:jc w:val="center"/>
              <w:rPr>
                <w:i/>
                <w:lang w:val="pt-BR"/>
              </w:rPr>
            </w:pPr>
          </w:p>
        </w:tc>
      </w:tr>
    </w:tbl>
    <w:p w:rsidR="00EF761C" w:rsidRPr="00C43B9F" w:rsidRDefault="00EF761C" w:rsidP="00C43B9F">
      <w:pPr>
        <w:rPr>
          <w:color w:val="000000" w:themeColor="text1"/>
        </w:rPr>
      </w:pPr>
    </w:p>
    <w:sectPr w:rsidR="00EF761C" w:rsidRPr="00C43B9F" w:rsidSect="00505031">
      <w:footerReference w:type="default" r:id="rId8"/>
      <w:pgSz w:w="11907" w:h="16840" w:code="9"/>
      <w:pgMar w:top="850" w:right="432" w:bottom="85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9A" w:rsidRDefault="00CE059A" w:rsidP="007231F4">
      <w:r>
        <w:separator/>
      </w:r>
    </w:p>
  </w:endnote>
  <w:endnote w:type="continuationSeparator" w:id="1">
    <w:p w:rsidR="00CE059A" w:rsidRDefault="00CE059A" w:rsidP="0072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47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99D" w:rsidRDefault="00F66FBF">
        <w:pPr>
          <w:pStyle w:val="Footer"/>
          <w:jc w:val="right"/>
        </w:pPr>
        <w:r>
          <w:fldChar w:fldCharType="begin"/>
        </w:r>
        <w:r w:rsidR="0068699D">
          <w:instrText xml:space="preserve"> PAGE   \* MERGEFORMAT </w:instrText>
        </w:r>
        <w:r>
          <w:fldChar w:fldCharType="separate"/>
        </w:r>
        <w:r w:rsidR="004877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20EDF" w:rsidRDefault="00420E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9A" w:rsidRDefault="00CE059A" w:rsidP="007231F4">
      <w:r>
        <w:separator/>
      </w:r>
    </w:p>
  </w:footnote>
  <w:footnote w:type="continuationSeparator" w:id="1">
    <w:p w:rsidR="00CE059A" w:rsidRDefault="00CE059A" w:rsidP="00723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5071"/>
    <w:multiLevelType w:val="hybridMultilevel"/>
    <w:tmpl w:val="77CC3C52"/>
    <w:lvl w:ilvl="0" w:tplc="A378AB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E0D8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821F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63E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C8C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AE1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C05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A7E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C3A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C21DA"/>
    <w:multiLevelType w:val="hybridMultilevel"/>
    <w:tmpl w:val="DA00D672"/>
    <w:lvl w:ilvl="0" w:tplc="022A7CB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>
    <w:nsid w:val="0EA21781"/>
    <w:multiLevelType w:val="hybridMultilevel"/>
    <w:tmpl w:val="CF4E7AB0"/>
    <w:lvl w:ilvl="0" w:tplc="407646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E4D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26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ED3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8A6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294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23F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E7E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A7F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372ED"/>
    <w:multiLevelType w:val="hybridMultilevel"/>
    <w:tmpl w:val="FEA470EA"/>
    <w:lvl w:ilvl="0" w:tplc="9F5409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6678C"/>
    <w:multiLevelType w:val="hybridMultilevel"/>
    <w:tmpl w:val="5798B2E2"/>
    <w:lvl w:ilvl="0" w:tplc="9F60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233C"/>
    <w:multiLevelType w:val="hybridMultilevel"/>
    <w:tmpl w:val="22C2ECF6"/>
    <w:lvl w:ilvl="0" w:tplc="A104916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612D3B"/>
    <w:multiLevelType w:val="hybridMultilevel"/>
    <w:tmpl w:val="4872CC48"/>
    <w:lvl w:ilvl="0" w:tplc="27B47976">
      <w:start w:val="6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B79BA"/>
    <w:multiLevelType w:val="multilevel"/>
    <w:tmpl w:val="71B49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93BC8"/>
    <w:multiLevelType w:val="hybridMultilevel"/>
    <w:tmpl w:val="5A1AF7B2"/>
    <w:lvl w:ilvl="0" w:tplc="090A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F321D"/>
    <w:multiLevelType w:val="multilevel"/>
    <w:tmpl w:val="8F3EA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A9083C"/>
    <w:multiLevelType w:val="hybridMultilevel"/>
    <w:tmpl w:val="0ACEE242"/>
    <w:lvl w:ilvl="0" w:tplc="BA88AB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2C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06D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46A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ABA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28E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D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60D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C36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17C3C"/>
    <w:multiLevelType w:val="hybridMultilevel"/>
    <w:tmpl w:val="2F9E0B62"/>
    <w:lvl w:ilvl="0" w:tplc="A1F845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93CF5"/>
    <w:multiLevelType w:val="hybridMultilevel"/>
    <w:tmpl w:val="60B6BC3C"/>
    <w:lvl w:ilvl="0" w:tplc="58228F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16784"/>
    <w:multiLevelType w:val="hybridMultilevel"/>
    <w:tmpl w:val="6C2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B0973"/>
    <w:multiLevelType w:val="hybridMultilevel"/>
    <w:tmpl w:val="C3C052E6"/>
    <w:lvl w:ilvl="0" w:tplc="2EC21F0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971B1"/>
    <w:multiLevelType w:val="hybridMultilevel"/>
    <w:tmpl w:val="787454C4"/>
    <w:lvl w:ilvl="0" w:tplc="673272B2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963F7"/>
    <w:multiLevelType w:val="multilevel"/>
    <w:tmpl w:val="9CD04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A83DD5"/>
    <w:multiLevelType w:val="hybridMultilevel"/>
    <w:tmpl w:val="6F462ED0"/>
    <w:lvl w:ilvl="0" w:tplc="5322A8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276751"/>
    <w:multiLevelType w:val="multilevel"/>
    <w:tmpl w:val="A094B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CC176A"/>
    <w:multiLevelType w:val="hybridMultilevel"/>
    <w:tmpl w:val="148EF306"/>
    <w:lvl w:ilvl="0" w:tplc="A4EA3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0D603F"/>
    <w:multiLevelType w:val="hybridMultilevel"/>
    <w:tmpl w:val="76E6B76E"/>
    <w:lvl w:ilvl="0" w:tplc="068C8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8AD"/>
    <w:multiLevelType w:val="hybridMultilevel"/>
    <w:tmpl w:val="D926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00E2F"/>
    <w:multiLevelType w:val="hybridMultilevel"/>
    <w:tmpl w:val="B1746576"/>
    <w:lvl w:ilvl="0" w:tplc="EB8E6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6B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28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5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04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87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4F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ED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03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83E02"/>
    <w:multiLevelType w:val="hybridMultilevel"/>
    <w:tmpl w:val="17C2CB7C"/>
    <w:lvl w:ilvl="0" w:tplc="ABEC0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6917E2"/>
    <w:multiLevelType w:val="hybridMultilevel"/>
    <w:tmpl w:val="695A2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025F8"/>
    <w:multiLevelType w:val="hybridMultilevel"/>
    <w:tmpl w:val="AD120EF4"/>
    <w:lvl w:ilvl="0" w:tplc="332A20D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E1D7EAE"/>
    <w:multiLevelType w:val="hybridMultilevel"/>
    <w:tmpl w:val="628897B0"/>
    <w:lvl w:ilvl="0" w:tplc="5FDAB8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82380"/>
    <w:multiLevelType w:val="hybridMultilevel"/>
    <w:tmpl w:val="53126F50"/>
    <w:lvl w:ilvl="0" w:tplc="2F44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A3467"/>
    <w:multiLevelType w:val="hybridMultilevel"/>
    <w:tmpl w:val="83F00D10"/>
    <w:lvl w:ilvl="0" w:tplc="524CB800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64C77"/>
    <w:multiLevelType w:val="hybridMultilevel"/>
    <w:tmpl w:val="3F3680A8"/>
    <w:lvl w:ilvl="0" w:tplc="3E2A4EC6">
      <w:start w:val="1"/>
      <w:numFmt w:val="lowerLetter"/>
      <w:lvlText w:val="%1)"/>
      <w:lvlJc w:val="left"/>
      <w:pPr>
        <w:ind w:left="221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B2EE052">
      <w:numFmt w:val="bullet"/>
      <w:lvlText w:val="•"/>
      <w:lvlJc w:val="left"/>
      <w:pPr>
        <w:ind w:left="1643" w:hanging="339"/>
      </w:pPr>
      <w:rPr>
        <w:rFonts w:hint="default"/>
        <w:lang w:eastAsia="en-US" w:bidi="ar-SA"/>
      </w:rPr>
    </w:lvl>
    <w:lvl w:ilvl="2" w:tplc="4A086732">
      <w:numFmt w:val="bullet"/>
      <w:lvlText w:val="•"/>
      <w:lvlJc w:val="left"/>
      <w:pPr>
        <w:ind w:left="3067" w:hanging="339"/>
      </w:pPr>
      <w:rPr>
        <w:rFonts w:hint="default"/>
        <w:lang w:eastAsia="en-US" w:bidi="ar-SA"/>
      </w:rPr>
    </w:lvl>
    <w:lvl w:ilvl="3" w:tplc="44328642">
      <w:numFmt w:val="bullet"/>
      <w:lvlText w:val="•"/>
      <w:lvlJc w:val="left"/>
      <w:pPr>
        <w:ind w:left="4491" w:hanging="339"/>
      </w:pPr>
      <w:rPr>
        <w:rFonts w:hint="default"/>
        <w:lang w:eastAsia="en-US" w:bidi="ar-SA"/>
      </w:rPr>
    </w:lvl>
    <w:lvl w:ilvl="4" w:tplc="042A3B90">
      <w:numFmt w:val="bullet"/>
      <w:lvlText w:val="•"/>
      <w:lvlJc w:val="left"/>
      <w:pPr>
        <w:ind w:left="5915" w:hanging="339"/>
      </w:pPr>
      <w:rPr>
        <w:rFonts w:hint="default"/>
        <w:lang w:eastAsia="en-US" w:bidi="ar-SA"/>
      </w:rPr>
    </w:lvl>
    <w:lvl w:ilvl="5" w:tplc="75246700">
      <w:numFmt w:val="bullet"/>
      <w:lvlText w:val="•"/>
      <w:lvlJc w:val="left"/>
      <w:pPr>
        <w:ind w:left="7338" w:hanging="339"/>
      </w:pPr>
      <w:rPr>
        <w:rFonts w:hint="default"/>
        <w:lang w:eastAsia="en-US" w:bidi="ar-SA"/>
      </w:rPr>
    </w:lvl>
    <w:lvl w:ilvl="6" w:tplc="E6F00C96">
      <w:numFmt w:val="bullet"/>
      <w:lvlText w:val="•"/>
      <w:lvlJc w:val="left"/>
      <w:pPr>
        <w:ind w:left="8762" w:hanging="339"/>
      </w:pPr>
      <w:rPr>
        <w:rFonts w:hint="default"/>
        <w:lang w:eastAsia="en-US" w:bidi="ar-SA"/>
      </w:rPr>
    </w:lvl>
    <w:lvl w:ilvl="7" w:tplc="152ED5BC">
      <w:numFmt w:val="bullet"/>
      <w:lvlText w:val="•"/>
      <w:lvlJc w:val="left"/>
      <w:pPr>
        <w:ind w:left="10186" w:hanging="339"/>
      </w:pPr>
      <w:rPr>
        <w:rFonts w:hint="default"/>
        <w:lang w:eastAsia="en-US" w:bidi="ar-SA"/>
      </w:rPr>
    </w:lvl>
    <w:lvl w:ilvl="8" w:tplc="42CE5D22">
      <w:numFmt w:val="bullet"/>
      <w:lvlText w:val="•"/>
      <w:lvlJc w:val="left"/>
      <w:pPr>
        <w:ind w:left="11610" w:hanging="339"/>
      </w:pPr>
      <w:rPr>
        <w:rFonts w:hint="default"/>
        <w:lang w:eastAsia="en-US" w:bidi="ar-SA"/>
      </w:rPr>
    </w:lvl>
  </w:abstractNum>
  <w:abstractNum w:abstractNumId="30">
    <w:nsid w:val="5B3C493C"/>
    <w:multiLevelType w:val="hybridMultilevel"/>
    <w:tmpl w:val="AAD8CA20"/>
    <w:lvl w:ilvl="0" w:tplc="A6D601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D11D72"/>
    <w:multiLevelType w:val="hybridMultilevel"/>
    <w:tmpl w:val="B6FC68B8"/>
    <w:lvl w:ilvl="0" w:tplc="FA66BD9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32">
    <w:nsid w:val="60090F9F"/>
    <w:multiLevelType w:val="hybridMultilevel"/>
    <w:tmpl w:val="706EAA62"/>
    <w:lvl w:ilvl="0" w:tplc="7B1E9C7A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61CF1C3D"/>
    <w:multiLevelType w:val="hybridMultilevel"/>
    <w:tmpl w:val="3C54E0F0"/>
    <w:lvl w:ilvl="0" w:tplc="AA5073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26A74"/>
    <w:multiLevelType w:val="hybridMultilevel"/>
    <w:tmpl w:val="8CB8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17815"/>
    <w:multiLevelType w:val="hybridMultilevel"/>
    <w:tmpl w:val="90908B8A"/>
    <w:lvl w:ilvl="0" w:tplc="FA60D9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80B7B"/>
    <w:multiLevelType w:val="hybridMultilevel"/>
    <w:tmpl w:val="2528EBFA"/>
    <w:lvl w:ilvl="0" w:tplc="63EEFF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676D4">
      <w:start w:val="1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801D2">
      <w:start w:val="16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42E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21B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45B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280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E47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C30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6528A0"/>
    <w:multiLevelType w:val="hybridMultilevel"/>
    <w:tmpl w:val="61B8695E"/>
    <w:lvl w:ilvl="0" w:tplc="B15E0E8E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A55C652C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CEAAC7F4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69045C70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B24ECF4A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C7EC50EE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09FC638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79E83EE0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6F22FFAE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38">
    <w:nsid w:val="6C6370D0"/>
    <w:multiLevelType w:val="hybridMultilevel"/>
    <w:tmpl w:val="201A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13204"/>
    <w:multiLevelType w:val="hybridMultilevel"/>
    <w:tmpl w:val="FA04F9A4"/>
    <w:lvl w:ilvl="0" w:tplc="211212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D0F9B"/>
    <w:multiLevelType w:val="hybridMultilevel"/>
    <w:tmpl w:val="E6F010BC"/>
    <w:lvl w:ilvl="0" w:tplc="94588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E5753"/>
    <w:multiLevelType w:val="hybridMultilevel"/>
    <w:tmpl w:val="B5227C7A"/>
    <w:lvl w:ilvl="0" w:tplc="BF9675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827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A9F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449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812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6EF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4F7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ED0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4EA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9A5FA8"/>
    <w:multiLevelType w:val="hybridMultilevel"/>
    <w:tmpl w:val="4808BDC0"/>
    <w:lvl w:ilvl="0" w:tplc="D298C348">
      <w:start w:val="15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>
    <w:nsid w:val="732817F0"/>
    <w:multiLevelType w:val="multilevel"/>
    <w:tmpl w:val="21DE988C"/>
    <w:lvl w:ilvl="0">
      <w:start w:val="1"/>
      <w:numFmt w:val="bullet"/>
      <w:lvlText w:val="-"/>
      <w:lvlJc w:val="left"/>
      <w:pPr>
        <w:ind w:left="260" w:hanging="152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559" w:hanging="152"/>
      </w:pPr>
    </w:lvl>
    <w:lvl w:ilvl="2">
      <w:start w:val="1"/>
      <w:numFmt w:val="bullet"/>
      <w:lvlText w:val="•"/>
      <w:lvlJc w:val="left"/>
      <w:pPr>
        <w:ind w:left="858" w:hanging="152"/>
      </w:pPr>
    </w:lvl>
    <w:lvl w:ilvl="3">
      <w:start w:val="1"/>
      <w:numFmt w:val="bullet"/>
      <w:lvlText w:val="•"/>
      <w:lvlJc w:val="left"/>
      <w:pPr>
        <w:ind w:left="1157" w:hanging="152"/>
      </w:pPr>
    </w:lvl>
    <w:lvl w:ilvl="4">
      <w:start w:val="1"/>
      <w:numFmt w:val="bullet"/>
      <w:lvlText w:val="•"/>
      <w:lvlJc w:val="left"/>
      <w:pPr>
        <w:ind w:left="1456" w:hanging="152"/>
      </w:pPr>
    </w:lvl>
    <w:lvl w:ilvl="5">
      <w:start w:val="1"/>
      <w:numFmt w:val="bullet"/>
      <w:lvlText w:val="•"/>
      <w:lvlJc w:val="left"/>
      <w:pPr>
        <w:ind w:left="1755" w:hanging="152"/>
      </w:pPr>
    </w:lvl>
    <w:lvl w:ilvl="6">
      <w:start w:val="1"/>
      <w:numFmt w:val="bullet"/>
      <w:lvlText w:val="•"/>
      <w:lvlJc w:val="left"/>
      <w:pPr>
        <w:ind w:left="2054" w:hanging="151"/>
      </w:pPr>
    </w:lvl>
    <w:lvl w:ilvl="7">
      <w:start w:val="1"/>
      <w:numFmt w:val="bullet"/>
      <w:lvlText w:val="•"/>
      <w:lvlJc w:val="left"/>
      <w:pPr>
        <w:ind w:left="2353" w:hanging="152"/>
      </w:pPr>
    </w:lvl>
    <w:lvl w:ilvl="8">
      <w:start w:val="1"/>
      <w:numFmt w:val="bullet"/>
      <w:lvlText w:val="•"/>
      <w:lvlJc w:val="left"/>
      <w:pPr>
        <w:ind w:left="2652" w:hanging="152"/>
      </w:pPr>
    </w:lvl>
  </w:abstractNum>
  <w:abstractNum w:abstractNumId="44">
    <w:nsid w:val="75201F3A"/>
    <w:multiLevelType w:val="multilevel"/>
    <w:tmpl w:val="48AEC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084200"/>
    <w:multiLevelType w:val="hybridMultilevel"/>
    <w:tmpl w:val="08865F80"/>
    <w:lvl w:ilvl="0" w:tplc="E264D140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39C"/>
    <w:multiLevelType w:val="hybridMultilevel"/>
    <w:tmpl w:val="B1A47E30"/>
    <w:lvl w:ilvl="0" w:tplc="7DD4D0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E0683"/>
    <w:multiLevelType w:val="hybridMultilevel"/>
    <w:tmpl w:val="90AECCDE"/>
    <w:lvl w:ilvl="0" w:tplc="0428E31E"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D4C54"/>
    <w:multiLevelType w:val="hybridMultilevel"/>
    <w:tmpl w:val="C4B0224E"/>
    <w:lvl w:ilvl="0" w:tplc="BD7A95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41"/>
  </w:num>
  <w:num w:numId="5">
    <w:abstractNumId w:val="0"/>
  </w:num>
  <w:num w:numId="6">
    <w:abstractNumId w:val="36"/>
  </w:num>
  <w:num w:numId="7">
    <w:abstractNumId w:val="19"/>
  </w:num>
  <w:num w:numId="8">
    <w:abstractNumId w:val="23"/>
  </w:num>
  <w:num w:numId="9">
    <w:abstractNumId w:val="34"/>
  </w:num>
  <w:num w:numId="10">
    <w:abstractNumId w:val="5"/>
  </w:num>
  <w:num w:numId="11">
    <w:abstractNumId w:val="16"/>
  </w:num>
  <w:num w:numId="12">
    <w:abstractNumId w:val="30"/>
  </w:num>
  <w:num w:numId="13">
    <w:abstractNumId w:val="25"/>
  </w:num>
  <w:num w:numId="14">
    <w:abstractNumId w:val="27"/>
  </w:num>
  <w:num w:numId="15">
    <w:abstractNumId w:val="20"/>
  </w:num>
  <w:num w:numId="16">
    <w:abstractNumId w:val="1"/>
  </w:num>
  <w:num w:numId="17">
    <w:abstractNumId w:val="31"/>
  </w:num>
  <w:num w:numId="18">
    <w:abstractNumId w:val="11"/>
  </w:num>
  <w:num w:numId="19">
    <w:abstractNumId w:val="32"/>
  </w:num>
  <w:num w:numId="20">
    <w:abstractNumId w:val="4"/>
  </w:num>
  <w:num w:numId="21">
    <w:abstractNumId w:val="24"/>
  </w:num>
  <w:num w:numId="22">
    <w:abstractNumId w:val="33"/>
  </w:num>
  <w:num w:numId="23">
    <w:abstractNumId w:val="39"/>
  </w:num>
  <w:num w:numId="24">
    <w:abstractNumId w:val="28"/>
  </w:num>
  <w:num w:numId="25">
    <w:abstractNumId w:val="15"/>
  </w:num>
  <w:num w:numId="26">
    <w:abstractNumId w:val="43"/>
  </w:num>
  <w:num w:numId="27">
    <w:abstractNumId w:val="26"/>
  </w:num>
  <w:num w:numId="28">
    <w:abstractNumId w:val="40"/>
  </w:num>
  <w:num w:numId="29">
    <w:abstractNumId w:val="8"/>
  </w:num>
  <w:num w:numId="30">
    <w:abstractNumId w:val="35"/>
  </w:num>
  <w:num w:numId="31">
    <w:abstractNumId w:val="9"/>
  </w:num>
  <w:num w:numId="32">
    <w:abstractNumId w:val="18"/>
  </w:num>
  <w:num w:numId="33">
    <w:abstractNumId w:val="44"/>
  </w:num>
  <w:num w:numId="34">
    <w:abstractNumId w:val="38"/>
  </w:num>
  <w:num w:numId="35">
    <w:abstractNumId w:val="7"/>
  </w:num>
  <w:num w:numId="36">
    <w:abstractNumId w:val="42"/>
  </w:num>
  <w:num w:numId="37">
    <w:abstractNumId w:val="46"/>
  </w:num>
  <w:num w:numId="38">
    <w:abstractNumId w:val="17"/>
  </w:num>
  <w:num w:numId="39">
    <w:abstractNumId w:val="47"/>
  </w:num>
  <w:num w:numId="40">
    <w:abstractNumId w:val="45"/>
  </w:num>
  <w:num w:numId="41">
    <w:abstractNumId w:val="3"/>
  </w:num>
  <w:num w:numId="42">
    <w:abstractNumId w:val="6"/>
  </w:num>
  <w:num w:numId="43">
    <w:abstractNumId w:val="12"/>
  </w:num>
  <w:num w:numId="44">
    <w:abstractNumId w:val="29"/>
  </w:num>
  <w:num w:numId="45">
    <w:abstractNumId w:val="48"/>
  </w:num>
  <w:num w:numId="46">
    <w:abstractNumId w:val="14"/>
  </w:num>
  <w:num w:numId="47">
    <w:abstractNumId w:val="37"/>
  </w:num>
  <w:num w:numId="48">
    <w:abstractNumId w:val="21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61C"/>
    <w:rsid w:val="000032DF"/>
    <w:rsid w:val="00026C39"/>
    <w:rsid w:val="00055347"/>
    <w:rsid w:val="00077340"/>
    <w:rsid w:val="00083184"/>
    <w:rsid w:val="000F6C74"/>
    <w:rsid w:val="00151E1B"/>
    <w:rsid w:val="001808DE"/>
    <w:rsid w:val="001D74B6"/>
    <w:rsid w:val="001F7C52"/>
    <w:rsid w:val="002161B7"/>
    <w:rsid w:val="00220F46"/>
    <w:rsid w:val="00224196"/>
    <w:rsid w:val="00256E14"/>
    <w:rsid w:val="002A508D"/>
    <w:rsid w:val="002C0389"/>
    <w:rsid w:val="002D0D74"/>
    <w:rsid w:val="002F3337"/>
    <w:rsid w:val="002F6028"/>
    <w:rsid w:val="00307F44"/>
    <w:rsid w:val="003402BC"/>
    <w:rsid w:val="00367521"/>
    <w:rsid w:val="0037083B"/>
    <w:rsid w:val="0039622C"/>
    <w:rsid w:val="003D6554"/>
    <w:rsid w:val="003E3448"/>
    <w:rsid w:val="003E7030"/>
    <w:rsid w:val="00405692"/>
    <w:rsid w:val="00417544"/>
    <w:rsid w:val="00420EDF"/>
    <w:rsid w:val="004219F0"/>
    <w:rsid w:val="0044264C"/>
    <w:rsid w:val="0045211F"/>
    <w:rsid w:val="004714F5"/>
    <w:rsid w:val="00480453"/>
    <w:rsid w:val="004877D6"/>
    <w:rsid w:val="0049169C"/>
    <w:rsid w:val="004B09D0"/>
    <w:rsid w:val="004F7B70"/>
    <w:rsid w:val="00505031"/>
    <w:rsid w:val="00536F06"/>
    <w:rsid w:val="00537FD0"/>
    <w:rsid w:val="00576A01"/>
    <w:rsid w:val="005E6993"/>
    <w:rsid w:val="005F2381"/>
    <w:rsid w:val="006108A1"/>
    <w:rsid w:val="006154DB"/>
    <w:rsid w:val="006160D5"/>
    <w:rsid w:val="00640DDA"/>
    <w:rsid w:val="00642170"/>
    <w:rsid w:val="006505FF"/>
    <w:rsid w:val="00662F88"/>
    <w:rsid w:val="0068699D"/>
    <w:rsid w:val="006A435D"/>
    <w:rsid w:val="006A77FA"/>
    <w:rsid w:val="006B5C6B"/>
    <w:rsid w:val="006C19D3"/>
    <w:rsid w:val="006D3130"/>
    <w:rsid w:val="006E7E24"/>
    <w:rsid w:val="006F6AD8"/>
    <w:rsid w:val="0070093F"/>
    <w:rsid w:val="00715BAA"/>
    <w:rsid w:val="007231F4"/>
    <w:rsid w:val="00724C31"/>
    <w:rsid w:val="0076440A"/>
    <w:rsid w:val="007714BF"/>
    <w:rsid w:val="007715B2"/>
    <w:rsid w:val="007B56A7"/>
    <w:rsid w:val="00857D86"/>
    <w:rsid w:val="0086474C"/>
    <w:rsid w:val="00870417"/>
    <w:rsid w:val="00882500"/>
    <w:rsid w:val="00884DD9"/>
    <w:rsid w:val="008D43E6"/>
    <w:rsid w:val="008E63FC"/>
    <w:rsid w:val="008E6830"/>
    <w:rsid w:val="008E7351"/>
    <w:rsid w:val="00902ECB"/>
    <w:rsid w:val="00922455"/>
    <w:rsid w:val="009347D9"/>
    <w:rsid w:val="009359B7"/>
    <w:rsid w:val="00947A29"/>
    <w:rsid w:val="0097329C"/>
    <w:rsid w:val="009A1CB5"/>
    <w:rsid w:val="009C0126"/>
    <w:rsid w:val="009C1580"/>
    <w:rsid w:val="009E474F"/>
    <w:rsid w:val="009F0973"/>
    <w:rsid w:val="009F2359"/>
    <w:rsid w:val="009F7FC9"/>
    <w:rsid w:val="00A260FA"/>
    <w:rsid w:val="00A26F8F"/>
    <w:rsid w:val="00A46454"/>
    <w:rsid w:val="00A87868"/>
    <w:rsid w:val="00AE56A5"/>
    <w:rsid w:val="00B12FEB"/>
    <w:rsid w:val="00B5370E"/>
    <w:rsid w:val="00B61C6F"/>
    <w:rsid w:val="00B6771A"/>
    <w:rsid w:val="00BC1AAC"/>
    <w:rsid w:val="00BC7287"/>
    <w:rsid w:val="00BD3197"/>
    <w:rsid w:val="00C02D23"/>
    <w:rsid w:val="00C165B1"/>
    <w:rsid w:val="00C43B9F"/>
    <w:rsid w:val="00C660A2"/>
    <w:rsid w:val="00C911FB"/>
    <w:rsid w:val="00CE059A"/>
    <w:rsid w:val="00D246C6"/>
    <w:rsid w:val="00D32B60"/>
    <w:rsid w:val="00D776BE"/>
    <w:rsid w:val="00DA4994"/>
    <w:rsid w:val="00DA53FB"/>
    <w:rsid w:val="00DA5D27"/>
    <w:rsid w:val="00DC13BB"/>
    <w:rsid w:val="00DC3F2A"/>
    <w:rsid w:val="00DE47DB"/>
    <w:rsid w:val="00E075B5"/>
    <w:rsid w:val="00E26A65"/>
    <w:rsid w:val="00E275AC"/>
    <w:rsid w:val="00E7261C"/>
    <w:rsid w:val="00EE15DC"/>
    <w:rsid w:val="00EF23DE"/>
    <w:rsid w:val="00EF761C"/>
    <w:rsid w:val="00F41AF9"/>
    <w:rsid w:val="00F66FBF"/>
    <w:rsid w:val="00F7213C"/>
    <w:rsid w:val="00F877A4"/>
    <w:rsid w:val="00FA1E8B"/>
    <w:rsid w:val="00FE5925"/>
    <w:rsid w:val="00FF0164"/>
    <w:rsid w:val="00FF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F7213C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13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F761C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character" w:customStyle="1" w:styleId="Heading2Char">
    <w:name w:val="Heading 2 Char"/>
    <w:basedOn w:val="DefaultParagraphFont"/>
    <w:link w:val="Heading2"/>
    <w:rsid w:val="00F7213C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7213C"/>
    <w:rPr>
      <w:rFonts w:ascii="Cambria" w:eastAsia="Times New Roman" w:hAnsi="Cambria" w:cs="Times New Roman"/>
      <w:b/>
      <w:bCs/>
      <w:color w:val="4F81BD"/>
      <w:sz w:val="28"/>
      <w:szCs w:val="18"/>
    </w:rPr>
  </w:style>
  <w:style w:type="numbering" w:customStyle="1" w:styleId="NoList1">
    <w:name w:val="No List1"/>
    <w:next w:val="NoList"/>
    <w:semiHidden/>
    <w:rsid w:val="00F7213C"/>
  </w:style>
  <w:style w:type="paragraph" w:customStyle="1" w:styleId="CharCharCharChar">
    <w:name w:val="Char Char Char Char"/>
    <w:basedOn w:val="Normal"/>
    <w:autoRedefine/>
    <w:rsid w:val="00F7213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solistparagraphcxspmiddle">
    <w:name w:val="msolistparagraphcxspmiddle"/>
    <w:basedOn w:val="Normal"/>
    <w:rsid w:val="00F72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7213C"/>
  </w:style>
  <w:style w:type="paragraph" w:customStyle="1" w:styleId="msolistparagraphcxsplast">
    <w:name w:val="msolistparagraphcxsplast"/>
    <w:basedOn w:val="Normal"/>
    <w:rsid w:val="00F7213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F7213C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7213C"/>
    <w:pPr>
      <w:spacing w:before="100" w:beforeAutospacing="1" w:after="100" w:afterAutospacing="1"/>
    </w:pPr>
  </w:style>
  <w:style w:type="table" w:styleId="TableGrid">
    <w:name w:val="Table Grid"/>
    <w:aliases w:val="Bảng TK"/>
    <w:basedOn w:val="TableNormal"/>
    <w:uiPriority w:val="39"/>
    <w:qFormat/>
    <w:rsid w:val="00F72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F721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1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13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7213C"/>
  </w:style>
  <w:style w:type="paragraph" w:customStyle="1" w:styleId="CharChar1">
    <w:name w:val="Char Char1"/>
    <w:basedOn w:val="Normal"/>
    <w:autoRedefine/>
    <w:rsid w:val="00F7213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F7213C"/>
    <w:pPr>
      <w:widowControl w:val="0"/>
      <w:autoSpaceDE w:val="0"/>
      <w:autoSpaceDN w:val="0"/>
      <w:spacing w:before="88"/>
      <w:ind w:left="976" w:hanging="264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213C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rsid w:val="00F721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13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F7213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Emphasis">
    <w:name w:val="Emphasis"/>
    <w:uiPriority w:val="20"/>
    <w:qFormat/>
    <w:rsid w:val="00F7213C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F7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13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F7213C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F7213C"/>
    <w:rPr>
      <w:b/>
      <w:bCs/>
    </w:rPr>
  </w:style>
  <w:style w:type="character" w:customStyle="1" w:styleId="Vnbnnidung">
    <w:name w:val="Văn bản nội dung_"/>
    <w:link w:val="Vnbnnidung0"/>
    <w:locked/>
    <w:rsid w:val="00F7213C"/>
    <w:rPr>
      <w:rFonts w:ascii="Arial" w:eastAsia="Arial" w:hAnsi="Arial" w:cs="Arial"/>
    </w:rPr>
  </w:style>
  <w:style w:type="paragraph" w:customStyle="1" w:styleId="Vnbnnidung0">
    <w:name w:val="Văn bản nội dung"/>
    <w:basedOn w:val="Normal"/>
    <w:link w:val="Vnbnnidung"/>
    <w:rsid w:val="00F7213C"/>
    <w:pPr>
      <w:widowControl w:val="0"/>
      <w:spacing w:after="80" w:line="276" w:lineRule="auto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nhideWhenUsed/>
    <w:rsid w:val="00F721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7213C"/>
  </w:style>
  <w:style w:type="paragraph" w:styleId="FootnoteText">
    <w:name w:val="footnote text"/>
    <w:basedOn w:val="Normal"/>
    <w:link w:val="FootnoteTextChar"/>
    <w:uiPriority w:val="99"/>
    <w:semiHidden/>
    <w:unhideWhenUsed/>
    <w:rsid w:val="00F7213C"/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13C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13C"/>
    <w:rPr>
      <w:vertAlign w:val="superscript"/>
    </w:rPr>
  </w:style>
  <w:style w:type="character" w:customStyle="1" w:styleId="fontstyle21">
    <w:name w:val="fontstyle21"/>
    <w:basedOn w:val="DefaultParagraphFont"/>
    <w:rsid w:val="00F7213C"/>
    <w:rPr>
      <w:rFonts w:ascii="ArialMT" w:hAnsi="ArialMT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basedOn w:val="DefaultParagraphFont"/>
    <w:rsid w:val="00F7213C"/>
    <w:rPr>
      <w:rFonts w:ascii="MyriadPro-It" w:hAnsi="MyriadPro-It" w:hint="default"/>
      <w:b w:val="0"/>
      <w:bCs w:val="0"/>
      <w:i/>
      <w:iCs/>
      <w:color w:val="242021"/>
      <w:sz w:val="24"/>
      <w:szCs w:val="24"/>
    </w:rPr>
  </w:style>
  <w:style w:type="table" w:styleId="LightShading">
    <w:name w:val="Light Shading"/>
    <w:basedOn w:val="TableNormal"/>
    <w:uiPriority w:val="60"/>
    <w:rsid w:val="00F721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idung">
    <w:name w:val="Nội dung"/>
    <w:rsid w:val="00F721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Kiubng2">
    <w:name w:val="Kiểu bảng 2"/>
    <w:rsid w:val="00F721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customStyle="1" w:styleId="Bodytext2NotItalic">
    <w:name w:val="Body text (2) + Not Italic"/>
    <w:basedOn w:val="DefaultParagraphFont"/>
    <w:rsid w:val="00F721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">
    <w:name w:val="Body text (2)"/>
    <w:basedOn w:val="DefaultParagraphFont"/>
    <w:rsid w:val="00F721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table" w:customStyle="1" w:styleId="TableGrid0">
    <w:name w:val="TableGrid"/>
    <w:rsid w:val="00F7213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F7213C"/>
    <w:rPr>
      <w:color w:val="0000FF"/>
      <w:u w:val="single"/>
    </w:rPr>
  </w:style>
  <w:style w:type="character" w:customStyle="1" w:styleId="Tiu5">
    <w:name w:val="Tiêu đề #5"/>
    <w:basedOn w:val="DefaultParagraphFont"/>
    <w:rsid w:val="00F721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0"/>
    <w:rsid w:val="00F7213C"/>
    <w:rPr>
      <w:rFonts w:ascii="Arial" w:eastAsia="Arial" w:hAnsi="Arial" w:cs="Arial"/>
      <w:w w:val="80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F7213C"/>
    <w:pPr>
      <w:widowControl w:val="0"/>
      <w:shd w:val="clear" w:color="auto" w:fill="FFFFFF"/>
      <w:spacing w:after="120" w:line="0" w:lineRule="atLeast"/>
      <w:ind w:hanging="820"/>
      <w:jc w:val="both"/>
    </w:pPr>
    <w:rPr>
      <w:rFonts w:ascii="Arial" w:eastAsia="Arial" w:hAnsi="Arial" w:cs="Arial"/>
      <w:w w:val="80"/>
      <w:sz w:val="22"/>
      <w:szCs w:val="22"/>
    </w:rPr>
  </w:style>
  <w:style w:type="character" w:customStyle="1" w:styleId="Vnbnnidung2">
    <w:name w:val="Văn bản nội dung (2)"/>
    <w:basedOn w:val="DefaultParagraphFont"/>
    <w:rsid w:val="00F721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17">
    <w:name w:val="Văn bản nội dung (17)"/>
    <w:basedOn w:val="DefaultParagraphFont"/>
    <w:rsid w:val="00F721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ChthchnhExact">
    <w:name w:val="Chú thích ảnh Exact"/>
    <w:basedOn w:val="DefaultParagraphFont"/>
    <w:link w:val="Chthchnh"/>
    <w:rsid w:val="00F7213C"/>
    <w:rPr>
      <w:rFonts w:ascii="Arial" w:eastAsia="Arial" w:hAnsi="Arial" w:cs="Arial"/>
      <w:w w:val="80"/>
      <w:shd w:val="clear" w:color="auto" w:fill="FFFFFF"/>
    </w:rPr>
  </w:style>
  <w:style w:type="paragraph" w:customStyle="1" w:styleId="Chthchnh">
    <w:name w:val="Chú thích ảnh"/>
    <w:basedOn w:val="Normal"/>
    <w:link w:val="ChthchnhExact"/>
    <w:rsid w:val="00F7213C"/>
    <w:pPr>
      <w:widowControl w:val="0"/>
      <w:shd w:val="clear" w:color="auto" w:fill="FFFFFF"/>
      <w:spacing w:line="328" w:lineRule="exact"/>
      <w:jc w:val="both"/>
    </w:pPr>
    <w:rPr>
      <w:rFonts w:ascii="Arial" w:eastAsia="Arial" w:hAnsi="Arial" w:cs="Arial"/>
      <w:w w:val="80"/>
      <w:sz w:val="22"/>
      <w:szCs w:val="22"/>
    </w:rPr>
  </w:style>
  <w:style w:type="character" w:customStyle="1" w:styleId="Vnbnnidung2Exact">
    <w:name w:val="Văn bản nội dung (2) Exact"/>
    <w:basedOn w:val="DefaultParagraphFont"/>
    <w:rsid w:val="00F7213C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4-Bang">
    <w:name w:val="4-Bang"/>
    <w:basedOn w:val="Normal"/>
    <w:link w:val="4-BangChar"/>
    <w:qFormat/>
    <w:rsid w:val="00F7213C"/>
    <w:pPr>
      <w:widowControl w:val="0"/>
      <w:spacing w:before="60" w:after="60" w:line="276" w:lineRule="auto"/>
      <w:jc w:val="both"/>
    </w:pPr>
    <w:rPr>
      <w:rFonts w:eastAsia="Calibri"/>
      <w:sz w:val="28"/>
      <w:szCs w:val="26"/>
    </w:rPr>
  </w:style>
  <w:style w:type="character" w:customStyle="1" w:styleId="4-BangChar">
    <w:name w:val="4-Bang Char"/>
    <w:link w:val="4-Bang"/>
    <w:qFormat/>
    <w:rsid w:val="00F7213C"/>
    <w:rPr>
      <w:rFonts w:ascii="Times New Roman" w:eastAsia="Calibri" w:hAnsi="Times New Roman" w:cs="Times New Roman"/>
      <w:sz w:val="28"/>
      <w:szCs w:val="26"/>
    </w:rPr>
  </w:style>
  <w:style w:type="paragraph" w:styleId="NoSpacing">
    <w:name w:val="No Spacing"/>
    <w:uiPriority w:val="1"/>
    <w:qFormat/>
    <w:rsid w:val="00F7213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F7213C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13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F761C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sz w:val="28"/>
      <w:szCs w:val="28"/>
      <w:lang w:val="de-DE" w:eastAsia="zh-CN"/>
    </w:rPr>
  </w:style>
  <w:style w:type="character" w:customStyle="1" w:styleId="Heading2Char">
    <w:name w:val="Heading 2 Char"/>
    <w:basedOn w:val="DefaultParagraphFont"/>
    <w:link w:val="Heading2"/>
    <w:rsid w:val="00F7213C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7213C"/>
    <w:rPr>
      <w:rFonts w:ascii="Cambria" w:eastAsia="Times New Roman" w:hAnsi="Cambria" w:cs="Times New Roman"/>
      <w:b/>
      <w:bCs/>
      <w:color w:val="4F81BD"/>
      <w:sz w:val="28"/>
      <w:szCs w:val="18"/>
    </w:rPr>
  </w:style>
  <w:style w:type="numbering" w:customStyle="1" w:styleId="NoList1">
    <w:name w:val="No List1"/>
    <w:next w:val="NoList"/>
    <w:semiHidden/>
    <w:rsid w:val="00F7213C"/>
  </w:style>
  <w:style w:type="paragraph" w:customStyle="1" w:styleId="CharCharCharChar">
    <w:name w:val="Char Char Char Char"/>
    <w:basedOn w:val="Normal"/>
    <w:autoRedefine/>
    <w:rsid w:val="00F7213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solistparagraphcxspmiddle">
    <w:name w:val="msolistparagraphcxspmiddle"/>
    <w:basedOn w:val="Normal"/>
    <w:rsid w:val="00F72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7213C"/>
  </w:style>
  <w:style w:type="paragraph" w:customStyle="1" w:styleId="msolistparagraphcxsplast">
    <w:name w:val="msolistparagraphcxsplast"/>
    <w:basedOn w:val="Normal"/>
    <w:rsid w:val="00F7213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F7213C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F7213C"/>
    <w:pPr>
      <w:spacing w:before="100" w:beforeAutospacing="1" w:after="100" w:afterAutospacing="1"/>
    </w:pPr>
  </w:style>
  <w:style w:type="table" w:styleId="TableGrid">
    <w:name w:val="Table Grid"/>
    <w:aliases w:val="Bảng TK"/>
    <w:basedOn w:val="TableNormal"/>
    <w:uiPriority w:val="39"/>
    <w:qFormat/>
    <w:rsid w:val="00F72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F721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1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13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7213C"/>
  </w:style>
  <w:style w:type="paragraph" w:customStyle="1" w:styleId="CharChar1">
    <w:name w:val="Char Char1"/>
    <w:basedOn w:val="Normal"/>
    <w:autoRedefine/>
    <w:rsid w:val="00F7213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F7213C"/>
    <w:pPr>
      <w:widowControl w:val="0"/>
      <w:autoSpaceDE w:val="0"/>
      <w:autoSpaceDN w:val="0"/>
      <w:spacing w:before="88"/>
      <w:ind w:left="976" w:hanging="264"/>
    </w:pPr>
    <w:rPr>
      <w:sz w:val="22"/>
      <w:szCs w:val="22"/>
      <w:lang w:val="vi" w:eastAsia="vi"/>
    </w:rPr>
  </w:style>
  <w:style w:type="paragraph" w:customStyle="1" w:styleId="TableParagraph">
    <w:name w:val="Table Paragraph"/>
    <w:basedOn w:val="Normal"/>
    <w:uiPriority w:val="1"/>
    <w:qFormat/>
    <w:rsid w:val="00F7213C"/>
    <w:pPr>
      <w:widowControl w:val="0"/>
      <w:autoSpaceDE w:val="0"/>
      <w:autoSpaceDN w:val="0"/>
    </w:pPr>
    <w:rPr>
      <w:sz w:val="22"/>
      <w:szCs w:val="22"/>
      <w:lang w:val="vi" w:eastAsia="vi"/>
    </w:rPr>
  </w:style>
  <w:style w:type="paragraph" w:styleId="BodyText">
    <w:name w:val="Body Text"/>
    <w:basedOn w:val="Normal"/>
    <w:link w:val="BodyTextChar"/>
    <w:rsid w:val="00F7213C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721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01">
    <w:name w:val="fontstyle01"/>
    <w:rsid w:val="00F7213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Emphasis">
    <w:name w:val="Emphasis"/>
    <w:uiPriority w:val="20"/>
    <w:qFormat/>
    <w:rsid w:val="00F7213C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F7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13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F7213C"/>
    <w:rPr>
      <w:rFonts w:ascii="Times New Roman" w:eastAsia="Times New Roman" w:hAnsi="Times New Roman" w:cs="Times New Roman"/>
      <w:lang w:val="vi" w:eastAsia="vi"/>
    </w:rPr>
  </w:style>
  <w:style w:type="character" w:styleId="Strong">
    <w:name w:val="Strong"/>
    <w:qFormat/>
    <w:rsid w:val="00F7213C"/>
    <w:rPr>
      <w:b/>
      <w:bCs/>
    </w:rPr>
  </w:style>
  <w:style w:type="character" w:customStyle="1" w:styleId="Vnbnnidung">
    <w:name w:val="Văn bản nội dung_"/>
    <w:link w:val="Vnbnnidung0"/>
    <w:locked/>
    <w:rsid w:val="00F7213C"/>
    <w:rPr>
      <w:rFonts w:ascii="Arial" w:eastAsia="Arial" w:hAnsi="Arial" w:cs="Arial"/>
    </w:rPr>
  </w:style>
  <w:style w:type="paragraph" w:customStyle="1" w:styleId="Vnbnnidung0">
    <w:name w:val="Văn bản nội dung"/>
    <w:basedOn w:val="Normal"/>
    <w:link w:val="Vnbnnidung"/>
    <w:rsid w:val="00F7213C"/>
    <w:pPr>
      <w:widowControl w:val="0"/>
      <w:spacing w:after="80" w:line="276" w:lineRule="auto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nhideWhenUsed/>
    <w:rsid w:val="00F721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7213C"/>
  </w:style>
  <w:style w:type="paragraph" w:styleId="FootnoteText">
    <w:name w:val="footnote text"/>
    <w:basedOn w:val="Normal"/>
    <w:link w:val="FootnoteTextChar"/>
    <w:uiPriority w:val="99"/>
    <w:semiHidden/>
    <w:unhideWhenUsed/>
    <w:rsid w:val="00F7213C"/>
    <w:rPr>
      <w:rFonts w:eastAsia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13C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13C"/>
    <w:rPr>
      <w:vertAlign w:val="superscript"/>
    </w:rPr>
  </w:style>
  <w:style w:type="character" w:customStyle="1" w:styleId="fontstyle21">
    <w:name w:val="fontstyle21"/>
    <w:basedOn w:val="DefaultParagraphFont"/>
    <w:rsid w:val="00F7213C"/>
    <w:rPr>
      <w:rFonts w:ascii="ArialMT" w:hAnsi="ArialMT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basedOn w:val="DefaultParagraphFont"/>
    <w:rsid w:val="00F7213C"/>
    <w:rPr>
      <w:rFonts w:ascii="MyriadPro-It" w:hAnsi="MyriadPro-It" w:hint="default"/>
      <w:b w:val="0"/>
      <w:bCs w:val="0"/>
      <w:i/>
      <w:iCs/>
      <w:color w:val="242021"/>
      <w:sz w:val="24"/>
      <w:szCs w:val="24"/>
    </w:rPr>
  </w:style>
  <w:style w:type="table" w:styleId="LightShading">
    <w:name w:val="Light Shading"/>
    <w:basedOn w:val="TableNormal"/>
    <w:uiPriority w:val="60"/>
    <w:rsid w:val="00F721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idung">
    <w:name w:val="Nội dung"/>
    <w:rsid w:val="00F721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Kiubng2">
    <w:name w:val="Kiểu bảng 2"/>
    <w:rsid w:val="00F721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customStyle="1" w:styleId="Bodytext2NotItalic">
    <w:name w:val="Body text (2) + Not Italic"/>
    <w:basedOn w:val="DefaultParagraphFont"/>
    <w:rsid w:val="00F721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">
    <w:name w:val="Body text (2)"/>
    <w:basedOn w:val="DefaultParagraphFont"/>
    <w:rsid w:val="00F721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table" w:customStyle="1" w:styleId="TableGrid0">
    <w:name w:val="TableGrid"/>
    <w:rsid w:val="00F7213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F7213C"/>
    <w:rPr>
      <w:color w:val="0000FF"/>
      <w:u w:val="single"/>
    </w:rPr>
  </w:style>
  <w:style w:type="character" w:customStyle="1" w:styleId="Tiu5">
    <w:name w:val="Tiêu đề #5"/>
    <w:basedOn w:val="DefaultParagraphFont"/>
    <w:rsid w:val="00F721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0"/>
    <w:rsid w:val="00F7213C"/>
    <w:rPr>
      <w:rFonts w:ascii="Arial" w:eastAsia="Arial" w:hAnsi="Arial" w:cs="Arial"/>
      <w:w w:val="80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F7213C"/>
    <w:pPr>
      <w:widowControl w:val="0"/>
      <w:shd w:val="clear" w:color="auto" w:fill="FFFFFF"/>
      <w:spacing w:after="120" w:line="0" w:lineRule="atLeast"/>
      <w:ind w:hanging="820"/>
      <w:jc w:val="both"/>
    </w:pPr>
    <w:rPr>
      <w:rFonts w:ascii="Arial" w:eastAsia="Arial" w:hAnsi="Arial" w:cs="Arial"/>
      <w:w w:val="80"/>
      <w:sz w:val="22"/>
      <w:szCs w:val="22"/>
    </w:rPr>
  </w:style>
  <w:style w:type="character" w:customStyle="1" w:styleId="Vnbnnidung2">
    <w:name w:val="Văn bản nội dung (2)"/>
    <w:basedOn w:val="DefaultParagraphFont"/>
    <w:rsid w:val="00F721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17">
    <w:name w:val="Văn bản nội dung (17)"/>
    <w:basedOn w:val="DefaultParagraphFont"/>
    <w:rsid w:val="00F721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ChthchnhExact">
    <w:name w:val="Chú thích ảnh Exact"/>
    <w:basedOn w:val="DefaultParagraphFont"/>
    <w:link w:val="Chthchnh"/>
    <w:rsid w:val="00F7213C"/>
    <w:rPr>
      <w:rFonts w:ascii="Arial" w:eastAsia="Arial" w:hAnsi="Arial" w:cs="Arial"/>
      <w:w w:val="80"/>
      <w:shd w:val="clear" w:color="auto" w:fill="FFFFFF"/>
    </w:rPr>
  </w:style>
  <w:style w:type="paragraph" w:customStyle="1" w:styleId="Chthchnh">
    <w:name w:val="Chú thích ảnh"/>
    <w:basedOn w:val="Normal"/>
    <w:link w:val="ChthchnhExact"/>
    <w:rsid w:val="00F7213C"/>
    <w:pPr>
      <w:widowControl w:val="0"/>
      <w:shd w:val="clear" w:color="auto" w:fill="FFFFFF"/>
      <w:spacing w:line="328" w:lineRule="exact"/>
      <w:jc w:val="both"/>
    </w:pPr>
    <w:rPr>
      <w:rFonts w:ascii="Arial" w:eastAsia="Arial" w:hAnsi="Arial" w:cs="Arial"/>
      <w:w w:val="80"/>
      <w:sz w:val="22"/>
      <w:szCs w:val="22"/>
    </w:rPr>
  </w:style>
  <w:style w:type="character" w:customStyle="1" w:styleId="Vnbnnidung2Exact">
    <w:name w:val="Văn bản nội dung (2) Exact"/>
    <w:basedOn w:val="DefaultParagraphFont"/>
    <w:rsid w:val="00F7213C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4-Bang">
    <w:name w:val="4-Bang"/>
    <w:basedOn w:val="Normal"/>
    <w:link w:val="4-BangChar"/>
    <w:qFormat/>
    <w:rsid w:val="00F7213C"/>
    <w:pPr>
      <w:widowControl w:val="0"/>
      <w:spacing w:before="60" w:after="60" w:line="276" w:lineRule="auto"/>
      <w:jc w:val="both"/>
    </w:pPr>
    <w:rPr>
      <w:rFonts w:eastAsia="Calibri"/>
      <w:sz w:val="28"/>
      <w:szCs w:val="26"/>
    </w:rPr>
  </w:style>
  <w:style w:type="character" w:customStyle="1" w:styleId="4-BangChar">
    <w:name w:val="4-Bang Char"/>
    <w:link w:val="4-Bang"/>
    <w:qFormat/>
    <w:rsid w:val="00F7213C"/>
    <w:rPr>
      <w:rFonts w:ascii="Times New Roman" w:eastAsia="Calibri" w:hAnsi="Times New Roman" w:cs="Times New Roman"/>
      <w:sz w:val="28"/>
      <w:szCs w:val="26"/>
    </w:rPr>
  </w:style>
  <w:style w:type="paragraph" w:styleId="NoSpacing">
    <w:name w:val="No Spacing"/>
    <w:uiPriority w:val="1"/>
    <w:qFormat/>
    <w:rsid w:val="00F7213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6AA8-90F9-44F3-806B-D349EC5E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cp:lastPrinted>2024-08-22T16:25:00Z</cp:lastPrinted>
  <dcterms:created xsi:type="dcterms:W3CDTF">2024-08-22T14:22:00Z</dcterms:created>
  <dcterms:modified xsi:type="dcterms:W3CDTF">2025-12-12T03:26:00Z</dcterms:modified>
</cp:coreProperties>
</file>